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0C0196" w:rsidRDefault="00C33E0E">
      <w:pPr>
        <w:jc w:val="center"/>
      </w:pPr>
      <w:r w:rsidRPr="000C0196">
        <w:t xml:space="preserve"> </w:t>
      </w:r>
      <w:r w:rsidR="00344829" w:rsidRPr="000C0196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1BC7223B" wp14:editId="4178E36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0C0196" w:rsidRDefault="0026659C">
      <w:pPr>
        <w:jc w:val="center"/>
        <w:rPr>
          <w:sz w:val="20"/>
          <w:szCs w:val="20"/>
        </w:rPr>
      </w:pPr>
    </w:p>
    <w:p w:rsidR="0026659C" w:rsidRPr="000C0196" w:rsidRDefault="0026659C">
      <w:pPr>
        <w:jc w:val="center"/>
        <w:rPr>
          <w:b/>
          <w:bCs/>
          <w:color w:val="000000"/>
          <w:sz w:val="36"/>
          <w:szCs w:val="36"/>
        </w:rPr>
      </w:pPr>
      <w:r w:rsidRPr="000C0196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0C0196" w:rsidRDefault="0026659C">
      <w:pPr>
        <w:shd w:val="clear" w:color="auto" w:fill="FFFFFF"/>
        <w:jc w:val="center"/>
        <w:rPr>
          <w:b/>
          <w:bCs/>
        </w:rPr>
      </w:pPr>
      <w:r w:rsidRPr="000C0196">
        <w:rPr>
          <w:b/>
          <w:bCs/>
          <w:color w:val="000000"/>
          <w:sz w:val="36"/>
          <w:szCs w:val="36"/>
        </w:rPr>
        <w:t>VIІ</w:t>
      </w:r>
      <w:r w:rsidR="00635558" w:rsidRPr="000C0196">
        <w:rPr>
          <w:b/>
          <w:bCs/>
          <w:color w:val="000000"/>
          <w:sz w:val="36"/>
          <w:szCs w:val="36"/>
        </w:rPr>
        <w:t>І</w:t>
      </w:r>
      <w:r w:rsidRPr="000C0196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0C0196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0C0196" w:rsidRDefault="0026659C">
      <w:pPr>
        <w:shd w:val="clear" w:color="auto" w:fill="FFFFFF"/>
        <w:jc w:val="center"/>
      </w:pPr>
      <w:r w:rsidRPr="000C0196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0C0196">
        <w:rPr>
          <w:b/>
          <w:bCs/>
          <w:sz w:val="32"/>
          <w:szCs w:val="32"/>
        </w:rPr>
        <w:t>ого розвитку області, бюджету і</w:t>
      </w:r>
      <w:r w:rsidRPr="000C0196">
        <w:rPr>
          <w:b/>
          <w:bCs/>
          <w:sz w:val="32"/>
          <w:szCs w:val="32"/>
        </w:rPr>
        <w:t xml:space="preserve"> фінансів</w:t>
      </w:r>
    </w:p>
    <w:p w:rsidR="0026659C" w:rsidRPr="000C0196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0C0196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5B912E7" wp14:editId="38170701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0C0196" w:rsidRDefault="0026659C">
      <w:pPr>
        <w:shd w:val="clear" w:color="auto" w:fill="FFFFFF"/>
        <w:jc w:val="center"/>
      </w:pPr>
      <w:r w:rsidRPr="000C0196">
        <w:rPr>
          <w:color w:val="000000"/>
        </w:rPr>
        <w:t>пр</w:t>
      </w:r>
      <w:r w:rsidR="00120D5B" w:rsidRPr="000C0196">
        <w:rPr>
          <w:color w:val="000000"/>
        </w:rPr>
        <w:t>осп</w:t>
      </w:r>
      <w:r w:rsidRPr="000C0196">
        <w:rPr>
          <w:color w:val="000000"/>
        </w:rPr>
        <w:t>. Олександра Поля, 2, м. Дніпро, 49004</w:t>
      </w:r>
    </w:p>
    <w:p w:rsidR="0026659C" w:rsidRPr="000C0196" w:rsidRDefault="0026659C" w:rsidP="00350794">
      <w:pPr>
        <w:pStyle w:val="ac"/>
      </w:pPr>
    </w:p>
    <w:p w:rsidR="0026659C" w:rsidRPr="000C0196" w:rsidRDefault="006A391E">
      <w:pPr>
        <w:pStyle w:val="ac"/>
      </w:pPr>
      <w:r w:rsidRPr="000C0196">
        <w:t xml:space="preserve">П Р О Т О К О Л   № </w:t>
      </w:r>
      <w:r w:rsidR="00ED53A2" w:rsidRPr="000C0196">
        <w:t xml:space="preserve"> </w:t>
      </w:r>
      <w:r w:rsidR="002632C1" w:rsidRPr="000C0196">
        <w:t>1</w:t>
      </w:r>
      <w:r w:rsidR="00815E2C" w:rsidRPr="000C0196">
        <w:t>3</w:t>
      </w:r>
    </w:p>
    <w:p w:rsidR="0026659C" w:rsidRPr="000C0196" w:rsidRDefault="0026659C">
      <w:pPr>
        <w:jc w:val="center"/>
        <w:rPr>
          <w:b/>
        </w:rPr>
      </w:pPr>
      <w:r w:rsidRPr="000C0196">
        <w:rPr>
          <w:b/>
        </w:rPr>
        <w:t xml:space="preserve">засідання постійної комісії </w:t>
      </w:r>
      <w:r w:rsidR="00642E42" w:rsidRPr="000C0196">
        <w:rPr>
          <w:b/>
        </w:rPr>
        <w:t xml:space="preserve">обласної </w:t>
      </w:r>
      <w:r w:rsidRPr="000C0196">
        <w:rPr>
          <w:b/>
        </w:rPr>
        <w:t>ради</w:t>
      </w:r>
    </w:p>
    <w:p w:rsidR="0052396B" w:rsidRPr="000C0196" w:rsidRDefault="0052396B">
      <w:pPr>
        <w:rPr>
          <w:sz w:val="20"/>
          <w:szCs w:val="20"/>
        </w:rPr>
      </w:pPr>
    </w:p>
    <w:p w:rsidR="00610A8D" w:rsidRPr="000C0196" w:rsidRDefault="00610A8D">
      <w:pPr>
        <w:rPr>
          <w:sz w:val="20"/>
          <w:szCs w:val="20"/>
        </w:rPr>
      </w:pPr>
    </w:p>
    <w:p w:rsidR="0026659C" w:rsidRPr="000C0196" w:rsidRDefault="002632C1" w:rsidP="003D4EEF">
      <w:r w:rsidRPr="000C0196">
        <w:t>2</w:t>
      </w:r>
      <w:r w:rsidR="00815E2C" w:rsidRPr="000C0196">
        <w:t>1</w:t>
      </w:r>
      <w:r w:rsidRPr="000C0196">
        <w:t xml:space="preserve"> </w:t>
      </w:r>
      <w:r w:rsidR="00815E2C" w:rsidRPr="000C0196">
        <w:t>вересня</w:t>
      </w:r>
      <w:r w:rsidR="00635558" w:rsidRPr="000C0196">
        <w:t xml:space="preserve"> 202</w:t>
      </w:r>
      <w:r w:rsidR="00C270DC" w:rsidRPr="000C0196">
        <w:t>1</w:t>
      </w:r>
      <w:r w:rsidR="0026659C" w:rsidRPr="000C0196">
        <w:t xml:space="preserve"> року</w:t>
      </w:r>
      <w:r w:rsidR="003D4EEF" w:rsidRPr="000C0196">
        <w:tab/>
      </w:r>
      <w:r w:rsidR="003D4EEF" w:rsidRPr="000C0196">
        <w:tab/>
      </w:r>
      <w:r w:rsidR="003D4EEF" w:rsidRPr="000C0196">
        <w:tab/>
      </w:r>
      <w:r w:rsidR="003D4EEF" w:rsidRPr="000C0196">
        <w:tab/>
      </w:r>
      <w:r w:rsidR="003D4EEF" w:rsidRPr="000C0196">
        <w:tab/>
      </w:r>
      <w:r w:rsidR="003D4EEF" w:rsidRPr="000C0196">
        <w:tab/>
      </w:r>
      <w:r w:rsidR="00967731" w:rsidRPr="000C0196">
        <w:tab/>
      </w:r>
      <w:r w:rsidR="003D4EEF" w:rsidRPr="000C0196">
        <w:tab/>
        <w:t>м. Дніпро</w:t>
      </w:r>
    </w:p>
    <w:p w:rsidR="0026659C" w:rsidRPr="000C0196" w:rsidRDefault="004C1ED2" w:rsidP="004C1ED2">
      <w:r w:rsidRPr="000C0196">
        <w:t>1</w:t>
      </w:r>
      <w:r w:rsidR="005260C8" w:rsidRPr="000C0196">
        <w:t>4</w:t>
      </w:r>
      <w:r w:rsidRPr="000C0196">
        <w:t>:00 годин</w:t>
      </w:r>
    </w:p>
    <w:p w:rsidR="008D7154" w:rsidRPr="000C0196" w:rsidRDefault="008D7154">
      <w:pPr>
        <w:jc w:val="right"/>
      </w:pPr>
    </w:p>
    <w:p w:rsidR="0026659C" w:rsidRPr="000C0196" w:rsidRDefault="0026659C">
      <w:r w:rsidRPr="000C0196">
        <w:t>Усього членів комісії:</w:t>
      </w:r>
      <w:r w:rsidRPr="000C0196">
        <w:tab/>
      </w:r>
      <w:r w:rsidRPr="000C0196">
        <w:tab/>
        <w:t xml:space="preserve"> 13 чол.</w:t>
      </w:r>
      <w:r w:rsidR="00CE1A1A" w:rsidRPr="000C0196">
        <w:t xml:space="preserve"> </w:t>
      </w:r>
    </w:p>
    <w:p w:rsidR="00635558" w:rsidRPr="000C0196" w:rsidRDefault="0026659C">
      <w:r w:rsidRPr="000C0196">
        <w:t>П</w:t>
      </w:r>
      <w:r w:rsidR="006A391E" w:rsidRPr="000C0196">
        <w:t xml:space="preserve">рисутні:                   </w:t>
      </w:r>
      <w:r w:rsidR="006A391E" w:rsidRPr="000C0196">
        <w:tab/>
      </w:r>
      <w:r w:rsidR="006A391E" w:rsidRPr="000C0196">
        <w:tab/>
      </w:r>
      <w:r w:rsidR="00E067E8" w:rsidRPr="000C0196">
        <w:t xml:space="preserve"> </w:t>
      </w:r>
      <w:r w:rsidR="008C5163" w:rsidRPr="000C0196">
        <w:t>13</w:t>
      </w:r>
      <w:r w:rsidR="00977D3B" w:rsidRPr="000C0196">
        <w:t xml:space="preserve"> </w:t>
      </w:r>
      <w:r w:rsidRPr="000C0196">
        <w:t>чол.</w:t>
      </w:r>
      <w:r w:rsidR="005F7DA0" w:rsidRPr="000C0196">
        <w:t xml:space="preserve"> </w:t>
      </w:r>
      <w:r w:rsidR="00990AE9" w:rsidRPr="000C0196">
        <w:t xml:space="preserve">(з них </w:t>
      </w:r>
      <w:r w:rsidR="00836E1E" w:rsidRPr="000C0196">
        <w:t>2</w:t>
      </w:r>
      <w:r w:rsidR="00990AE9" w:rsidRPr="000C0196">
        <w:t xml:space="preserve"> чол. – телеконференція)</w:t>
      </w:r>
    </w:p>
    <w:p w:rsidR="0026659C" w:rsidRPr="000C0196" w:rsidRDefault="0026659C">
      <w:r w:rsidRPr="000C0196">
        <w:t>Від</w:t>
      </w:r>
      <w:r w:rsidR="006A391E" w:rsidRPr="000C0196">
        <w:t>сутні:</w:t>
      </w:r>
      <w:r w:rsidR="00CF2087" w:rsidRPr="000C0196">
        <w:t xml:space="preserve">  </w:t>
      </w:r>
      <w:r w:rsidR="006A391E" w:rsidRPr="000C0196">
        <w:t xml:space="preserve">                 </w:t>
      </w:r>
      <w:r w:rsidR="006A391E" w:rsidRPr="000C0196">
        <w:tab/>
      </w:r>
      <w:r w:rsidR="006A391E" w:rsidRPr="000C0196">
        <w:tab/>
      </w:r>
      <w:r w:rsidR="00737FEE" w:rsidRPr="000C0196">
        <w:t xml:space="preserve">  </w:t>
      </w:r>
      <w:r w:rsidR="00737FEE" w:rsidRPr="000C0196">
        <w:rPr>
          <w:rFonts w:eastAsia="Andale Sans UI"/>
          <w:kern w:val="2"/>
        </w:rPr>
        <w:t>–</w:t>
      </w:r>
    </w:p>
    <w:p w:rsidR="00914ABB" w:rsidRPr="000C0196" w:rsidRDefault="00914ABB" w:rsidP="005B4F06">
      <w:pPr>
        <w:jc w:val="both"/>
      </w:pPr>
    </w:p>
    <w:p w:rsidR="0057755C" w:rsidRPr="000C0196" w:rsidRDefault="00836E1E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C0196">
        <w:t xml:space="preserve">Присутні члени комісії: </w:t>
      </w:r>
      <w:r w:rsidRPr="000C0196">
        <w:rPr>
          <w:bCs/>
          <w:color w:val="000000"/>
        </w:rPr>
        <w:t>Піддубний</w:t>
      </w:r>
      <w:r w:rsidRPr="000C0196">
        <w:t xml:space="preserve"> </w:t>
      </w:r>
      <w:r w:rsidRPr="000C0196">
        <w:rPr>
          <w:color w:val="000000"/>
        </w:rPr>
        <w:t xml:space="preserve">С.О., </w:t>
      </w:r>
      <w:r w:rsidRPr="000C0196">
        <w:rPr>
          <w:bCs/>
          <w:color w:val="000000"/>
        </w:rPr>
        <w:t>Кеда</w:t>
      </w:r>
      <w:r w:rsidRPr="000C0196">
        <w:rPr>
          <w:b/>
          <w:bCs/>
          <w:color w:val="000000"/>
        </w:rPr>
        <w:t xml:space="preserve"> </w:t>
      </w:r>
      <w:r w:rsidRPr="000C0196">
        <w:rPr>
          <w:color w:val="000000"/>
        </w:rPr>
        <w:t xml:space="preserve">Н.В., </w:t>
      </w:r>
      <w:r w:rsidRPr="000C0196">
        <w:rPr>
          <w:bCs/>
          <w:color w:val="000000"/>
        </w:rPr>
        <w:t>Чабанова</w:t>
      </w:r>
      <w:r w:rsidRPr="000C0196">
        <w:rPr>
          <w:color w:val="000000"/>
        </w:rPr>
        <w:t xml:space="preserve"> Т.С., </w:t>
      </w:r>
      <w:r w:rsidRPr="000C0196">
        <w:rPr>
          <w:rFonts w:eastAsiaTheme="minorHAnsi"/>
          <w:bCs/>
          <w:color w:val="000000"/>
          <w:lang w:eastAsia="en-US"/>
        </w:rPr>
        <w:t xml:space="preserve">Бондаренко </w:t>
      </w:r>
      <w:r w:rsidRPr="000C0196">
        <w:rPr>
          <w:rFonts w:eastAsiaTheme="minorHAnsi"/>
          <w:color w:val="000000"/>
          <w:lang w:eastAsia="en-US"/>
        </w:rPr>
        <w:t xml:space="preserve">О.В. </w:t>
      </w:r>
      <w:r w:rsidRPr="000C0196">
        <w:t>(телеконференція)</w:t>
      </w:r>
      <w:r w:rsidRPr="000C0196">
        <w:rPr>
          <w:color w:val="000000"/>
        </w:rPr>
        <w:t>,</w:t>
      </w:r>
      <w:r w:rsidRPr="000C0196">
        <w:rPr>
          <w:rFonts w:eastAsiaTheme="minorHAnsi"/>
          <w:color w:val="000000"/>
          <w:lang w:eastAsia="en-US"/>
        </w:rPr>
        <w:t xml:space="preserve"> </w:t>
      </w:r>
      <w:r w:rsidRPr="000C0196">
        <w:rPr>
          <w:rFonts w:eastAsiaTheme="minorHAnsi"/>
          <w:bCs/>
          <w:color w:val="000000"/>
          <w:lang w:eastAsia="en-US"/>
        </w:rPr>
        <w:t xml:space="preserve">Борисенко </w:t>
      </w:r>
      <w:r w:rsidRPr="000C0196">
        <w:rPr>
          <w:rFonts w:eastAsiaTheme="minorHAnsi"/>
          <w:color w:val="000000"/>
          <w:lang w:eastAsia="en-US"/>
        </w:rPr>
        <w:t xml:space="preserve">О.В., </w:t>
      </w:r>
      <w:r w:rsidRPr="000C0196">
        <w:rPr>
          <w:rFonts w:eastAsiaTheme="minorHAnsi"/>
          <w:bCs/>
          <w:color w:val="000000"/>
          <w:lang w:eastAsia="en-US"/>
        </w:rPr>
        <w:t>Буряк</w:t>
      </w:r>
      <w:r w:rsidRPr="000C0196">
        <w:rPr>
          <w:rFonts w:eastAsiaTheme="minorHAnsi"/>
          <w:b/>
          <w:bCs/>
          <w:color w:val="000000"/>
          <w:lang w:eastAsia="en-US"/>
        </w:rPr>
        <w:t xml:space="preserve"> </w:t>
      </w:r>
      <w:r w:rsidRPr="000C0196">
        <w:rPr>
          <w:rFonts w:eastAsiaTheme="minorHAnsi"/>
          <w:color w:val="000000"/>
          <w:lang w:eastAsia="en-US"/>
        </w:rPr>
        <w:t xml:space="preserve">О.М., </w:t>
      </w:r>
      <w:r w:rsidRPr="000C0196">
        <w:rPr>
          <w:rFonts w:eastAsiaTheme="minorHAnsi"/>
          <w:color w:val="000000"/>
          <w:lang w:eastAsia="en-US"/>
        </w:rPr>
        <w:br/>
      </w:r>
      <w:proofErr w:type="spellStart"/>
      <w:r w:rsidRPr="000C0196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Pr="000C0196">
        <w:rPr>
          <w:rFonts w:eastAsiaTheme="minorHAnsi"/>
          <w:b/>
          <w:bCs/>
          <w:color w:val="000000"/>
          <w:lang w:eastAsia="en-US"/>
        </w:rPr>
        <w:t xml:space="preserve"> </w:t>
      </w:r>
      <w:r w:rsidRPr="000C0196">
        <w:rPr>
          <w:rFonts w:eastAsiaTheme="minorHAnsi"/>
          <w:color w:val="000000"/>
          <w:lang w:eastAsia="en-US"/>
        </w:rPr>
        <w:t xml:space="preserve">А.Д., </w:t>
      </w:r>
      <w:r w:rsidRPr="000C0196">
        <w:rPr>
          <w:rFonts w:eastAsiaTheme="minorHAnsi"/>
          <w:bCs/>
          <w:color w:val="000000"/>
          <w:lang w:eastAsia="en-US"/>
        </w:rPr>
        <w:t>Жадан</w:t>
      </w:r>
      <w:r w:rsidRPr="000C0196">
        <w:rPr>
          <w:rFonts w:eastAsiaTheme="minorHAnsi"/>
          <w:b/>
          <w:bCs/>
          <w:color w:val="000000"/>
          <w:lang w:eastAsia="en-US"/>
        </w:rPr>
        <w:t xml:space="preserve"> </w:t>
      </w:r>
      <w:r w:rsidRPr="000C0196">
        <w:rPr>
          <w:rFonts w:eastAsiaTheme="minorHAnsi"/>
          <w:color w:val="000000"/>
          <w:lang w:eastAsia="en-US"/>
        </w:rPr>
        <w:t>Є.В.</w:t>
      </w:r>
      <w:r w:rsidRPr="000C0196">
        <w:rPr>
          <w:color w:val="000000"/>
        </w:rPr>
        <w:t>,</w:t>
      </w:r>
      <w:r w:rsidRPr="000C0196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0C0196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Pr="000C0196">
        <w:rPr>
          <w:rFonts w:eastAsiaTheme="minorHAnsi"/>
          <w:bCs/>
          <w:color w:val="000000"/>
          <w:lang w:eastAsia="en-US"/>
        </w:rPr>
        <w:t xml:space="preserve"> </w:t>
      </w:r>
      <w:r w:rsidRPr="000C0196">
        <w:rPr>
          <w:rFonts w:eastAsiaTheme="minorHAnsi"/>
          <w:color w:val="000000"/>
          <w:lang w:eastAsia="en-US"/>
        </w:rPr>
        <w:t xml:space="preserve">С.В., </w:t>
      </w:r>
      <w:proofErr w:type="spellStart"/>
      <w:r w:rsidRPr="000C0196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Pr="000C0196">
        <w:rPr>
          <w:rFonts w:eastAsiaTheme="minorHAnsi"/>
          <w:bCs/>
          <w:color w:val="000000"/>
          <w:lang w:eastAsia="en-US"/>
        </w:rPr>
        <w:t xml:space="preserve"> </w:t>
      </w:r>
      <w:r w:rsidRPr="000C0196">
        <w:rPr>
          <w:rFonts w:eastAsiaTheme="minorHAnsi"/>
          <w:color w:val="000000"/>
          <w:lang w:eastAsia="en-US"/>
        </w:rPr>
        <w:t xml:space="preserve">Г.А., </w:t>
      </w:r>
      <w:r w:rsidRPr="000C0196">
        <w:rPr>
          <w:rFonts w:eastAsiaTheme="minorHAnsi"/>
          <w:bCs/>
          <w:color w:val="000000"/>
          <w:lang w:eastAsia="en-US"/>
        </w:rPr>
        <w:t>Плахотнік</w:t>
      </w:r>
      <w:r w:rsidRPr="000C0196">
        <w:rPr>
          <w:rFonts w:eastAsiaTheme="minorHAnsi"/>
          <w:color w:val="000000"/>
          <w:lang w:eastAsia="en-US"/>
        </w:rPr>
        <w:t xml:space="preserve"> О.О., </w:t>
      </w:r>
      <w:r w:rsidRPr="000C0196">
        <w:rPr>
          <w:rFonts w:eastAsiaTheme="minorHAnsi"/>
          <w:bCs/>
          <w:color w:val="000000"/>
          <w:lang w:eastAsia="en-US"/>
        </w:rPr>
        <w:t xml:space="preserve">Савченко </w:t>
      </w:r>
      <w:r w:rsidRPr="000C0196">
        <w:rPr>
          <w:rFonts w:eastAsiaTheme="minorHAnsi"/>
          <w:color w:val="000000"/>
          <w:lang w:eastAsia="en-US"/>
        </w:rPr>
        <w:t xml:space="preserve">О.М. </w:t>
      </w:r>
      <w:r w:rsidRPr="000C0196">
        <w:t>(телеконференція),</w:t>
      </w:r>
      <w:r w:rsidRPr="000C0196">
        <w:rPr>
          <w:rFonts w:eastAsiaTheme="minorHAnsi"/>
          <w:color w:val="000000"/>
          <w:lang w:eastAsia="en-US"/>
        </w:rPr>
        <w:t xml:space="preserve"> </w:t>
      </w:r>
      <w:r w:rsidRPr="000C0196">
        <w:rPr>
          <w:rFonts w:eastAsiaTheme="minorHAnsi"/>
          <w:bCs/>
          <w:color w:val="000000"/>
          <w:lang w:eastAsia="en-US"/>
        </w:rPr>
        <w:t xml:space="preserve">Чиркова </w:t>
      </w:r>
      <w:r w:rsidRPr="000C0196">
        <w:rPr>
          <w:rFonts w:eastAsiaTheme="minorHAnsi"/>
          <w:color w:val="000000"/>
          <w:lang w:eastAsia="en-US"/>
        </w:rPr>
        <w:t>О.В.</w:t>
      </w:r>
    </w:p>
    <w:p w:rsidR="005F2B12" w:rsidRPr="000C0196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0C0196" w:rsidRDefault="008D42A6" w:rsidP="008D42A6">
      <w:pPr>
        <w:jc w:val="both"/>
      </w:pPr>
      <w:r w:rsidRPr="000C0196">
        <w:t>Відсутні члени комісії:</w:t>
      </w:r>
      <w:r w:rsidR="00737FEE" w:rsidRPr="000C0196">
        <w:t xml:space="preserve"> </w:t>
      </w:r>
      <w:r w:rsidR="00737FEE" w:rsidRPr="000C0196">
        <w:rPr>
          <w:rFonts w:eastAsia="Andale Sans UI"/>
          <w:kern w:val="2"/>
        </w:rPr>
        <w:t>–</w:t>
      </w:r>
      <w:r w:rsidR="00737FEE" w:rsidRPr="000C0196">
        <w:t xml:space="preserve"> </w:t>
      </w:r>
      <w:r w:rsidR="00610A8D" w:rsidRPr="000C0196">
        <w:rPr>
          <w:rFonts w:eastAsiaTheme="minorHAnsi"/>
          <w:color w:val="000000"/>
          <w:lang w:eastAsia="en-US"/>
        </w:rPr>
        <w:t xml:space="preserve"> </w:t>
      </w:r>
    </w:p>
    <w:p w:rsidR="004A392F" w:rsidRPr="000C0196" w:rsidRDefault="004A392F" w:rsidP="008D42A6">
      <w:pPr>
        <w:jc w:val="both"/>
      </w:pPr>
    </w:p>
    <w:p w:rsidR="0065045F" w:rsidRPr="000C0196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C0196">
        <w:rPr>
          <w:sz w:val="28"/>
          <w:szCs w:val="28"/>
          <w:lang w:val="uk-UA"/>
        </w:rPr>
        <w:t>У роботі комісії взяли участь:</w:t>
      </w:r>
    </w:p>
    <w:p w:rsidR="00B6427C" w:rsidRPr="000C0196" w:rsidRDefault="00B6427C" w:rsidP="00B6427C">
      <w:pPr>
        <w:pStyle w:val="afb"/>
        <w:spacing w:before="0" w:after="0"/>
        <w:jc w:val="both"/>
        <w:rPr>
          <w:bCs/>
          <w:iCs/>
          <w:sz w:val="28"/>
          <w:szCs w:val="28"/>
          <w:lang w:val="uk-UA" w:eastAsia="ru-RU"/>
        </w:rPr>
      </w:pPr>
      <w:r w:rsidRPr="000C0196">
        <w:rPr>
          <w:bCs/>
          <w:iCs/>
          <w:sz w:val="28"/>
          <w:szCs w:val="28"/>
          <w:lang w:val="uk-UA" w:eastAsia="ru-RU"/>
        </w:rPr>
        <w:t>Шебеко Т.І. – директор департаменту фінансів облдержадміністрації;</w:t>
      </w:r>
    </w:p>
    <w:p w:rsidR="00DF6AC9" w:rsidRPr="000C0196" w:rsidRDefault="00DF6AC9" w:rsidP="00DF6AC9">
      <w:pPr>
        <w:widowControl w:val="0"/>
        <w:spacing w:line="216" w:lineRule="auto"/>
        <w:ind w:right="-3"/>
        <w:jc w:val="both"/>
        <w:rPr>
          <w:bCs/>
          <w:iCs/>
          <w:lang w:eastAsia="ru-RU"/>
        </w:rPr>
      </w:pPr>
      <w:r w:rsidRPr="000C0196">
        <w:rPr>
          <w:bCs/>
          <w:iCs/>
          <w:lang w:eastAsia="ru-RU"/>
        </w:rPr>
        <w:t>Кушвід О.А. – директор департаменту капітального будівництва облдержадміністрації;</w:t>
      </w:r>
    </w:p>
    <w:p w:rsidR="00DF6AC9" w:rsidRPr="000C0196" w:rsidRDefault="00DF6AC9" w:rsidP="00DF6AC9">
      <w:pPr>
        <w:widowControl w:val="0"/>
        <w:spacing w:line="216" w:lineRule="auto"/>
        <w:ind w:right="-3"/>
        <w:jc w:val="both"/>
        <w:rPr>
          <w:bCs/>
          <w:iCs/>
          <w:lang w:eastAsia="ru-RU"/>
        </w:rPr>
      </w:pPr>
      <w:r w:rsidRPr="000C0196">
        <w:rPr>
          <w:bCs/>
          <w:iCs/>
          <w:lang w:eastAsia="ru-RU"/>
        </w:rPr>
        <w:t>Пшеничников О.П. – начальник управління молоді і спорту облдержадміністрації;</w:t>
      </w:r>
    </w:p>
    <w:p w:rsidR="00DF6AC9" w:rsidRPr="000C0196" w:rsidRDefault="00DF6AC9" w:rsidP="00DF6AC9">
      <w:pPr>
        <w:jc w:val="both"/>
      </w:pPr>
      <w:proofErr w:type="spellStart"/>
      <w:r w:rsidRPr="000C0196">
        <w:rPr>
          <w:bCs/>
          <w:iCs/>
          <w:lang w:eastAsia="ru-RU"/>
        </w:rPr>
        <w:t>Дірявка</w:t>
      </w:r>
      <w:proofErr w:type="spellEnd"/>
      <w:r w:rsidRPr="000C0196">
        <w:rPr>
          <w:bCs/>
          <w:iCs/>
          <w:lang w:eastAsia="ru-RU"/>
        </w:rPr>
        <w:t xml:space="preserve"> Н.О. – завідувач сектору планування видатків та фінансування</w:t>
      </w:r>
      <w:r w:rsidRPr="000C0196">
        <w:t xml:space="preserve"> закладів охорони здоров’я, освіти, культури департаменту управління лікувально-профілактичної допомоги населенню департаменту охорони здоров'я облдержадміністрації; </w:t>
      </w:r>
    </w:p>
    <w:p w:rsidR="00DF6AC9" w:rsidRPr="000C0196" w:rsidRDefault="00DF6AC9" w:rsidP="00DF6AC9">
      <w:pPr>
        <w:widowControl w:val="0"/>
        <w:ind w:right="-6"/>
        <w:jc w:val="both"/>
        <w:rPr>
          <w:rFonts w:eastAsia="Andale Sans UI"/>
          <w:kern w:val="2"/>
        </w:rPr>
      </w:pPr>
      <w:r w:rsidRPr="000C0196">
        <w:rPr>
          <w:bCs/>
          <w:iCs/>
          <w:lang w:eastAsia="ru-RU"/>
        </w:rPr>
        <w:t xml:space="preserve">Литвиненко Н.В. </w:t>
      </w:r>
      <w:r w:rsidRPr="000C0196">
        <w:rPr>
          <w:rFonts w:eastAsia="Andale Sans UI"/>
          <w:kern w:val="2"/>
        </w:rPr>
        <w:t>–</w:t>
      </w:r>
      <w:r w:rsidRPr="000C0196">
        <w:rPr>
          <w:bCs/>
          <w:lang w:eastAsia="ru-RU"/>
        </w:rPr>
        <w:t xml:space="preserve"> заступник директора департаменту – начальник управління фінансового, організаційно-документального та кадрового забезпечення </w:t>
      </w:r>
      <w:r w:rsidRPr="000C0196">
        <w:rPr>
          <w:lang w:eastAsia="ru-RU"/>
        </w:rPr>
        <w:t xml:space="preserve">департаменту освіти і науки </w:t>
      </w:r>
      <w:r w:rsidRPr="000C0196">
        <w:rPr>
          <w:rFonts w:eastAsia="Andale Sans UI"/>
          <w:kern w:val="2"/>
        </w:rPr>
        <w:t>облдержадміністрації;</w:t>
      </w:r>
    </w:p>
    <w:p w:rsidR="00AD69B2" w:rsidRDefault="00DF6AC9" w:rsidP="00DF6AC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C0196">
        <w:rPr>
          <w:sz w:val="28"/>
          <w:szCs w:val="28"/>
          <w:lang w:val="uk-UA"/>
        </w:rPr>
        <w:t>Грива В.Л. – заступник директора департаменту – начальник управління регіонального розвитку та будівництва департаменту житлово-комунального господарства та будівництва облдержадміністрації</w:t>
      </w:r>
      <w:r w:rsidR="00AD69B2" w:rsidRPr="000C0196">
        <w:rPr>
          <w:sz w:val="28"/>
          <w:szCs w:val="28"/>
          <w:lang w:val="uk-UA"/>
        </w:rPr>
        <w:t>;</w:t>
      </w:r>
    </w:p>
    <w:p w:rsidR="00607884" w:rsidRDefault="00607884" w:rsidP="00DF6AC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607884" w:rsidRPr="000C0196" w:rsidRDefault="00607884" w:rsidP="00DF6AC9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15E2C" w:rsidRPr="000C0196" w:rsidRDefault="00815E2C" w:rsidP="00DF6AC9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0C0196">
        <w:rPr>
          <w:sz w:val="28"/>
          <w:szCs w:val="28"/>
          <w:lang w:val="uk-UA" w:eastAsia="ru-RU"/>
        </w:rPr>
        <w:t xml:space="preserve">Беспаленкова Н.М. – начальник управління бухгалтерського обліку, фінансів та моніторингу діяльності – головний бухгалтер </w:t>
      </w:r>
      <w:r w:rsidRPr="000C0196">
        <w:rPr>
          <w:sz w:val="28"/>
          <w:szCs w:val="28"/>
          <w:lang w:val="uk-UA"/>
        </w:rPr>
        <w:t>виконавчого апарату</w:t>
      </w:r>
      <w:r w:rsidRPr="000C0196">
        <w:rPr>
          <w:sz w:val="28"/>
          <w:szCs w:val="28"/>
          <w:lang w:val="uk-UA" w:eastAsia="ru-RU"/>
        </w:rPr>
        <w:t xml:space="preserve"> обласної ради</w:t>
      </w:r>
      <w:r w:rsidRPr="000C0196">
        <w:rPr>
          <w:sz w:val="28"/>
          <w:szCs w:val="28"/>
          <w:lang w:val="uk-UA"/>
        </w:rPr>
        <w:t>;</w:t>
      </w:r>
      <w:r w:rsidRPr="000C0196">
        <w:rPr>
          <w:sz w:val="28"/>
          <w:szCs w:val="28"/>
          <w:lang w:val="uk-UA" w:eastAsia="ru-RU"/>
        </w:rPr>
        <w:t xml:space="preserve"> </w:t>
      </w:r>
    </w:p>
    <w:p w:rsidR="00815E2C" w:rsidRPr="000C0196" w:rsidRDefault="00815E2C" w:rsidP="00815E2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C0196">
        <w:rPr>
          <w:sz w:val="28"/>
          <w:szCs w:val="28"/>
          <w:lang w:val="uk-UA"/>
        </w:rPr>
        <w:t xml:space="preserve">Семикіна О.С. – </w:t>
      </w:r>
      <w:proofErr w:type="spellStart"/>
      <w:r w:rsidRPr="000C0196">
        <w:rPr>
          <w:sz w:val="28"/>
          <w:szCs w:val="28"/>
          <w:lang w:val="uk-UA"/>
        </w:rPr>
        <w:t>в.о</w:t>
      </w:r>
      <w:proofErr w:type="spellEnd"/>
      <w:r w:rsidRPr="000C0196">
        <w:rPr>
          <w:sz w:val="28"/>
          <w:szCs w:val="28"/>
          <w:lang w:val="uk-UA"/>
        </w:rPr>
        <w:t>. начальника управління економіки, бюджету та фінансів виконавчого апарату обласної ради;</w:t>
      </w:r>
    </w:p>
    <w:p w:rsidR="00977D3B" w:rsidRPr="000C0196" w:rsidRDefault="00977D3B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C0196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B6427C" w:rsidRPr="000C0196" w:rsidRDefault="00977D3B" w:rsidP="00B6427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 w:rsidRPr="000C0196">
        <w:rPr>
          <w:sz w:val="28"/>
          <w:szCs w:val="28"/>
          <w:lang w:val="uk-UA" w:eastAsia="ru-RU"/>
        </w:rPr>
        <w:t>Сагітдінова</w:t>
      </w:r>
      <w:proofErr w:type="spellEnd"/>
      <w:r w:rsidRPr="000C0196">
        <w:rPr>
          <w:sz w:val="28"/>
          <w:szCs w:val="28"/>
          <w:lang w:val="uk-UA" w:eastAsia="ru-RU"/>
        </w:rPr>
        <w:t xml:space="preserve"> Л.О. </w:t>
      </w:r>
      <w:r w:rsidR="00B6427C" w:rsidRPr="000C0196">
        <w:rPr>
          <w:sz w:val="28"/>
          <w:szCs w:val="28"/>
          <w:lang w:val="uk-UA" w:eastAsia="ru-RU"/>
        </w:rPr>
        <w:t xml:space="preserve">– заступник начальника відділу </w:t>
      </w:r>
      <w:r w:rsidRPr="000C0196">
        <w:rPr>
          <w:sz w:val="28"/>
          <w:szCs w:val="28"/>
          <w:lang w:val="uk-UA" w:eastAsia="ru-RU"/>
        </w:rPr>
        <w:t xml:space="preserve">капітальних вкладень </w:t>
      </w:r>
      <w:r w:rsidR="00B6427C" w:rsidRPr="000C0196">
        <w:rPr>
          <w:sz w:val="28"/>
          <w:szCs w:val="28"/>
          <w:lang w:val="uk-UA" w:eastAsia="ru-RU"/>
        </w:rPr>
        <w:t>управління економіки, бюджету та фінансів ви</w:t>
      </w:r>
      <w:r w:rsidR="00455DC8" w:rsidRPr="000C0196">
        <w:rPr>
          <w:sz w:val="28"/>
          <w:szCs w:val="28"/>
          <w:lang w:val="uk-UA" w:eastAsia="ru-RU"/>
        </w:rPr>
        <w:t>конавчого апарату обласної ради;</w:t>
      </w:r>
    </w:p>
    <w:p w:rsidR="00455DC8" w:rsidRPr="000C0196" w:rsidRDefault="007A2201" w:rsidP="00B6427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 w:rsidRPr="000C0196">
        <w:rPr>
          <w:sz w:val="28"/>
          <w:szCs w:val="28"/>
          <w:lang w:val="uk-UA" w:eastAsia="ru-RU"/>
        </w:rPr>
        <w:t>Ніцик</w:t>
      </w:r>
      <w:proofErr w:type="spellEnd"/>
      <w:r w:rsidRPr="000C0196">
        <w:rPr>
          <w:sz w:val="28"/>
          <w:szCs w:val="28"/>
          <w:lang w:val="uk-UA" w:eastAsia="ru-RU"/>
        </w:rPr>
        <w:t xml:space="preserve"> К.В.</w:t>
      </w:r>
      <w:r w:rsidR="00455DC8" w:rsidRPr="000C0196">
        <w:rPr>
          <w:sz w:val="28"/>
          <w:szCs w:val="28"/>
          <w:lang w:val="uk-UA" w:eastAsia="ru-RU"/>
        </w:rPr>
        <w:t xml:space="preserve"> – </w:t>
      </w:r>
      <w:r w:rsidRPr="000C0196">
        <w:rPr>
          <w:sz w:val="28"/>
          <w:szCs w:val="28"/>
          <w:lang w:val="uk-UA"/>
        </w:rPr>
        <w:t>заступник директора</w:t>
      </w:r>
      <w:r w:rsidRPr="000C0196">
        <w:rPr>
          <w:sz w:val="28"/>
          <w:szCs w:val="28"/>
          <w:lang w:val="uk-UA" w:eastAsia="ru-RU"/>
        </w:rPr>
        <w:t xml:space="preserve"> </w:t>
      </w:r>
      <w:r w:rsidR="00455DC8" w:rsidRPr="000C0196">
        <w:rPr>
          <w:sz w:val="28"/>
          <w:szCs w:val="28"/>
          <w:lang w:val="uk-UA" w:eastAsia="ru-RU"/>
        </w:rPr>
        <w:t xml:space="preserve">КП </w:t>
      </w:r>
      <w:proofErr w:type="spellStart"/>
      <w:r w:rsidRPr="000C0196">
        <w:rPr>
          <w:sz w:val="28"/>
          <w:szCs w:val="28"/>
          <w:lang w:val="uk-UA" w:eastAsia="ru-RU"/>
        </w:rPr>
        <w:t>„</w:t>
      </w:r>
      <w:r w:rsidR="00455DC8" w:rsidRPr="000C0196">
        <w:rPr>
          <w:sz w:val="28"/>
          <w:szCs w:val="28"/>
          <w:lang w:val="uk-UA" w:eastAsia="ru-RU"/>
        </w:rPr>
        <w:t>Молодіжний</w:t>
      </w:r>
      <w:proofErr w:type="spellEnd"/>
      <w:r w:rsidR="00455DC8" w:rsidRPr="000C0196">
        <w:rPr>
          <w:sz w:val="28"/>
          <w:szCs w:val="28"/>
          <w:lang w:val="uk-UA" w:eastAsia="ru-RU"/>
        </w:rPr>
        <w:t xml:space="preserve"> центр міжнародного партнерства, позашкільної та неформальної освіти </w:t>
      </w:r>
      <w:r w:rsidRPr="000C0196">
        <w:rPr>
          <w:sz w:val="28"/>
          <w:szCs w:val="28"/>
          <w:lang w:val="uk-UA" w:eastAsia="ru-RU"/>
        </w:rPr>
        <w:t>„</w:t>
      </w:r>
      <w:r w:rsidR="00455DC8" w:rsidRPr="000C0196">
        <w:rPr>
          <w:sz w:val="28"/>
          <w:szCs w:val="28"/>
          <w:lang w:val="uk-UA" w:eastAsia="ru-RU"/>
        </w:rPr>
        <w:t>ОСВІТОРІУМ</w:t>
      </w:r>
      <w:r w:rsidRPr="000C0196">
        <w:rPr>
          <w:sz w:val="28"/>
          <w:szCs w:val="28"/>
          <w:lang w:val="uk-UA" w:eastAsia="ru-RU"/>
        </w:rPr>
        <w:t>”</w:t>
      </w:r>
      <w:r w:rsidR="00455DC8" w:rsidRPr="000C0196">
        <w:rPr>
          <w:sz w:val="28"/>
          <w:szCs w:val="28"/>
          <w:lang w:val="uk-UA" w:eastAsia="ru-RU"/>
        </w:rPr>
        <w:t xml:space="preserve"> ДОР</w:t>
      </w:r>
      <w:r w:rsidRPr="000C0196">
        <w:rPr>
          <w:sz w:val="28"/>
          <w:szCs w:val="28"/>
          <w:lang w:val="uk-UA" w:eastAsia="ru-RU"/>
        </w:rPr>
        <w:t>”;</w:t>
      </w:r>
    </w:p>
    <w:p w:rsidR="007A2201" w:rsidRPr="000C0196" w:rsidRDefault="007A2201" w:rsidP="00BD524F">
      <w:pPr>
        <w:suppressAutoHyphens w:val="0"/>
        <w:autoSpaceDE w:val="0"/>
        <w:autoSpaceDN w:val="0"/>
        <w:adjustRightInd w:val="0"/>
        <w:jc w:val="both"/>
      </w:pPr>
      <w:r w:rsidRPr="000C0196">
        <w:t xml:space="preserve">Макаров В.Л. </w:t>
      </w:r>
      <w:r w:rsidRPr="000C0196">
        <w:rPr>
          <w:lang w:eastAsia="ru-RU"/>
        </w:rPr>
        <w:t xml:space="preserve">– </w:t>
      </w:r>
      <w:r w:rsidRPr="000C0196">
        <w:t>заступник директора</w:t>
      </w:r>
      <w:r w:rsidRPr="000C0196">
        <w:rPr>
          <w:lang w:eastAsia="ru-RU"/>
        </w:rPr>
        <w:t xml:space="preserve"> КП </w:t>
      </w:r>
      <w:proofErr w:type="spellStart"/>
      <w:r w:rsidRPr="000C0196">
        <w:rPr>
          <w:lang w:eastAsia="ru-RU"/>
        </w:rPr>
        <w:t>„Молодіжний</w:t>
      </w:r>
      <w:proofErr w:type="spellEnd"/>
      <w:r w:rsidRPr="000C0196">
        <w:rPr>
          <w:lang w:eastAsia="ru-RU"/>
        </w:rPr>
        <w:t xml:space="preserve"> центр міжнародного партнерства, позашкільної та неформальної освіти „ОСВІТОРІУМ” ДОР”</w:t>
      </w:r>
      <w:r w:rsidR="00BD524F" w:rsidRPr="000C0196">
        <w:rPr>
          <w:lang w:eastAsia="ru-RU"/>
        </w:rPr>
        <w:t>.</w:t>
      </w:r>
    </w:p>
    <w:p w:rsidR="00C33E0E" w:rsidRPr="000C0196" w:rsidRDefault="00C33E0E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7A2201" w:rsidRPr="000C0196" w:rsidRDefault="007A2201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C33E0E" w:rsidRPr="000C0196" w:rsidRDefault="00C33E0E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C33E0E" w:rsidRPr="000C0196" w:rsidRDefault="00C33E0E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0C0196" w:rsidRDefault="0026659C" w:rsidP="00B6427C">
      <w:pPr>
        <w:jc w:val="both"/>
      </w:pPr>
      <w:r w:rsidRPr="000C0196">
        <w:t xml:space="preserve">Головував: </w:t>
      </w:r>
      <w:r w:rsidR="00D861E5" w:rsidRPr="000C0196">
        <w:t>Піддубний С.О.</w:t>
      </w:r>
      <w:r w:rsidR="00056515" w:rsidRPr="000C0196">
        <w:br w:type="page"/>
      </w:r>
    </w:p>
    <w:p w:rsidR="00DE5D6B" w:rsidRPr="000C0196" w:rsidRDefault="00DE5D6B" w:rsidP="00056515">
      <w:pPr>
        <w:jc w:val="center"/>
        <w:rPr>
          <w:b/>
          <w:bCs/>
        </w:rPr>
      </w:pPr>
    </w:p>
    <w:p w:rsidR="00317A49" w:rsidRPr="000C0196" w:rsidRDefault="00317A49" w:rsidP="00317A49">
      <w:pPr>
        <w:pStyle w:val="afb"/>
        <w:jc w:val="center"/>
        <w:rPr>
          <w:b/>
          <w:bCs/>
          <w:sz w:val="32"/>
          <w:szCs w:val="32"/>
          <w:shd w:val="clear" w:color="auto" w:fill="FFFFFF"/>
          <w:lang w:val="uk-UA"/>
        </w:rPr>
      </w:pPr>
      <w:r w:rsidRPr="000C0196">
        <w:rPr>
          <w:b/>
          <w:bCs/>
          <w:sz w:val="32"/>
          <w:szCs w:val="32"/>
          <w:lang w:val="uk-UA"/>
        </w:rPr>
        <w:t>Порядок денний засідання постійної комісії:</w:t>
      </w:r>
    </w:p>
    <w:p w:rsidR="00317A49" w:rsidRPr="000C0196" w:rsidRDefault="00317A49" w:rsidP="00317A49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17A49" w:rsidRPr="000C0196" w:rsidRDefault="00317A49" w:rsidP="00317A49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C963EB" w:rsidRPr="000C0196" w:rsidRDefault="00C963EB" w:rsidP="00C963E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0C0196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0C0196">
        <w:rPr>
          <w:b/>
          <w:lang w:val="uk-UA"/>
        </w:rPr>
        <w:t>„Про</w:t>
      </w:r>
      <w:proofErr w:type="spellEnd"/>
      <w:r w:rsidRPr="000C0196">
        <w:rPr>
          <w:b/>
          <w:lang w:val="uk-UA"/>
        </w:rPr>
        <w:t xml:space="preserve"> внесення змін до рішення обласної ради від 26 лютого 2021 року </w:t>
      </w:r>
      <w:r w:rsidRPr="000C0196">
        <w:rPr>
          <w:b/>
          <w:lang w:val="uk-UA"/>
        </w:rPr>
        <w:br/>
        <w:t xml:space="preserve">№ 21-4/VІІІ </w:t>
      </w:r>
      <w:proofErr w:type="spellStart"/>
      <w:r w:rsidRPr="000C0196">
        <w:rPr>
          <w:b/>
          <w:lang w:val="uk-UA"/>
        </w:rPr>
        <w:t>„Про</w:t>
      </w:r>
      <w:proofErr w:type="spellEnd"/>
      <w:r w:rsidRPr="000C0196">
        <w:rPr>
          <w:b/>
          <w:lang w:val="uk-UA"/>
        </w:rPr>
        <w:t xml:space="preserve"> Порядок використання коштів обласного бюджету</w:t>
      </w:r>
      <w:r w:rsidRPr="000C0196">
        <w:rPr>
          <w:lang w:val="uk-UA"/>
        </w:rPr>
        <w:t xml:space="preserve"> </w:t>
      </w:r>
      <w:r w:rsidRPr="000C0196">
        <w:rPr>
          <w:b/>
          <w:lang w:val="uk-UA"/>
        </w:rPr>
        <w:t>на виконання доручень виборців депутатами Дніпропетровської обласної ради у 2021 році”.</w:t>
      </w:r>
    </w:p>
    <w:p w:rsidR="00C963EB" w:rsidRPr="000C0196" w:rsidRDefault="00C963EB" w:rsidP="00C963EB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C963EB" w:rsidRPr="000C0196" w:rsidRDefault="00C963EB" w:rsidP="00C963E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0C0196">
        <w:rPr>
          <w:b/>
          <w:lang w:val="uk-UA"/>
        </w:rPr>
        <w:t>Про розгляд пропозицій депутатів обласної ради стосовно перерозподілу коштів обласного бюджету на виконання доручень виборців у 2021 році.</w:t>
      </w:r>
    </w:p>
    <w:p w:rsidR="00C963EB" w:rsidRPr="000C0196" w:rsidRDefault="00C963EB" w:rsidP="00C963EB">
      <w:pPr>
        <w:pStyle w:val="af8"/>
        <w:rPr>
          <w:b/>
          <w:bCs/>
          <w:lang w:val="uk-UA"/>
        </w:rPr>
      </w:pPr>
    </w:p>
    <w:p w:rsidR="00C963EB" w:rsidRPr="000C0196" w:rsidRDefault="00C963EB" w:rsidP="00C963E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0C0196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0C0196">
        <w:rPr>
          <w:b/>
          <w:lang w:val="uk-UA"/>
        </w:rPr>
        <w:t>„Про</w:t>
      </w:r>
      <w:proofErr w:type="spellEnd"/>
      <w:r w:rsidRPr="000C0196">
        <w:rPr>
          <w:b/>
          <w:lang w:val="uk-UA"/>
        </w:rPr>
        <w:t xml:space="preserve"> внесення змін до рішення обласної ради від 23 грудня 2020 року </w:t>
      </w:r>
      <w:r w:rsidR="000C2218" w:rsidRPr="000C0196">
        <w:rPr>
          <w:b/>
          <w:lang w:val="uk-UA"/>
        </w:rPr>
        <w:br/>
      </w:r>
      <w:r w:rsidRPr="000C0196">
        <w:rPr>
          <w:b/>
          <w:lang w:val="uk-UA"/>
        </w:rPr>
        <w:t xml:space="preserve">№ 11-3/VІІІ </w:t>
      </w:r>
      <w:proofErr w:type="spellStart"/>
      <w:r w:rsidRPr="000C0196">
        <w:rPr>
          <w:b/>
          <w:lang w:val="uk-UA"/>
        </w:rPr>
        <w:t>„Про</w:t>
      </w:r>
      <w:proofErr w:type="spellEnd"/>
      <w:r w:rsidRPr="000C0196">
        <w:rPr>
          <w:b/>
          <w:lang w:val="uk-UA"/>
        </w:rPr>
        <w:t xml:space="preserve"> обласний бюджет на 2021 рік”.</w:t>
      </w:r>
    </w:p>
    <w:p w:rsidR="00C963EB" w:rsidRPr="000C0196" w:rsidRDefault="00C963EB" w:rsidP="00C963EB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C963EB" w:rsidRPr="000C0196" w:rsidRDefault="00C963EB" w:rsidP="00C963EB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0C0196">
        <w:rPr>
          <w:b/>
          <w:bCs/>
          <w:lang w:val="uk-UA"/>
        </w:rPr>
        <w:t>Різне.</w:t>
      </w:r>
    </w:p>
    <w:p w:rsidR="00BE1FB8" w:rsidRPr="000C0196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0C0196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0C0196">
        <w:rPr>
          <w:b/>
          <w:bCs/>
          <w:shd w:val="clear" w:color="auto" w:fill="FFFFFF"/>
        </w:rPr>
        <w:br w:type="page"/>
      </w:r>
    </w:p>
    <w:p w:rsidR="008A0041" w:rsidRPr="000C0196" w:rsidRDefault="008A0041" w:rsidP="001D4027">
      <w:pPr>
        <w:jc w:val="both"/>
        <w:rPr>
          <w:b/>
          <w:bCs/>
          <w:u w:val="single"/>
          <w:shd w:val="clear" w:color="auto" w:fill="FFFFFF"/>
        </w:rPr>
      </w:pPr>
    </w:p>
    <w:p w:rsidR="001D4027" w:rsidRPr="000C0196" w:rsidRDefault="001D4027" w:rsidP="001D4027">
      <w:pPr>
        <w:jc w:val="both"/>
      </w:pPr>
      <w:r w:rsidRPr="000C0196">
        <w:rPr>
          <w:b/>
          <w:bCs/>
          <w:u w:val="single"/>
          <w:shd w:val="clear" w:color="auto" w:fill="FFFFFF"/>
        </w:rPr>
        <w:t>СЛУХАЛИ:</w:t>
      </w:r>
      <w:r w:rsidRPr="000C0196">
        <w:rPr>
          <w:b/>
          <w:bCs/>
          <w:shd w:val="clear" w:color="auto" w:fill="FFFFFF"/>
        </w:rPr>
        <w:t xml:space="preserve"> </w:t>
      </w:r>
      <w:r w:rsidR="008A0041" w:rsidRPr="000C0196">
        <w:rPr>
          <w:b/>
          <w:bCs/>
          <w:shd w:val="clear" w:color="auto" w:fill="FFFFFF"/>
        </w:rPr>
        <w:t>1</w:t>
      </w:r>
      <w:r w:rsidRPr="000C0196">
        <w:rPr>
          <w:b/>
        </w:rPr>
        <w:t xml:space="preserve">. Про розгляд проєкту розпорядження голови обласної ради </w:t>
      </w:r>
      <w:proofErr w:type="spellStart"/>
      <w:r w:rsidRPr="000C0196">
        <w:rPr>
          <w:b/>
        </w:rPr>
        <w:t>„Про</w:t>
      </w:r>
      <w:proofErr w:type="spellEnd"/>
      <w:r w:rsidRPr="000C0196">
        <w:rPr>
          <w:b/>
        </w:rPr>
        <w:t xml:space="preserve"> внесення змін до рішення обласної ради від 26 лютого 2021 року </w:t>
      </w:r>
      <w:r w:rsidRPr="000C0196">
        <w:rPr>
          <w:b/>
        </w:rPr>
        <w:br/>
        <w:t xml:space="preserve">№ 21-4/VІІІ </w:t>
      </w:r>
      <w:proofErr w:type="spellStart"/>
      <w:r w:rsidRPr="000C0196">
        <w:rPr>
          <w:b/>
        </w:rPr>
        <w:t>„Про</w:t>
      </w:r>
      <w:proofErr w:type="spellEnd"/>
      <w:r w:rsidRPr="000C0196">
        <w:rPr>
          <w:b/>
        </w:rPr>
        <w:t xml:space="preserve"> Порядок використання коштів обласного бюджету</w:t>
      </w:r>
      <w:r w:rsidRPr="000C0196">
        <w:t xml:space="preserve"> </w:t>
      </w:r>
      <w:r w:rsidRPr="000C0196">
        <w:rPr>
          <w:b/>
        </w:rPr>
        <w:t>на виконання доручень виборців депутатами Дніпропетровської обласної ради у 2021 році”.</w:t>
      </w:r>
    </w:p>
    <w:p w:rsidR="001D4027" w:rsidRPr="000C0196" w:rsidRDefault="001D4027" w:rsidP="001D4027">
      <w:pPr>
        <w:ind w:firstLine="708"/>
        <w:jc w:val="both"/>
        <w:rPr>
          <w:b/>
          <w:bCs/>
        </w:rPr>
      </w:pPr>
    </w:p>
    <w:p w:rsidR="001D4027" w:rsidRPr="000C0196" w:rsidRDefault="001D4027" w:rsidP="001D4027">
      <w:pPr>
        <w:ind w:firstLine="708"/>
        <w:jc w:val="both"/>
        <w:rPr>
          <w:b/>
          <w:bCs/>
        </w:rPr>
      </w:pPr>
      <w:r w:rsidRPr="000C0196">
        <w:rPr>
          <w:b/>
          <w:bCs/>
        </w:rPr>
        <w:t xml:space="preserve">Інформація: </w:t>
      </w:r>
      <w:r w:rsidRPr="000C0196"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1D4027" w:rsidRPr="000C0196" w:rsidRDefault="001D4027" w:rsidP="001D4027">
      <w:pPr>
        <w:jc w:val="both"/>
        <w:rPr>
          <w:b/>
          <w:bCs/>
        </w:rPr>
      </w:pPr>
    </w:p>
    <w:p w:rsidR="001D4027" w:rsidRPr="000C0196" w:rsidRDefault="001D4027" w:rsidP="001D4027">
      <w:pPr>
        <w:jc w:val="both"/>
        <w:rPr>
          <w:rFonts w:eastAsiaTheme="minorHAnsi"/>
          <w:i/>
          <w:color w:val="000000"/>
          <w:lang w:eastAsia="en-US"/>
        </w:rPr>
      </w:pPr>
      <w:r w:rsidRPr="000C0196">
        <w:rPr>
          <w:b/>
          <w:bCs/>
          <w:u w:val="single"/>
        </w:rPr>
        <w:t>ВИСТУПИЛИ</w:t>
      </w:r>
      <w:r w:rsidRPr="000C0196">
        <w:rPr>
          <w:b/>
          <w:bCs/>
        </w:rPr>
        <w:t>:</w:t>
      </w:r>
      <w:r w:rsidRPr="000C0196">
        <w:t xml:space="preserve"> </w:t>
      </w:r>
      <w:r w:rsidRPr="000C0196">
        <w:rPr>
          <w:bCs/>
          <w:color w:val="000000"/>
        </w:rPr>
        <w:t>Піддубний</w:t>
      </w:r>
      <w:r w:rsidRPr="000C0196">
        <w:t xml:space="preserve"> </w:t>
      </w:r>
      <w:r w:rsidRPr="000C0196">
        <w:rPr>
          <w:color w:val="000000"/>
        </w:rPr>
        <w:t>С.О.</w:t>
      </w:r>
    </w:p>
    <w:p w:rsidR="001D4027" w:rsidRPr="000C0196" w:rsidRDefault="001D4027" w:rsidP="001D4027">
      <w:pPr>
        <w:jc w:val="both"/>
      </w:pPr>
    </w:p>
    <w:p w:rsidR="001D4027" w:rsidRPr="000C0196" w:rsidRDefault="001D4027" w:rsidP="001D402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0C0196">
        <w:rPr>
          <w:color w:val="auto"/>
          <w:sz w:val="28"/>
          <w:szCs w:val="28"/>
          <w:u w:val="single"/>
        </w:rPr>
        <w:t xml:space="preserve"> ВИРІШИЛИ</w:t>
      </w:r>
      <w:r w:rsidRPr="000C0196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1D4027" w:rsidRPr="000C0196" w:rsidRDefault="001D4027" w:rsidP="001D4027">
      <w:pPr>
        <w:pStyle w:val="af8"/>
        <w:ind w:left="0" w:firstLine="709"/>
        <w:jc w:val="both"/>
        <w:rPr>
          <w:color w:val="000000"/>
          <w:lang w:val="uk-UA"/>
        </w:rPr>
      </w:pPr>
    </w:p>
    <w:p w:rsidR="001D4027" w:rsidRDefault="001D4027" w:rsidP="001D4027">
      <w:pPr>
        <w:pStyle w:val="af8"/>
        <w:ind w:left="0" w:firstLine="709"/>
        <w:jc w:val="both"/>
        <w:rPr>
          <w:color w:val="000000"/>
          <w:sz w:val="27"/>
          <w:szCs w:val="27"/>
          <w:lang w:val="uk-UA"/>
        </w:rPr>
      </w:pPr>
      <w:r w:rsidRPr="000C0196">
        <w:rPr>
          <w:color w:val="000000"/>
          <w:sz w:val="27"/>
          <w:szCs w:val="27"/>
          <w:lang w:val="uk-UA"/>
        </w:rPr>
        <w:t xml:space="preserve">1. Інформацію </w:t>
      </w:r>
      <w:r w:rsidRPr="000C0196">
        <w:rPr>
          <w:lang w:val="uk-UA"/>
        </w:rPr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  <w:r w:rsidRPr="000C0196">
        <w:rPr>
          <w:color w:val="000000"/>
          <w:sz w:val="27"/>
          <w:szCs w:val="27"/>
          <w:lang w:val="uk-UA"/>
        </w:rPr>
        <w:t xml:space="preserve"> взяти до відома.</w:t>
      </w:r>
    </w:p>
    <w:p w:rsidR="008E488B" w:rsidRPr="000C0196" w:rsidRDefault="008E488B" w:rsidP="001D4027">
      <w:pPr>
        <w:pStyle w:val="af8"/>
        <w:ind w:left="0" w:firstLine="709"/>
        <w:jc w:val="both"/>
        <w:rPr>
          <w:color w:val="000000"/>
          <w:sz w:val="27"/>
          <w:szCs w:val="27"/>
          <w:lang w:val="uk-UA"/>
        </w:rPr>
      </w:pPr>
    </w:p>
    <w:p w:rsidR="001D4027" w:rsidRDefault="001D4027" w:rsidP="001D4027">
      <w:pPr>
        <w:pStyle w:val="af8"/>
        <w:ind w:left="0" w:firstLine="709"/>
        <w:jc w:val="both"/>
        <w:rPr>
          <w:lang w:val="uk-UA"/>
        </w:rPr>
      </w:pPr>
      <w:r w:rsidRPr="000C0196">
        <w:rPr>
          <w:lang w:val="uk-UA"/>
        </w:rPr>
        <w:t xml:space="preserve">2. Погодити </w:t>
      </w:r>
      <w:proofErr w:type="spellStart"/>
      <w:r w:rsidRPr="000C0196">
        <w:rPr>
          <w:lang w:val="uk-UA"/>
        </w:rPr>
        <w:t>проєкт</w:t>
      </w:r>
      <w:proofErr w:type="spellEnd"/>
      <w:r w:rsidRPr="000C0196">
        <w:rPr>
          <w:lang w:val="uk-UA"/>
        </w:rPr>
        <w:t xml:space="preserve"> розпорядження голови обласної ради </w:t>
      </w:r>
      <w:proofErr w:type="spellStart"/>
      <w:r w:rsidRPr="000C0196">
        <w:rPr>
          <w:lang w:val="uk-UA"/>
        </w:rPr>
        <w:t>„Про</w:t>
      </w:r>
      <w:proofErr w:type="spellEnd"/>
      <w:r w:rsidRPr="000C0196">
        <w:rPr>
          <w:lang w:val="uk-UA"/>
        </w:rPr>
        <w:t xml:space="preserve"> внесення змін до рішення обласної ради від 26 лютого 2021 року № 21-4/VІІІ </w:t>
      </w:r>
      <w:proofErr w:type="spellStart"/>
      <w:r w:rsidRPr="000C0196">
        <w:rPr>
          <w:lang w:val="uk-UA"/>
        </w:rPr>
        <w:t>„Про</w:t>
      </w:r>
      <w:proofErr w:type="spellEnd"/>
      <w:r w:rsidRPr="000C0196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</w:t>
      </w:r>
      <w:r w:rsidR="00522E2E" w:rsidRPr="000C0196">
        <w:rPr>
          <w:lang w:val="uk-UA"/>
        </w:rPr>
        <w:t xml:space="preserve">ької обласної ради у 2021 році” </w:t>
      </w:r>
      <w:r w:rsidR="00864E5C">
        <w:rPr>
          <w:lang w:val="uk-UA"/>
        </w:rPr>
        <w:br/>
      </w:r>
      <w:r w:rsidR="00864E5C" w:rsidRPr="007D5E05">
        <w:rPr>
          <w:lang w:val="uk-UA"/>
        </w:rPr>
        <w:t>із наступними змінами</w:t>
      </w:r>
      <w:r w:rsidR="00864E5C" w:rsidRPr="005C2704">
        <w:rPr>
          <w:lang w:val="uk-UA"/>
        </w:rPr>
        <w:t xml:space="preserve">, внесеними на засіданні постійної комісії обласної ради з питань соціально-економічного розвитку області, бюджету </w:t>
      </w:r>
      <w:r w:rsidR="00864E5C">
        <w:rPr>
          <w:lang w:val="uk-UA"/>
        </w:rPr>
        <w:t>і</w:t>
      </w:r>
      <w:r w:rsidR="00864E5C" w:rsidRPr="005C2704">
        <w:rPr>
          <w:lang w:val="uk-UA"/>
        </w:rPr>
        <w:t xml:space="preserve"> фінансів </w:t>
      </w:r>
      <w:r w:rsidR="00864E5C">
        <w:rPr>
          <w:lang w:val="uk-UA"/>
        </w:rPr>
        <w:br/>
        <w:t>21 вересня</w:t>
      </w:r>
      <w:r w:rsidR="00864E5C">
        <w:rPr>
          <w:lang w:val="uk-UA"/>
        </w:rPr>
        <w:t xml:space="preserve"> 2021</w:t>
      </w:r>
      <w:r w:rsidR="00864E5C" w:rsidRPr="005C2704">
        <w:rPr>
          <w:lang w:val="uk-UA"/>
        </w:rPr>
        <w:t xml:space="preserve"> року</w:t>
      </w:r>
      <w:r w:rsidR="00864E5C" w:rsidRPr="00FA6536">
        <w:rPr>
          <w:lang w:val="uk-UA"/>
        </w:rPr>
        <w:t>:</w:t>
      </w:r>
    </w:p>
    <w:p w:rsidR="001D4027" w:rsidRDefault="00522E2E" w:rsidP="001D4027">
      <w:pPr>
        <w:pStyle w:val="af8"/>
        <w:ind w:left="0" w:firstLine="709"/>
        <w:jc w:val="both"/>
        <w:rPr>
          <w:lang w:val="uk-UA" w:eastAsia="uk-UA"/>
        </w:rPr>
      </w:pPr>
      <w:r w:rsidRPr="000C0196">
        <w:rPr>
          <w:lang w:val="uk-UA"/>
        </w:rPr>
        <w:t xml:space="preserve">за </w:t>
      </w:r>
      <w:r w:rsidRPr="000C0196">
        <w:rPr>
          <w:lang w:val="uk-UA" w:eastAsia="uk-UA"/>
        </w:rPr>
        <w:t>пропозиціями депутатів</w:t>
      </w:r>
      <w:r w:rsidRPr="000C0196">
        <w:rPr>
          <w:lang w:val="uk-UA"/>
        </w:rPr>
        <w:t xml:space="preserve"> депутатських фракцій </w:t>
      </w:r>
      <w:r w:rsidR="005409B7">
        <w:rPr>
          <w:lang w:val="uk-UA"/>
        </w:rPr>
        <w:t>обласної ради</w:t>
      </w:r>
      <w:bookmarkStart w:id="0" w:name="_GoBack"/>
      <w:bookmarkEnd w:id="0"/>
      <w:r w:rsidRPr="000C0196">
        <w:rPr>
          <w:lang w:val="uk-UA"/>
        </w:rPr>
        <w:t>, а саме: „</w:t>
      </w:r>
      <w:r w:rsidR="003C7461" w:rsidRPr="000C0196">
        <w:rPr>
          <w:lang w:val="uk-UA"/>
        </w:rPr>
        <w:t>СЛУГА НАРОДУ</w:t>
      </w:r>
      <w:r w:rsidRPr="000C0196">
        <w:rPr>
          <w:lang w:val="uk-UA"/>
        </w:rPr>
        <w:t>” (</w:t>
      </w:r>
      <w:proofErr w:type="spellStart"/>
      <w:r w:rsidRPr="000C0196">
        <w:rPr>
          <w:lang w:val="uk-UA"/>
        </w:rPr>
        <w:t>Резниченко</w:t>
      </w:r>
      <w:proofErr w:type="spellEnd"/>
      <w:r w:rsidRPr="000C0196">
        <w:rPr>
          <w:lang w:val="uk-UA"/>
        </w:rPr>
        <w:t xml:space="preserve"> М.С., </w:t>
      </w:r>
      <w:proofErr w:type="spellStart"/>
      <w:r w:rsidRPr="000C0196">
        <w:rPr>
          <w:lang w:val="uk-UA"/>
        </w:rPr>
        <w:t>Пустова</w:t>
      </w:r>
      <w:proofErr w:type="spellEnd"/>
      <w:r w:rsidRPr="000C0196">
        <w:rPr>
          <w:lang w:val="uk-UA"/>
        </w:rPr>
        <w:t xml:space="preserve"> А.О.),</w:t>
      </w:r>
      <w:r w:rsidRPr="000C0196">
        <w:rPr>
          <w:color w:val="000000"/>
          <w:lang w:val="uk-UA"/>
        </w:rPr>
        <w:t xml:space="preserve"> </w:t>
      </w:r>
      <w:hyperlink r:id="rId10" w:history="1">
        <w:r w:rsidRPr="000C0196">
          <w:rPr>
            <w:lang w:val="uk-UA" w:eastAsia="uk-UA"/>
          </w:rPr>
          <w:t>„</w:t>
        </w:r>
        <w:r w:rsidR="003C7461" w:rsidRPr="000C0196">
          <w:rPr>
            <w:lang w:val="uk-UA" w:eastAsia="uk-UA"/>
          </w:rPr>
          <w:t xml:space="preserve">ОПОЗИЦІЙНА ПЛАТФОРМА </w:t>
        </w:r>
        <w:r w:rsidRPr="000C0196">
          <w:rPr>
            <w:lang w:val="uk-UA" w:eastAsia="uk-UA"/>
          </w:rPr>
          <w:t xml:space="preserve">– </w:t>
        </w:r>
        <w:r w:rsidR="003C7461">
          <w:rPr>
            <w:lang w:val="uk-UA" w:eastAsia="uk-UA"/>
          </w:rPr>
          <w:t>З</w:t>
        </w:r>
        <w:r w:rsidR="003C7461" w:rsidRPr="000C0196">
          <w:rPr>
            <w:lang w:val="uk-UA" w:eastAsia="uk-UA"/>
          </w:rPr>
          <w:t>А ЖИТТЯ</w:t>
        </w:r>
        <w:r w:rsidRPr="000C0196">
          <w:rPr>
            <w:rStyle w:val="a5"/>
            <w:color w:val="000000"/>
            <w:u w:val="none"/>
            <w:lang w:val="uk-UA"/>
          </w:rPr>
          <w:t>”</w:t>
        </w:r>
      </w:hyperlink>
      <w:r w:rsidRPr="000C0196">
        <w:rPr>
          <w:color w:val="000000"/>
          <w:lang w:val="uk-UA"/>
        </w:rPr>
        <w:t xml:space="preserve"> (</w:t>
      </w:r>
      <w:proofErr w:type="spellStart"/>
      <w:r w:rsidRPr="000C0196">
        <w:rPr>
          <w:color w:val="000000"/>
          <w:lang w:val="uk-UA"/>
        </w:rPr>
        <w:t>Пустова</w:t>
      </w:r>
      <w:proofErr w:type="spellEnd"/>
      <w:r w:rsidRPr="000C0196">
        <w:rPr>
          <w:color w:val="000000"/>
          <w:lang w:val="uk-UA"/>
        </w:rPr>
        <w:t xml:space="preserve"> М.І., </w:t>
      </w:r>
      <w:proofErr w:type="spellStart"/>
      <w:r w:rsidRPr="000C0196">
        <w:rPr>
          <w:color w:val="000000"/>
          <w:lang w:val="uk-UA"/>
        </w:rPr>
        <w:t>Пісоцький</w:t>
      </w:r>
      <w:proofErr w:type="spellEnd"/>
      <w:r w:rsidRPr="000C0196">
        <w:rPr>
          <w:color w:val="000000"/>
          <w:lang w:val="uk-UA"/>
        </w:rPr>
        <w:t xml:space="preserve"> В.А., </w:t>
      </w:r>
      <w:proofErr w:type="spellStart"/>
      <w:r w:rsidRPr="000C0196">
        <w:rPr>
          <w:color w:val="000000"/>
          <w:lang w:val="uk-UA"/>
        </w:rPr>
        <w:t>Гуфман</w:t>
      </w:r>
      <w:proofErr w:type="spellEnd"/>
      <w:r w:rsidRPr="000C0196">
        <w:rPr>
          <w:color w:val="000000"/>
          <w:lang w:val="uk-UA"/>
        </w:rPr>
        <w:t xml:space="preserve"> Г.Л., </w:t>
      </w:r>
      <w:proofErr w:type="spellStart"/>
      <w:r w:rsidRPr="000C0196">
        <w:rPr>
          <w:color w:val="000000"/>
          <w:lang w:val="uk-UA"/>
        </w:rPr>
        <w:t>Кондракова</w:t>
      </w:r>
      <w:proofErr w:type="spellEnd"/>
      <w:r w:rsidRPr="000C0196">
        <w:rPr>
          <w:color w:val="000000"/>
          <w:lang w:val="uk-UA"/>
        </w:rPr>
        <w:t xml:space="preserve"> Г.В., </w:t>
      </w:r>
      <w:proofErr w:type="spellStart"/>
      <w:r w:rsidRPr="000C0196">
        <w:rPr>
          <w:color w:val="000000"/>
          <w:lang w:val="uk-UA"/>
        </w:rPr>
        <w:t>Корнякова</w:t>
      </w:r>
      <w:proofErr w:type="spellEnd"/>
      <w:r w:rsidRPr="000C0196">
        <w:rPr>
          <w:color w:val="000000"/>
          <w:lang w:val="uk-UA"/>
        </w:rPr>
        <w:t xml:space="preserve"> Т.В., Грекова Н.М.)</w:t>
      </w:r>
      <w:r w:rsidR="003C7461">
        <w:rPr>
          <w:lang w:val="uk-UA"/>
        </w:rPr>
        <w:t xml:space="preserve"> та</w:t>
      </w:r>
      <w:r w:rsidRPr="000C0196">
        <w:rPr>
          <w:lang w:val="uk-UA"/>
        </w:rPr>
        <w:t xml:space="preserve"> </w:t>
      </w:r>
      <w:hyperlink r:id="rId11" w:history="1">
        <w:proofErr w:type="spellStart"/>
        <w:r w:rsidRPr="000C0196">
          <w:rPr>
            <w:rStyle w:val="a5"/>
            <w:color w:val="000000"/>
            <w:u w:val="none"/>
            <w:lang w:val="uk-UA"/>
          </w:rPr>
          <w:t>„Батьківщина</w:t>
        </w:r>
        <w:proofErr w:type="spellEnd"/>
        <w:r w:rsidRPr="000C0196">
          <w:rPr>
            <w:rStyle w:val="a5"/>
            <w:color w:val="000000"/>
            <w:u w:val="none"/>
            <w:lang w:val="uk-UA"/>
          </w:rPr>
          <w:t>”</w:t>
        </w:r>
      </w:hyperlink>
      <w:r w:rsidRPr="000C0196">
        <w:rPr>
          <w:color w:val="000000"/>
          <w:lang w:val="uk-UA"/>
        </w:rPr>
        <w:t xml:space="preserve"> (</w:t>
      </w:r>
      <w:proofErr w:type="spellStart"/>
      <w:r w:rsidRPr="000C0196">
        <w:rPr>
          <w:color w:val="000000"/>
          <w:lang w:val="uk-UA"/>
        </w:rPr>
        <w:t>Скакуненко</w:t>
      </w:r>
      <w:proofErr w:type="spellEnd"/>
      <w:r w:rsidRPr="000C0196">
        <w:rPr>
          <w:color w:val="000000"/>
          <w:lang w:val="uk-UA"/>
        </w:rPr>
        <w:t xml:space="preserve"> В.В., Ульяхіна А.М.) </w:t>
      </w:r>
      <w:r w:rsidRPr="000C0196">
        <w:rPr>
          <w:lang w:val="uk-UA"/>
        </w:rPr>
        <w:t>здійснити</w:t>
      </w:r>
      <w:r w:rsidRPr="000C0196">
        <w:rPr>
          <w:lang w:val="uk-UA" w:eastAsia="uk-UA"/>
        </w:rPr>
        <w:t xml:space="preserve"> перерозподіл </w:t>
      </w:r>
      <w:r w:rsidRPr="000C0196">
        <w:rPr>
          <w:lang w:val="uk-UA"/>
        </w:rPr>
        <w:t xml:space="preserve">між територіальними громадами </w:t>
      </w:r>
      <w:r w:rsidRPr="000C0196">
        <w:rPr>
          <w:lang w:val="uk-UA" w:eastAsia="uk-UA"/>
        </w:rPr>
        <w:t>субвенції з обласного бюджету бюджетам територіальних громад на виконання доручень виборців депутатами обласної ради у 2021 році</w:t>
      </w:r>
      <w:r w:rsidR="00EE6612">
        <w:rPr>
          <w:lang w:val="uk-UA" w:eastAsia="uk-UA"/>
        </w:rPr>
        <w:t xml:space="preserve"> </w:t>
      </w:r>
      <w:r w:rsidR="00BA21DB">
        <w:rPr>
          <w:lang w:val="uk-UA" w:eastAsia="uk-UA"/>
        </w:rPr>
        <w:t>(додається)</w:t>
      </w:r>
      <w:r w:rsidR="0009144B" w:rsidRPr="000C0196">
        <w:rPr>
          <w:lang w:val="uk-UA" w:eastAsia="uk-UA"/>
        </w:rPr>
        <w:t>.</w:t>
      </w:r>
    </w:p>
    <w:p w:rsidR="00CA671F" w:rsidRPr="000C0196" w:rsidRDefault="00CA671F" w:rsidP="001D4027">
      <w:pPr>
        <w:pStyle w:val="af8"/>
        <w:ind w:left="0" w:firstLine="709"/>
        <w:jc w:val="both"/>
        <w:rPr>
          <w:lang w:val="uk-UA"/>
        </w:rPr>
      </w:pPr>
    </w:p>
    <w:p w:rsidR="001D4027" w:rsidRPr="000C0196" w:rsidRDefault="001D4027" w:rsidP="001D402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C0196">
        <w:rPr>
          <w:lang w:val="uk-UA"/>
        </w:rPr>
        <w:t xml:space="preserve">3. Рекомендувати голові обласної ради прийняти </w:t>
      </w:r>
      <w:proofErr w:type="spellStart"/>
      <w:r w:rsidRPr="000C0196">
        <w:rPr>
          <w:lang w:val="uk-UA"/>
        </w:rPr>
        <w:t>проєкт</w:t>
      </w:r>
      <w:proofErr w:type="spellEnd"/>
      <w:r w:rsidRPr="000C0196">
        <w:rPr>
          <w:lang w:val="uk-UA"/>
        </w:rPr>
        <w:t xml:space="preserve"> розпорядження голови обласної ради </w:t>
      </w:r>
      <w:proofErr w:type="spellStart"/>
      <w:r w:rsidRPr="000C0196">
        <w:rPr>
          <w:lang w:val="uk-UA"/>
        </w:rPr>
        <w:t>„Про</w:t>
      </w:r>
      <w:proofErr w:type="spellEnd"/>
      <w:r w:rsidRPr="000C0196">
        <w:rPr>
          <w:lang w:val="uk-UA"/>
        </w:rPr>
        <w:t xml:space="preserve"> внесення змін до рішення обласної ради від </w:t>
      </w:r>
      <w:r w:rsidR="00792B67">
        <w:rPr>
          <w:lang w:val="uk-UA"/>
        </w:rPr>
        <w:br/>
      </w:r>
      <w:r w:rsidRPr="000C0196">
        <w:rPr>
          <w:lang w:val="uk-UA"/>
        </w:rPr>
        <w:t xml:space="preserve">26 лютого 2021 року № 21-4/VІІІ </w:t>
      </w:r>
      <w:proofErr w:type="spellStart"/>
      <w:r w:rsidRPr="000C0196">
        <w:rPr>
          <w:lang w:val="uk-UA"/>
        </w:rPr>
        <w:t>„Про</w:t>
      </w:r>
      <w:proofErr w:type="spellEnd"/>
      <w:r w:rsidRPr="000C0196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</w:t>
      </w:r>
      <w:r w:rsidRPr="000C0196">
        <w:rPr>
          <w:bCs/>
          <w:lang w:val="uk-UA"/>
        </w:rPr>
        <w:t xml:space="preserve">. </w:t>
      </w:r>
    </w:p>
    <w:p w:rsidR="001D4027" w:rsidRPr="000C0196" w:rsidRDefault="001D4027" w:rsidP="001D402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1D4027" w:rsidRPr="000C0196" w:rsidRDefault="001D4027" w:rsidP="001D4027">
      <w:pPr>
        <w:pStyle w:val="a9"/>
        <w:spacing w:line="300" w:lineRule="exact"/>
        <w:jc w:val="center"/>
        <w:rPr>
          <w:b/>
          <w:bCs/>
        </w:rPr>
      </w:pPr>
      <w:r w:rsidRPr="000C0196">
        <w:rPr>
          <w:b/>
          <w:bCs/>
        </w:rPr>
        <w:t>Результати голосування:</w:t>
      </w:r>
    </w:p>
    <w:p w:rsidR="001D4027" w:rsidRPr="000C0196" w:rsidRDefault="001D4027" w:rsidP="001D4027">
      <w:pPr>
        <w:pStyle w:val="a9"/>
        <w:spacing w:line="300" w:lineRule="exact"/>
        <w:jc w:val="center"/>
        <w:rPr>
          <w:b/>
          <w:bCs/>
        </w:rPr>
      </w:pPr>
    </w:p>
    <w:p w:rsidR="001D4027" w:rsidRPr="000C0196" w:rsidRDefault="001D4027" w:rsidP="001D4027">
      <w:pPr>
        <w:pStyle w:val="a9"/>
        <w:ind w:left="2832" w:firstLine="708"/>
      </w:pPr>
      <w:r w:rsidRPr="000C0196">
        <w:t xml:space="preserve">за </w:t>
      </w:r>
      <w:r w:rsidRPr="000C0196">
        <w:tab/>
      </w:r>
      <w:r w:rsidRPr="000C0196">
        <w:tab/>
      </w:r>
      <w:r w:rsidRPr="000C0196">
        <w:tab/>
      </w:r>
      <w:r w:rsidR="001660D2" w:rsidRPr="000C0196">
        <w:t>13</w:t>
      </w:r>
    </w:p>
    <w:p w:rsidR="001D4027" w:rsidRPr="000C0196" w:rsidRDefault="001D4027" w:rsidP="001D4027">
      <w:pPr>
        <w:ind w:left="2832" w:firstLine="720"/>
        <w:jc w:val="both"/>
      </w:pPr>
      <w:r w:rsidRPr="000C0196">
        <w:t>проти</w:t>
      </w:r>
      <w:r w:rsidRPr="000C0196">
        <w:tab/>
      </w:r>
      <w:r w:rsidRPr="000C0196">
        <w:tab/>
      </w:r>
      <w:r w:rsidR="001660D2" w:rsidRPr="000C0196">
        <w:t xml:space="preserve">  </w:t>
      </w:r>
      <w:r w:rsidRPr="000C0196">
        <w:t>-</w:t>
      </w:r>
    </w:p>
    <w:p w:rsidR="001D4027" w:rsidRPr="000C0196" w:rsidRDefault="001D4027" w:rsidP="001D4027">
      <w:pPr>
        <w:ind w:left="2832" w:firstLine="720"/>
        <w:jc w:val="both"/>
      </w:pPr>
      <w:r w:rsidRPr="000C0196">
        <w:t xml:space="preserve">утримались </w:t>
      </w:r>
      <w:r w:rsidRPr="000C0196">
        <w:tab/>
      </w:r>
      <w:r w:rsidR="001660D2" w:rsidRPr="000C0196">
        <w:t xml:space="preserve">  </w:t>
      </w:r>
      <w:r w:rsidRPr="000C0196">
        <w:t>-</w:t>
      </w:r>
    </w:p>
    <w:p w:rsidR="001D4027" w:rsidRPr="000C0196" w:rsidRDefault="001D4027" w:rsidP="001D4027">
      <w:pPr>
        <w:ind w:left="2832" w:firstLine="720"/>
        <w:jc w:val="both"/>
      </w:pPr>
      <w:r w:rsidRPr="000C0196">
        <w:t xml:space="preserve">усього </w:t>
      </w:r>
      <w:r w:rsidRPr="000C0196">
        <w:tab/>
      </w:r>
      <w:r w:rsidRPr="000C0196">
        <w:tab/>
      </w:r>
      <w:r w:rsidR="001660D2" w:rsidRPr="000C0196">
        <w:t>13</w:t>
      </w:r>
      <w:r w:rsidRPr="000C0196">
        <w:br w:type="page"/>
      </w:r>
    </w:p>
    <w:p w:rsidR="001D4027" w:rsidRPr="000C0196" w:rsidRDefault="001D4027" w:rsidP="001D4027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1D4027" w:rsidRPr="000C0196" w:rsidRDefault="001D4027" w:rsidP="001D4027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0C0196">
        <w:rPr>
          <w:b/>
          <w:bCs/>
          <w:u w:val="single"/>
          <w:shd w:val="clear" w:color="auto" w:fill="FFFFFF"/>
        </w:rPr>
        <w:t>СЛУХАЛИ:</w:t>
      </w:r>
      <w:r w:rsidRPr="000C0196">
        <w:rPr>
          <w:b/>
          <w:bCs/>
          <w:shd w:val="clear" w:color="auto" w:fill="FFFFFF"/>
        </w:rPr>
        <w:t xml:space="preserve"> </w:t>
      </w:r>
      <w:r w:rsidR="00DE2B02" w:rsidRPr="000C0196">
        <w:rPr>
          <w:b/>
          <w:bCs/>
          <w:shd w:val="clear" w:color="auto" w:fill="FFFFFF"/>
        </w:rPr>
        <w:t>2</w:t>
      </w:r>
      <w:r w:rsidRPr="000C0196">
        <w:rPr>
          <w:b/>
          <w:bCs/>
          <w:shd w:val="clear" w:color="auto" w:fill="FFFFFF"/>
        </w:rPr>
        <w:t xml:space="preserve">. </w:t>
      </w:r>
      <w:r w:rsidRPr="000C0196">
        <w:rPr>
          <w:b/>
        </w:rPr>
        <w:t>Про розгляд пропозицій депутатів обласної ради стосовно перерозподілу коштів обласного бюджету на виконання доручень виборців у 2021 році.</w:t>
      </w:r>
    </w:p>
    <w:p w:rsidR="001D4027" w:rsidRPr="000C0196" w:rsidRDefault="001D4027" w:rsidP="001D4027">
      <w:pPr>
        <w:jc w:val="both"/>
      </w:pPr>
    </w:p>
    <w:p w:rsidR="001D4027" w:rsidRPr="000C0196" w:rsidRDefault="001D4027" w:rsidP="001D4027">
      <w:pPr>
        <w:ind w:firstLine="708"/>
        <w:jc w:val="both"/>
      </w:pPr>
      <w:r w:rsidRPr="000C0196">
        <w:rPr>
          <w:b/>
          <w:bCs/>
        </w:rPr>
        <w:t xml:space="preserve">Інформація: </w:t>
      </w:r>
      <w:r w:rsidRPr="000C0196">
        <w:rPr>
          <w:bCs/>
        </w:rPr>
        <w:t>голови постійної комісії обласної ради з питань соціально-економічного розвитку області, бюджету і фінансів Піддубного С.О.</w:t>
      </w:r>
      <w:r w:rsidRPr="000C0196">
        <w:rPr>
          <w:b/>
          <w:bCs/>
        </w:rPr>
        <w:t xml:space="preserve">, </w:t>
      </w:r>
      <w:r w:rsidRPr="000C0196"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1D4027" w:rsidRPr="000C0196" w:rsidRDefault="001D4027" w:rsidP="001D4027">
      <w:pPr>
        <w:jc w:val="both"/>
        <w:rPr>
          <w:b/>
          <w:bCs/>
        </w:rPr>
      </w:pPr>
    </w:p>
    <w:p w:rsidR="001D4027" w:rsidRPr="000C0196" w:rsidRDefault="001D4027" w:rsidP="001D4027">
      <w:pPr>
        <w:jc w:val="both"/>
      </w:pPr>
      <w:r w:rsidRPr="000C0196">
        <w:rPr>
          <w:b/>
          <w:bCs/>
          <w:u w:val="single"/>
        </w:rPr>
        <w:t>ВИСТУПИЛИ:</w:t>
      </w:r>
      <w:r w:rsidRPr="000C0196">
        <w:rPr>
          <w:b/>
        </w:rPr>
        <w:t xml:space="preserve"> </w:t>
      </w:r>
    </w:p>
    <w:p w:rsidR="001D4027" w:rsidRPr="000C0196" w:rsidRDefault="001D4027" w:rsidP="001D4027">
      <w:pPr>
        <w:jc w:val="both"/>
      </w:pPr>
    </w:p>
    <w:p w:rsidR="001D4027" w:rsidRPr="000C0196" w:rsidRDefault="001D4027" w:rsidP="001D402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0C0196">
        <w:rPr>
          <w:color w:val="auto"/>
          <w:sz w:val="28"/>
          <w:szCs w:val="28"/>
          <w:u w:val="single"/>
        </w:rPr>
        <w:t>ВИРІШИЛИ</w:t>
      </w:r>
      <w:r w:rsidRPr="000C0196">
        <w:rPr>
          <w:bCs w:val="0"/>
          <w:color w:val="auto"/>
          <w:sz w:val="28"/>
          <w:szCs w:val="28"/>
          <w:u w:val="single"/>
        </w:rPr>
        <w:t xml:space="preserve">: </w:t>
      </w:r>
    </w:p>
    <w:p w:rsidR="001D4027" w:rsidRPr="000C0196" w:rsidRDefault="001D4027" w:rsidP="001D4027">
      <w:pPr>
        <w:jc w:val="both"/>
      </w:pPr>
    </w:p>
    <w:p w:rsidR="001D4027" w:rsidRPr="000C0196" w:rsidRDefault="001D4027" w:rsidP="001D4027">
      <w:pPr>
        <w:ind w:firstLine="709"/>
        <w:jc w:val="both"/>
      </w:pPr>
      <w:r w:rsidRPr="000C0196">
        <w:t>1. Погодити пропозиції депутатів обласної ради стосовно фінансування із обласного бюджету, а саме:</w:t>
      </w:r>
    </w:p>
    <w:p w:rsidR="001D4027" w:rsidRPr="000C0196" w:rsidRDefault="001D4027" w:rsidP="001D4027"/>
    <w:p w:rsidR="001D4027" w:rsidRPr="000C0196" w:rsidRDefault="001D4027" w:rsidP="001D4027">
      <w:pPr>
        <w:pStyle w:val="af8"/>
        <w:ind w:left="0" w:firstLine="720"/>
        <w:jc w:val="both"/>
        <w:rPr>
          <w:lang w:val="uk-UA"/>
        </w:rPr>
      </w:pPr>
      <w:r w:rsidRPr="000C0196">
        <w:rPr>
          <w:lang w:val="uk-UA"/>
        </w:rPr>
        <w:t xml:space="preserve">депутата обласної ради </w:t>
      </w:r>
      <w:proofErr w:type="spellStart"/>
      <w:r w:rsidRPr="000C0196">
        <w:rPr>
          <w:lang w:val="uk-UA"/>
        </w:rPr>
        <w:t>Гиренко</w:t>
      </w:r>
      <w:proofErr w:type="spellEnd"/>
      <w:r w:rsidRPr="000C0196">
        <w:rPr>
          <w:lang w:val="uk-UA"/>
        </w:rPr>
        <w:t xml:space="preserve"> Л.А. ‒ виділити департаменту освіти і науки Дніпропетровської обласної державної адміністрації </w:t>
      </w:r>
      <w:r w:rsidRPr="000C0196">
        <w:rPr>
          <w:color w:val="000000"/>
          <w:lang w:val="uk-UA"/>
        </w:rPr>
        <w:t xml:space="preserve">кошти у сумі 49,9 тис. </w:t>
      </w:r>
      <w:proofErr w:type="spellStart"/>
      <w:r w:rsidRPr="000C0196">
        <w:rPr>
          <w:color w:val="000000"/>
          <w:lang w:val="uk-UA"/>
        </w:rPr>
        <w:t>грн</w:t>
      </w:r>
      <w:proofErr w:type="spellEnd"/>
      <w:r w:rsidRPr="000C0196">
        <w:rPr>
          <w:color w:val="000000"/>
          <w:lang w:val="uk-UA"/>
        </w:rPr>
        <w:t xml:space="preserve"> за КТПКВКМБ 9800 </w:t>
      </w:r>
      <w:r w:rsidRPr="000C0196">
        <w:rPr>
          <w:bCs/>
          <w:lang w:val="uk-UA"/>
        </w:rPr>
        <w:t>“</w:t>
      </w:r>
      <w:r w:rsidRPr="000C0196">
        <w:rPr>
          <w:color w:val="000000"/>
          <w:lang w:val="uk-UA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Pr="000C0196">
        <w:rPr>
          <w:lang w:val="uk-UA"/>
        </w:rPr>
        <w:t>”</w:t>
      </w:r>
      <w:r w:rsidRPr="000C0196">
        <w:rPr>
          <w:color w:val="000000"/>
          <w:lang w:val="uk-UA"/>
        </w:rPr>
        <w:t xml:space="preserve"> КЕКВ 3220 “Капітальні трансферти органам державного управління інших рівнів” для </w:t>
      </w:r>
      <w:r w:rsidRPr="000C0196">
        <w:rPr>
          <w:lang w:val="uk-UA"/>
        </w:rPr>
        <w:t xml:space="preserve">Дніпропетровського національного університету </w:t>
      </w:r>
      <w:r w:rsidRPr="000C0196">
        <w:rPr>
          <w:lang w:val="uk-UA"/>
        </w:rPr>
        <w:br/>
        <w:t>ім. О. Гончара;</w:t>
      </w:r>
    </w:p>
    <w:p w:rsidR="001D4027" w:rsidRPr="000C0196" w:rsidRDefault="001D4027" w:rsidP="001D4027">
      <w:pPr>
        <w:pStyle w:val="af8"/>
        <w:ind w:left="0" w:firstLine="720"/>
        <w:jc w:val="both"/>
        <w:rPr>
          <w:lang w:val="uk-UA"/>
        </w:rPr>
      </w:pPr>
    </w:p>
    <w:p w:rsidR="001D4027" w:rsidRPr="000C0196" w:rsidRDefault="001D4027" w:rsidP="001D4027">
      <w:pPr>
        <w:pStyle w:val="af8"/>
        <w:ind w:left="0" w:firstLine="720"/>
        <w:jc w:val="both"/>
        <w:rPr>
          <w:color w:val="000000"/>
          <w:lang w:val="uk-UA"/>
        </w:rPr>
      </w:pPr>
      <w:r w:rsidRPr="000C0196">
        <w:rPr>
          <w:lang w:val="uk-UA"/>
        </w:rPr>
        <w:t xml:space="preserve">депутата обласної ради </w:t>
      </w:r>
      <w:proofErr w:type="spellStart"/>
      <w:r w:rsidRPr="000C0196">
        <w:rPr>
          <w:lang w:val="uk-UA"/>
        </w:rPr>
        <w:t>Гиренко</w:t>
      </w:r>
      <w:proofErr w:type="spellEnd"/>
      <w:r w:rsidRPr="000C0196">
        <w:rPr>
          <w:lang w:val="uk-UA"/>
        </w:rPr>
        <w:t xml:space="preserve"> Л.А. ‒ виділити управлінню культури, туризму, національностей і релігій Дніпропетровської обласної державної адміністрації </w:t>
      </w:r>
      <w:r w:rsidRPr="000C0196">
        <w:rPr>
          <w:color w:val="000000"/>
          <w:lang w:val="uk-UA"/>
        </w:rPr>
        <w:t xml:space="preserve">кошти у сумі 50,0 тис. </w:t>
      </w:r>
      <w:proofErr w:type="spellStart"/>
      <w:r w:rsidRPr="000C0196">
        <w:rPr>
          <w:color w:val="000000"/>
          <w:lang w:val="uk-UA"/>
        </w:rPr>
        <w:t>грн</w:t>
      </w:r>
      <w:proofErr w:type="spellEnd"/>
      <w:r w:rsidRPr="000C0196">
        <w:rPr>
          <w:color w:val="000000"/>
          <w:lang w:val="uk-UA"/>
        </w:rPr>
        <w:t xml:space="preserve"> за КТПКВКМБ 1011101 </w:t>
      </w:r>
      <w:r w:rsidRPr="000C0196">
        <w:rPr>
          <w:color w:val="000000"/>
          <w:lang w:val="uk-UA"/>
        </w:rPr>
        <w:br/>
        <w:t>КЕКВ 3210 (3110) КЗ “Дніпропетровський фаховий мистецько-художній коледж культури” ДОР”;</w:t>
      </w:r>
    </w:p>
    <w:p w:rsidR="001D4027" w:rsidRPr="000C0196" w:rsidRDefault="001D4027" w:rsidP="001D4027">
      <w:pPr>
        <w:pStyle w:val="af8"/>
        <w:ind w:left="0" w:firstLine="720"/>
        <w:jc w:val="both"/>
        <w:rPr>
          <w:color w:val="000000"/>
          <w:lang w:val="uk-UA"/>
        </w:rPr>
      </w:pPr>
    </w:p>
    <w:p w:rsidR="001D4027" w:rsidRPr="000C0196" w:rsidRDefault="001D4027" w:rsidP="001D4027">
      <w:pPr>
        <w:pStyle w:val="af8"/>
        <w:ind w:left="0" w:firstLine="720"/>
        <w:jc w:val="both"/>
        <w:rPr>
          <w:color w:val="000000"/>
          <w:lang w:val="uk-UA"/>
        </w:rPr>
      </w:pPr>
      <w:r w:rsidRPr="000C0196">
        <w:rPr>
          <w:lang w:val="uk-UA"/>
        </w:rPr>
        <w:t xml:space="preserve">депутата обласної ради </w:t>
      </w:r>
      <w:proofErr w:type="spellStart"/>
      <w:r w:rsidRPr="000C0196">
        <w:rPr>
          <w:lang w:val="uk-UA"/>
        </w:rPr>
        <w:t>Міфтахутдінової</w:t>
      </w:r>
      <w:proofErr w:type="spellEnd"/>
      <w:r w:rsidRPr="000C0196">
        <w:rPr>
          <w:lang w:val="uk-UA"/>
        </w:rPr>
        <w:t xml:space="preserve"> Д.А. ‒ виділити службі у справах дітей Дніпропетровської обласної державної адміністрації </w:t>
      </w:r>
      <w:r w:rsidRPr="000C0196">
        <w:rPr>
          <w:color w:val="000000"/>
          <w:lang w:val="uk-UA"/>
        </w:rPr>
        <w:t xml:space="preserve">кошти у сумі 49,9 тис. </w:t>
      </w:r>
      <w:proofErr w:type="spellStart"/>
      <w:r w:rsidRPr="000C0196">
        <w:rPr>
          <w:color w:val="000000"/>
          <w:lang w:val="uk-UA"/>
        </w:rPr>
        <w:t>грн</w:t>
      </w:r>
      <w:proofErr w:type="spellEnd"/>
      <w:r w:rsidRPr="000C0196">
        <w:rPr>
          <w:color w:val="000000"/>
          <w:lang w:val="uk-UA"/>
        </w:rPr>
        <w:t xml:space="preserve"> за КТПКВКМБ 0913241 КЕКВ 2210 КЗ “Центр соціальної підтримки дітей та сімей “Добре вдома” ДОР”;</w:t>
      </w:r>
    </w:p>
    <w:p w:rsidR="001D4027" w:rsidRPr="000C0196" w:rsidRDefault="001D4027" w:rsidP="001D4027">
      <w:pPr>
        <w:pStyle w:val="af8"/>
        <w:ind w:left="0" w:firstLine="720"/>
        <w:jc w:val="both"/>
        <w:rPr>
          <w:color w:val="000000"/>
          <w:lang w:val="uk-UA"/>
        </w:rPr>
      </w:pPr>
    </w:p>
    <w:p w:rsidR="001D4027" w:rsidRPr="000C0196" w:rsidRDefault="001D4027" w:rsidP="001D4027">
      <w:pPr>
        <w:pStyle w:val="af8"/>
        <w:ind w:left="0" w:firstLine="720"/>
        <w:jc w:val="both"/>
        <w:rPr>
          <w:color w:val="000000"/>
          <w:lang w:val="uk-UA"/>
        </w:rPr>
      </w:pPr>
      <w:r w:rsidRPr="000C0196">
        <w:rPr>
          <w:lang w:val="uk-UA"/>
        </w:rPr>
        <w:t xml:space="preserve">депутата обласної ради </w:t>
      </w:r>
      <w:proofErr w:type="spellStart"/>
      <w:r w:rsidRPr="000C0196">
        <w:rPr>
          <w:lang w:val="uk-UA"/>
        </w:rPr>
        <w:t>Міфтахутдінової</w:t>
      </w:r>
      <w:proofErr w:type="spellEnd"/>
      <w:r w:rsidRPr="000C0196">
        <w:rPr>
          <w:lang w:val="uk-UA"/>
        </w:rPr>
        <w:t xml:space="preserve"> Д.А. ‒ виділити управлінню культури, туризму, національностей і релігій Дніпропетровської обласної державної адміністрації </w:t>
      </w:r>
      <w:r w:rsidRPr="000C0196">
        <w:rPr>
          <w:color w:val="000000"/>
          <w:lang w:val="uk-UA"/>
        </w:rPr>
        <w:t xml:space="preserve">кошти у сумі 50,0 тис. </w:t>
      </w:r>
      <w:proofErr w:type="spellStart"/>
      <w:r w:rsidRPr="000C0196">
        <w:rPr>
          <w:color w:val="000000"/>
          <w:lang w:val="uk-UA"/>
        </w:rPr>
        <w:t>грн</w:t>
      </w:r>
      <w:proofErr w:type="spellEnd"/>
      <w:r w:rsidRPr="000C0196">
        <w:rPr>
          <w:color w:val="000000"/>
          <w:lang w:val="uk-UA"/>
        </w:rPr>
        <w:t xml:space="preserve"> за КТПКВКМБ 1011110 КЕКВ 2282 КВНЗ “Дніпропетровська академія музики ім. М. </w:t>
      </w:r>
      <w:proofErr w:type="spellStart"/>
      <w:r w:rsidRPr="000C0196">
        <w:rPr>
          <w:color w:val="000000"/>
          <w:lang w:val="uk-UA"/>
        </w:rPr>
        <w:t>Глінки</w:t>
      </w:r>
      <w:proofErr w:type="spellEnd"/>
      <w:r w:rsidRPr="000C0196">
        <w:rPr>
          <w:color w:val="000000"/>
          <w:lang w:val="uk-UA"/>
        </w:rPr>
        <w:t>” ДОР”;</w:t>
      </w:r>
    </w:p>
    <w:p w:rsidR="001D4027" w:rsidRPr="000C0196" w:rsidRDefault="001D4027" w:rsidP="001D4027">
      <w:pPr>
        <w:pStyle w:val="af8"/>
        <w:ind w:left="0" w:firstLine="720"/>
        <w:jc w:val="both"/>
        <w:rPr>
          <w:color w:val="000000"/>
          <w:lang w:val="uk-UA"/>
        </w:rPr>
      </w:pPr>
    </w:p>
    <w:p w:rsidR="001D4027" w:rsidRPr="000C0196" w:rsidRDefault="001D4027" w:rsidP="001D4027">
      <w:pPr>
        <w:pStyle w:val="af8"/>
        <w:ind w:left="0" w:firstLine="720"/>
        <w:jc w:val="both"/>
        <w:rPr>
          <w:color w:val="000000"/>
          <w:lang w:val="uk-UA"/>
        </w:rPr>
      </w:pPr>
      <w:r w:rsidRPr="000C0196">
        <w:rPr>
          <w:lang w:val="uk-UA"/>
        </w:rPr>
        <w:t xml:space="preserve">депутата обласної ради </w:t>
      </w:r>
      <w:proofErr w:type="spellStart"/>
      <w:r w:rsidRPr="000C0196">
        <w:rPr>
          <w:lang w:val="uk-UA"/>
        </w:rPr>
        <w:t>Міфтахутдінової</w:t>
      </w:r>
      <w:proofErr w:type="spellEnd"/>
      <w:r w:rsidRPr="000C0196">
        <w:rPr>
          <w:lang w:val="uk-UA"/>
        </w:rPr>
        <w:t xml:space="preserve"> Д.А. ‒ виділити департаменту охорони здоров’я Дніпропетровської обласної державної адміністрації </w:t>
      </w:r>
      <w:r w:rsidRPr="000C0196">
        <w:rPr>
          <w:color w:val="000000"/>
          <w:lang w:val="uk-UA"/>
        </w:rPr>
        <w:t xml:space="preserve">кошти у сумі 50,0 тис. </w:t>
      </w:r>
      <w:proofErr w:type="spellStart"/>
      <w:r w:rsidRPr="000C0196">
        <w:rPr>
          <w:color w:val="000000"/>
          <w:lang w:val="uk-UA"/>
        </w:rPr>
        <w:t>грн</w:t>
      </w:r>
      <w:proofErr w:type="spellEnd"/>
      <w:r w:rsidRPr="000C0196">
        <w:rPr>
          <w:color w:val="000000"/>
          <w:lang w:val="uk-UA"/>
        </w:rPr>
        <w:t xml:space="preserve"> за КТПКВКМБ 0712020 КЕКВ 3110 </w:t>
      </w:r>
      <w:r w:rsidRPr="000C0196">
        <w:rPr>
          <w:color w:val="000000"/>
          <w:lang w:val="uk-UA"/>
        </w:rPr>
        <w:br/>
        <w:t>КП “Дніпропетровський обласний спеціалізований реабілітаційний центр “Солоний лиман” ДОР”;</w:t>
      </w:r>
    </w:p>
    <w:p w:rsidR="001D4027" w:rsidRPr="000C0196" w:rsidRDefault="001D4027" w:rsidP="001D4027">
      <w:pPr>
        <w:pStyle w:val="af8"/>
        <w:ind w:left="0" w:firstLine="720"/>
        <w:jc w:val="both"/>
        <w:rPr>
          <w:color w:val="000000"/>
          <w:lang w:val="uk-UA"/>
        </w:rPr>
      </w:pPr>
    </w:p>
    <w:p w:rsidR="001D4027" w:rsidRPr="000C0196" w:rsidRDefault="001D4027" w:rsidP="001D4027">
      <w:pPr>
        <w:pStyle w:val="af8"/>
        <w:ind w:left="0" w:firstLine="720"/>
        <w:jc w:val="both"/>
        <w:rPr>
          <w:color w:val="000000"/>
          <w:lang w:val="uk-UA"/>
        </w:rPr>
      </w:pPr>
      <w:r w:rsidRPr="000C0196">
        <w:rPr>
          <w:lang w:val="uk-UA"/>
        </w:rPr>
        <w:t xml:space="preserve">депутата обласної ради </w:t>
      </w:r>
      <w:proofErr w:type="spellStart"/>
      <w:r w:rsidRPr="000C0196">
        <w:rPr>
          <w:lang w:val="uk-UA"/>
        </w:rPr>
        <w:t>Міфтахутдінової</w:t>
      </w:r>
      <w:proofErr w:type="spellEnd"/>
      <w:r w:rsidRPr="000C0196">
        <w:rPr>
          <w:lang w:val="uk-UA"/>
        </w:rPr>
        <w:t xml:space="preserve"> Д.А. ‒ виділити департаменту освіти і науки Дніпропетровської обласної державної адміністрації </w:t>
      </w:r>
      <w:r w:rsidRPr="000C0196">
        <w:rPr>
          <w:color w:val="000000"/>
          <w:lang w:val="uk-UA"/>
        </w:rPr>
        <w:t xml:space="preserve">кошти у сумі 100,0 тис. </w:t>
      </w:r>
      <w:proofErr w:type="spellStart"/>
      <w:r w:rsidRPr="000C0196">
        <w:rPr>
          <w:color w:val="000000"/>
          <w:lang w:val="uk-UA"/>
        </w:rPr>
        <w:t>грн</w:t>
      </w:r>
      <w:proofErr w:type="spellEnd"/>
      <w:r w:rsidRPr="000C0196">
        <w:rPr>
          <w:color w:val="000000"/>
          <w:lang w:val="uk-UA"/>
        </w:rPr>
        <w:t xml:space="preserve"> за КТПКВКМБ 0611141 КЕКВ 3110 – 86,9 тис. </w:t>
      </w:r>
      <w:proofErr w:type="spellStart"/>
      <w:r w:rsidRPr="000C0196">
        <w:rPr>
          <w:color w:val="000000"/>
          <w:lang w:val="uk-UA"/>
        </w:rPr>
        <w:t>грн</w:t>
      </w:r>
      <w:proofErr w:type="spellEnd"/>
      <w:r w:rsidRPr="000C0196">
        <w:rPr>
          <w:color w:val="000000"/>
          <w:lang w:val="uk-UA"/>
        </w:rPr>
        <w:t xml:space="preserve">, </w:t>
      </w:r>
      <w:r w:rsidRPr="000C0196">
        <w:rPr>
          <w:color w:val="000000"/>
          <w:lang w:val="uk-UA"/>
        </w:rPr>
        <w:br/>
        <w:t xml:space="preserve">КЕКВ – 2110 – 13,1 тис. </w:t>
      </w:r>
      <w:proofErr w:type="spellStart"/>
      <w:r w:rsidRPr="000C0196">
        <w:rPr>
          <w:color w:val="000000"/>
          <w:lang w:val="uk-UA"/>
        </w:rPr>
        <w:t>грн</w:t>
      </w:r>
      <w:proofErr w:type="spellEnd"/>
      <w:r w:rsidRPr="000C0196">
        <w:rPr>
          <w:color w:val="000000"/>
          <w:lang w:val="uk-UA"/>
        </w:rPr>
        <w:t xml:space="preserve"> КЗ “Дитячий оздоровчий центр соціальної реабілітації санаторного типу “Перлина Придніпров’я” ДОР”.</w:t>
      </w:r>
    </w:p>
    <w:p w:rsidR="001D4027" w:rsidRPr="000C0196" w:rsidRDefault="001D4027" w:rsidP="001D4027">
      <w:pPr>
        <w:ind w:firstLine="708"/>
        <w:jc w:val="both"/>
      </w:pPr>
    </w:p>
    <w:p w:rsidR="001D4027" w:rsidRPr="000C0196" w:rsidRDefault="001D4027" w:rsidP="001D4027">
      <w:pPr>
        <w:ind w:firstLine="708"/>
        <w:jc w:val="both"/>
      </w:pPr>
    </w:p>
    <w:p w:rsidR="001D4027" w:rsidRPr="000C0196" w:rsidRDefault="001D4027" w:rsidP="001D4027">
      <w:pPr>
        <w:ind w:firstLine="708"/>
        <w:jc w:val="both"/>
      </w:pPr>
      <w:r w:rsidRPr="000C0196">
        <w:t xml:space="preserve">2. Доручити управлінню економіки, бюджету та фінансів виконавчого апарату обласної ради спільно з управлінням бухгалтерського обліку, фінансів та моніторингу діяльності виконавчого апарату обласної ради підготувати пропозиції департаменту фінансів облдержадміністрації щодо внесення змін до рішення обласної ради від 23 грудня 2020 року № 11-3/VІIІ </w:t>
      </w:r>
      <w:proofErr w:type="spellStart"/>
      <w:r w:rsidRPr="000C0196">
        <w:t>„Про</w:t>
      </w:r>
      <w:proofErr w:type="spellEnd"/>
      <w:r w:rsidRPr="000C0196">
        <w:t xml:space="preserve"> обласний бюджет на 2021 рік” стосовно перерозподілу коштів субвенції </w:t>
      </w:r>
      <w:r w:rsidRPr="000C0196">
        <w:rPr>
          <w:color w:val="000000"/>
        </w:rPr>
        <w:t xml:space="preserve">з обласного бюджету бюджетам територіальних громад </w:t>
      </w:r>
      <w:r w:rsidRPr="000C0196">
        <w:t>на виконання доручень виборців депутатами обласної ради у 2021 році</w:t>
      </w:r>
      <w:r w:rsidRPr="000C0196">
        <w:rPr>
          <w:color w:val="000000"/>
        </w:rPr>
        <w:t xml:space="preserve"> </w:t>
      </w:r>
      <w:r w:rsidRPr="000C0196">
        <w:t xml:space="preserve">між </w:t>
      </w:r>
      <w:r w:rsidRPr="000C0196">
        <w:rPr>
          <w:rFonts w:eastAsia="Arial Unicode MS"/>
          <w:bCs/>
          <w:color w:val="000000"/>
        </w:rPr>
        <w:t xml:space="preserve">обласною радою та головними </w:t>
      </w:r>
      <w:r w:rsidRPr="000C0196">
        <w:t xml:space="preserve">розпорядниками коштів обласного бюджету згідно з пропозиціями депутатів обласної ради. </w:t>
      </w:r>
    </w:p>
    <w:p w:rsidR="001D4027" w:rsidRPr="000C0196" w:rsidRDefault="001D4027" w:rsidP="001D4027">
      <w:pPr>
        <w:ind w:firstLine="708"/>
        <w:jc w:val="both"/>
      </w:pPr>
    </w:p>
    <w:p w:rsidR="001D4027" w:rsidRPr="000C0196" w:rsidRDefault="001D4027" w:rsidP="001D4027">
      <w:pPr>
        <w:ind w:firstLine="708"/>
        <w:jc w:val="both"/>
      </w:pPr>
    </w:p>
    <w:p w:rsidR="001D4027" w:rsidRPr="000C0196" w:rsidRDefault="001D4027" w:rsidP="001D4027">
      <w:pPr>
        <w:jc w:val="both"/>
      </w:pPr>
    </w:p>
    <w:p w:rsidR="001D4027" w:rsidRPr="000C0196" w:rsidRDefault="001D4027" w:rsidP="001D4027">
      <w:pPr>
        <w:pStyle w:val="a9"/>
        <w:spacing w:line="300" w:lineRule="exact"/>
        <w:jc w:val="center"/>
        <w:rPr>
          <w:b/>
          <w:bCs/>
        </w:rPr>
      </w:pPr>
      <w:r w:rsidRPr="000C0196">
        <w:rPr>
          <w:b/>
          <w:bCs/>
        </w:rPr>
        <w:t>Результати голосування:</w:t>
      </w:r>
    </w:p>
    <w:p w:rsidR="001D4027" w:rsidRPr="000C0196" w:rsidRDefault="001D4027" w:rsidP="001D4027">
      <w:pPr>
        <w:pStyle w:val="a9"/>
        <w:spacing w:line="300" w:lineRule="exact"/>
        <w:jc w:val="center"/>
        <w:rPr>
          <w:b/>
          <w:bCs/>
        </w:rPr>
      </w:pPr>
    </w:p>
    <w:p w:rsidR="001D4027" w:rsidRPr="000C0196" w:rsidRDefault="001D4027" w:rsidP="001D4027">
      <w:pPr>
        <w:pStyle w:val="a9"/>
        <w:ind w:left="2832" w:firstLine="708"/>
      </w:pPr>
      <w:r w:rsidRPr="000C0196">
        <w:t xml:space="preserve">за </w:t>
      </w:r>
      <w:r w:rsidRPr="000C0196">
        <w:tab/>
      </w:r>
      <w:r w:rsidRPr="000C0196">
        <w:tab/>
      </w:r>
      <w:r w:rsidRPr="000C0196">
        <w:tab/>
      </w:r>
      <w:r w:rsidR="004959D8" w:rsidRPr="000C0196">
        <w:t>13</w:t>
      </w:r>
    </w:p>
    <w:p w:rsidR="001D4027" w:rsidRPr="000C0196" w:rsidRDefault="001D4027" w:rsidP="001D4027">
      <w:pPr>
        <w:ind w:left="2832" w:firstLine="720"/>
        <w:jc w:val="both"/>
      </w:pPr>
      <w:r w:rsidRPr="000C0196">
        <w:t>проти</w:t>
      </w:r>
      <w:r w:rsidRPr="000C0196">
        <w:tab/>
      </w:r>
      <w:r w:rsidRPr="000C0196">
        <w:tab/>
      </w:r>
      <w:r w:rsidR="004959D8" w:rsidRPr="000C0196">
        <w:t xml:space="preserve">  </w:t>
      </w:r>
      <w:r w:rsidRPr="000C0196">
        <w:t>-</w:t>
      </w:r>
    </w:p>
    <w:p w:rsidR="001D4027" w:rsidRPr="000C0196" w:rsidRDefault="001D4027" w:rsidP="001D4027">
      <w:pPr>
        <w:ind w:left="2832" w:firstLine="720"/>
        <w:jc w:val="both"/>
      </w:pPr>
      <w:r w:rsidRPr="000C0196">
        <w:t xml:space="preserve">утримались </w:t>
      </w:r>
      <w:r w:rsidRPr="000C0196">
        <w:tab/>
      </w:r>
      <w:r w:rsidR="004959D8" w:rsidRPr="000C0196">
        <w:t xml:space="preserve">  </w:t>
      </w:r>
      <w:r w:rsidRPr="000C0196">
        <w:t>-</w:t>
      </w:r>
    </w:p>
    <w:p w:rsidR="004959D8" w:rsidRPr="000C0196" w:rsidRDefault="001D4027" w:rsidP="001D4027">
      <w:pPr>
        <w:ind w:left="2832" w:firstLine="720"/>
        <w:jc w:val="both"/>
      </w:pPr>
      <w:r w:rsidRPr="000C0196">
        <w:t xml:space="preserve">усього </w:t>
      </w:r>
      <w:r w:rsidRPr="000C0196">
        <w:tab/>
      </w:r>
      <w:r w:rsidRPr="000C0196">
        <w:tab/>
      </w:r>
      <w:r w:rsidR="004959D8" w:rsidRPr="000C0196">
        <w:t>13</w:t>
      </w:r>
      <w:r w:rsidR="004959D8" w:rsidRPr="000C0196">
        <w:br w:type="page"/>
      </w:r>
    </w:p>
    <w:p w:rsidR="007A6626" w:rsidRPr="000C0196" w:rsidRDefault="007A6626" w:rsidP="00F375D8">
      <w:pPr>
        <w:jc w:val="both"/>
        <w:rPr>
          <w:b/>
          <w:bCs/>
          <w:u w:val="single"/>
          <w:shd w:val="clear" w:color="auto" w:fill="FFFFFF"/>
        </w:rPr>
      </w:pPr>
    </w:p>
    <w:p w:rsidR="00F375D8" w:rsidRPr="000C0196" w:rsidRDefault="00F375D8" w:rsidP="00F375D8">
      <w:pPr>
        <w:jc w:val="both"/>
      </w:pPr>
      <w:r w:rsidRPr="000C0196">
        <w:rPr>
          <w:b/>
          <w:bCs/>
          <w:u w:val="single"/>
          <w:shd w:val="clear" w:color="auto" w:fill="FFFFFF"/>
        </w:rPr>
        <w:t>СЛУХАЛИ:</w:t>
      </w:r>
      <w:r w:rsidRPr="000C0196">
        <w:rPr>
          <w:b/>
          <w:bCs/>
          <w:shd w:val="clear" w:color="auto" w:fill="FFFFFF"/>
        </w:rPr>
        <w:t xml:space="preserve"> </w:t>
      </w:r>
      <w:r w:rsidR="001D4027" w:rsidRPr="000C0196">
        <w:rPr>
          <w:b/>
          <w:bCs/>
          <w:shd w:val="clear" w:color="auto" w:fill="FFFFFF"/>
        </w:rPr>
        <w:t>3</w:t>
      </w:r>
      <w:r w:rsidRPr="000C0196">
        <w:rPr>
          <w:b/>
        </w:rPr>
        <w:t xml:space="preserve">. </w:t>
      </w:r>
      <w:r w:rsidR="00317A49" w:rsidRPr="000C0196">
        <w:rPr>
          <w:b/>
        </w:rPr>
        <w:t xml:space="preserve">Про розгляд проєкту розпорядження голови обласної ради </w:t>
      </w:r>
      <w:proofErr w:type="spellStart"/>
      <w:r w:rsidR="00317A49" w:rsidRPr="000C0196">
        <w:rPr>
          <w:b/>
        </w:rPr>
        <w:t>„Про</w:t>
      </w:r>
      <w:proofErr w:type="spellEnd"/>
      <w:r w:rsidR="00317A49" w:rsidRPr="000C0196">
        <w:rPr>
          <w:b/>
        </w:rPr>
        <w:t xml:space="preserve"> внесення змін до рішення обласної ради від 23 грудня 2020 року        № 11-3/VІІІ </w:t>
      </w:r>
      <w:proofErr w:type="spellStart"/>
      <w:r w:rsidR="00317A49" w:rsidRPr="000C0196">
        <w:rPr>
          <w:b/>
        </w:rPr>
        <w:t>„Про</w:t>
      </w:r>
      <w:proofErr w:type="spellEnd"/>
      <w:r w:rsidR="00317A49" w:rsidRPr="000C0196">
        <w:rPr>
          <w:b/>
        </w:rPr>
        <w:t xml:space="preserve"> обласний бюджет на 2021 рік”.</w:t>
      </w:r>
    </w:p>
    <w:p w:rsidR="00CE500A" w:rsidRDefault="00CE500A" w:rsidP="00F375D8">
      <w:pPr>
        <w:ind w:firstLine="708"/>
        <w:jc w:val="both"/>
        <w:rPr>
          <w:b/>
          <w:bCs/>
        </w:rPr>
      </w:pPr>
    </w:p>
    <w:p w:rsidR="00A9027C" w:rsidRPr="000C0196" w:rsidRDefault="00A9027C" w:rsidP="00F375D8">
      <w:pPr>
        <w:ind w:firstLine="708"/>
        <w:jc w:val="both"/>
        <w:rPr>
          <w:b/>
          <w:bCs/>
        </w:rPr>
      </w:pPr>
    </w:p>
    <w:p w:rsidR="00F375D8" w:rsidRPr="000C0196" w:rsidRDefault="00F375D8" w:rsidP="00F375D8">
      <w:pPr>
        <w:ind w:firstLine="708"/>
        <w:jc w:val="both"/>
      </w:pPr>
      <w:r w:rsidRPr="000C0196">
        <w:rPr>
          <w:b/>
          <w:bCs/>
        </w:rPr>
        <w:t xml:space="preserve">Інформація: </w:t>
      </w:r>
      <w:r w:rsidRPr="000C0196">
        <w:t>директора департаменту фінансів облдержадміністрації Шебеко Т.І.</w:t>
      </w:r>
    </w:p>
    <w:p w:rsidR="00F375D8" w:rsidRDefault="00F375D8" w:rsidP="00F375D8">
      <w:pPr>
        <w:jc w:val="both"/>
        <w:rPr>
          <w:b/>
          <w:bCs/>
        </w:rPr>
      </w:pPr>
    </w:p>
    <w:p w:rsidR="00A9027C" w:rsidRPr="000C0196" w:rsidRDefault="00A9027C" w:rsidP="00F375D8">
      <w:pPr>
        <w:jc w:val="both"/>
        <w:rPr>
          <w:b/>
          <w:bCs/>
        </w:rPr>
      </w:pPr>
    </w:p>
    <w:p w:rsidR="00AC3959" w:rsidRPr="000C0196" w:rsidRDefault="00F375D8" w:rsidP="00F375D8">
      <w:pPr>
        <w:jc w:val="both"/>
        <w:rPr>
          <w:rFonts w:eastAsiaTheme="minorHAnsi"/>
          <w:i/>
          <w:color w:val="000000"/>
          <w:lang w:eastAsia="en-US"/>
        </w:rPr>
      </w:pPr>
      <w:r w:rsidRPr="000C0196">
        <w:rPr>
          <w:b/>
          <w:bCs/>
          <w:u w:val="single"/>
        </w:rPr>
        <w:t>ВИСТУПИЛИ</w:t>
      </w:r>
      <w:r w:rsidRPr="000C0196">
        <w:rPr>
          <w:b/>
          <w:bCs/>
        </w:rPr>
        <w:t>:</w:t>
      </w:r>
      <w:r w:rsidRPr="000C0196">
        <w:t xml:space="preserve"> </w:t>
      </w:r>
      <w:r w:rsidR="00FA2D46" w:rsidRPr="000C0196">
        <w:rPr>
          <w:bCs/>
          <w:color w:val="000000"/>
        </w:rPr>
        <w:t>Піддубний</w:t>
      </w:r>
      <w:r w:rsidR="00FA2D46" w:rsidRPr="000C0196">
        <w:t xml:space="preserve"> </w:t>
      </w:r>
      <w:r w:rsidR="00967731" w:rsidRPr="000C0196">
        <w:rPr>
          <w:color w:val="000000"/>
        </w:rPr>
        <w:t>С.О.</w:t>
      </w:r>
      <w:r w:rsidR="00607884">
        <w:rPr>
          <w:color w:val="000000"/>
        </w:rPr>
        <w:t xml:space="preserve">, </w:t>
      </w:r>
      <w:r w:rsidR="00607884" w:rsidRPr="000C0196">
        <w:rPr>
          <w:rFonts w:eastAsiaTheme="minorHAnsi"/>
          <w:bCs/>
          <w:color w:val="000000"/>
          <w:lang w:eastAsia="en-US"/>
        </w:rPr>
        <w:t xml:space="preserve">Бондаренко </w:t>
      </w:r>
      <w:r w:rsidR="00607884" w:rsidRPr="000C0196">
        <w:rPr>
          <w:rFonts w:eastAsiaTheme="minorHAnsi"/>
          <w:color w:val="000000"/>
          <w:lang w:eastAsia="en-US"/>
        </w:rPr>
        <w:t xml:space="preserve">О.В. </w:t>
      </w:r>
      <w:r w:rsidR="00607884" w:rsidRPr="000C0196">
        <w:t>(телеконференція)</w:t>
      </w:r>
      <w:r w:rsidR="00607884" w:rsidRPr="000C0196">
        <w:rPr>
          <w:color w:val="000000"/>
        </w:rPr>
        <w:t>,</w:t>
      </w:r>
      <w:r w:rsidR="00607884" w:rsidRPr="000C0196">
        <w:rPr>
          <w:rFonts w:eastAsiaTheme="minorHAnsi"/>
          <w:color w:val="000000"/>
          <w:lang w:eastAsia="en-US"/>
        </w:rPr>
        <w:t xml:space="preserve"> </w:t>
      </w:r>
      <w:proofErr w:type="spellStart"/>
      <w:r w:rsidR="00607884" w:rsidRPr="000C0196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607884" w:rsidRPr="000C0196">
        <w:rPr>
          <w:rFonts w:eastAsiaTheme="minorHAnsi"/>
          <w:bCs/>
          <w:color w:val="000000"/>
          <w:lang w:eastAsia="en-US"/>
        </w:rPr>
        <w:t xml:space="preserve"> </w:t>
      </w:r>
      <w:r w:rsidR="00607884" w:rsidRPr="000C0196">
        <w:rPr>
          <w:rFonts w:eastAsiaTheme="minorHAnsi"/>
          <w:color w:val="000000"/>
          <w:lang w:eastAsia="en-US"/>
        </w:rPr>
        <w:t xml:space="preserve">С.В., </w:t>
      </w:r>
      <w:r w:rsidR="00607884" w:rsidRPr="000C0196">
        <w:rPr>
          <w:rFonts w:eastAsiaTheme="minorHAnsi"/>
          <w:bCs/>
          <w:color w:val="000000"/>
          <w:lang w:eastAsia="en-US"/>
        </w:rPr>
        <w:t xml:space="preserve">Чиркова </w:t>
      </w:r>
      <w:r w:rsidR="00607884" w:rsidRPr="000C0196">
        <w:rPr>
          <w:rFonts w:eastAsiaTheme="minorHAnsi"/>
          <w:color w:val="000000"/>
          <w:lang w:eastAsia="en-US"/>
        </w:rPr>
        <w:t>О.В.</w:t>
      </w:r>
      <w:r w:rsidR="00607884">
        <w:rPr>
          <w:rFonts w:eastAsiaTheme="minorHAnsi"/>
          <w:color w:val="000000"/>
          <w:lang w:eastAsia="en-US"/>
        </w:rPr>
        <w:t xml:space="preserve">, </w:t>
      </w:r>
      <w:r w:rsidR="00607884" w:rsidRPr="000C0196">
        <w:rPr>
          <w:lang w:eastAsia="ru-RU"/>
        </w:rPr>
        <w:t>Беспаленкова Н.М.</w:t>
      </w:r>
    </w:p>
    <w:p w:rsidR="00CE500A" w:rsidRDefault="00CE500A" w:rsidP="00F375D8">
      <w:pPr>
        <w:jc w:val="both"/>
      </w:pPr>
    </w:p>
    <w:p w:rsidR="00A9027C" w:rsidRPr="000C0196" w:rsidRDefault="00A9027C" w:rsidP="00F375D8">
      <w:pPr>
        <w:jc w:val="both"/>
      </w:pPr>
    </w:p>
    <w:p w:rsidR="00F375D8" w:rsidRPr="000C0196" w:rsidRDefault="00F375D8" w:rsidP="00F375D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0C0196">
        <w:rPr>
          <w:color w:val="auto"/>
          <w:sz w:val="28"/>
          <w:szCs w:val="28"/>
          <w:u w:val="single"/>
        </w:rPr>
        <w:t>ВИРІШИЛИ</w:t>
      </w:r>
      <w:r w:rsidR="00730175" w:rsidRPr="000C0196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CE500A" w:rsidRPr="000C0196" w:rsidRDefault="00CE500A" w:rsidP="00C563B4">
      <w:pPr>
        <w:pStyle w:val="af8"/>
        <w:ind w:left="0" w:firstLine="709"/>
        <w:jc w:val="both"/>
        <w:rPr>
          <w:color w:val="000000"/>
          <w:lang w:val="uk-UA"/>
        </w:rPr>
      </w:pPr>
    </w:p>
    <w:p w:rsidR="00BF426A" w:rsidRPr="000C0196" w:rsidRDefault="00BF426A" w:rsidP="00C563B4">
      <w:pPr>
        <w:pStyle w:val="af8"/>
        <w:ind w:left="0" w:firstLine="709"/>
        <w:jc w:val="both"/>
        <w:rPr>
          <w:color w:val="000000"/>
          <w:sz w:val="27"/>
          <w:szCs w:val="27"/>
          <w:lang w:val="uk-UA"/>
        </w:rPr>
      </w:pPr>
      <w:r w:rsidRPr="000C0196">
        <w:rPr>
          <w:color w:val="000000"/>
          <w:sz w:val="27"/>
          <w:szCs w:val="27"/>
          <w:lang w:val="uk-UA"/>
        </w:rPr>
        <w:t>1. Інформацію директора департаменту фінансів облдержадміністрації Шебеко Т.І. взяти до відома.</w:t>
      </w:r>
    </w:p>
    <w:p w:rsidR="008C0D61" w:rsidRPr="000C0196" w:rsidRDefault="008C0D61" w:rsidP="00C563B4">
      <w:pPr>
        <w:pStyle w:val="af8"/>
        <w:ind w:left="0" w:firstLine="709"/>
        <w:jc w:val="both"/>
        <w:rPr>
          <w:color w:val="000000"/>
          <w:lang w:val="uk-UA"/>
        </w:rPr>
      </w:pPr>
    </w:p>
    <w:p w:rsidR="00D858D9" w:rsidRPr="000C0196" w:rsidRDefault="00967731" w:rsidP="00EF26A8">
      <w:pPr>
        <w:pStyle w:val="af8"/>
        <w:ind w:left="0" w:firstLine="709"/>
        <w:jc w:val="both"/>
        <w:rPr>
          <w:lang w:val="uk-UA"/>
        </w:rPr>
      </w:pPr>
      <w:r w:rsidRPr="000C0196">
        <w:rPr>
          <w:lang w:val="uk-UA"/>
        </w:rPr>
        <w:t>2</w:t>
      </w:r>
      <w:r w:rsidR="00F375D8" w:rsidRPr="000C0196">
        <w:rPr>
          <w:lang w:val="uk-UA"/>
        </w:rPr>
        <w:t xml:space="preserve">. Погодити запропонований облдержадміністрацією </w:t>
      </w:r>
      <w:proofErr w:type="spellStart"/>
      <w:r w:rsidR="00F375D8" w:rsidRPr="000C0196">
        <w:rPr>
          <w:lang w:val="uk-UA"/>
        </w:rPr>
        <w:t>проєкт</w:t>
      </w:r>
      <w:proofErr w:type="spellEnd"/>
      <w:r w:rsidR="00F375D8" w:rsidRPr="000C0196">
        <w:rPr>
          <w:lang w:val="uk-UA"/>
        </w:rPr>
        <w:t xml:space="preserve"> розпорядження голови обласної ради </w:t>
      </w:r>
      <w:proofErr w:type="spellStart"/>
      <w:r w:rsidR="00F375D8" w:rsidRPr="000C0196">
        <w:rPr>
          <w:lang w:val="uk-UA"/>
        </w:rPr>
        <w:t>„Про</w:t>
      </w:r>
      <w:proofErr w:type="spellEnd"/>
      <w:r w:rsidR="00F375D8" w:rsidRPr="000C0196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F375D8" w:rsidRPr="000C0196">
        <w:rPr>
          <w:lang w:val="uk-UA"/>
        </w:rPr>
        <w:t>„Про</w:t>
      </w:r>
      <w:proofErr w:type="spellEnd"/>
      <w:r w:rsidR="00F375D8" w:rsidRPr="000C0196">
        <w:rPr>
          <w:lang w:val="uk-UA"/>
        </w:rPr>
        <w:t xml:space="preserve"> обласний бюджет на 2021 рік” </w:t>
      </w:r>
      <w:r w:rsidR="00F375D8" w:rsidRPr="000C0196">
        <w:rPr>
          <w:bCs/>
          <w:lang w:val="uk-UA"/>
        </w:rPr>
        <w:t xml:space="preserve">(лист облдержадміністрації від </w:t>
      </w:r>
      <w:r w:rsidR="00CB0B14" w:rsidRPr="000C0196">
        <w:rPr>
          <w:bCs/>
          <w:lang w:val="uk-UA"/>
        </w:rPr>
        <w:t>17.09</w:t>
      </w:r>
      <w:r w:rsidR="00940049" w:rsidRPr="000C0196">
        <w:rPr>
          <w:bCs/>
          <w:lang w:val="uk-UA"/>
        </w:rPr>
        <w:t>.2021</w:t>
      </w:r>
      <w:r w:rsidR="00F375D8" w:rsidRPr="000C0196">
        <w:rPr>
          <w:bCs/>
          <w:lang w:val="uk-UA"/>
        </w:rPr>
        <w:t xml:space="preserve"> № ВХ</w:t>
      </w:r>
      <w:r w:rsidR="00873DD9" w:rsidRPr="000C0196">
        <w:rPr>
          <w:bCs/>
          <w:lang w:val="uk-UA"/>
        </w:rPr>
        <w:t>-</w:t>
      </w:r>
      <w:r w:rsidR="00CB0B14" w:rsidRPr="000C0196">
        <w:rPr>
          <w:bCs/>
          <w:lang w:val="uk-UA"/>
        </w:rPr>
        <w:t>7831</w:t>
      </w:r>
      <w:r w:rsidR="00F375D8" w:rsidRPr="000C0196">
        <w:rPr>
          <w:bCs/>
          <w:lang w:val="uk-UA"/>
        </w:rPr>
        <w:t>/0/1-2</w:t>
      </w:r>
      <w:r w:rsidR="00940049" w:rsidRPr="000C0196">
        <w:rPr>
          <w:bCs/>
          <w:lang w:val="uk-UA"/>
        </w:rPr>
        <w:t>1</w:t>
      </w:r>
      <w:r w:rsidR="00F375D8" w:rsidRPr="000C0196">
        <w:rPr>
          <w:bCs/>
          <w:lang w:val="uk-UA"/>
        </w:rPr>
        <w:t xml:space="preserve"> та пояснювальна записка </w:t>
      </w:r>
      <w:r w:rsidR="00F375D8" w:rsidRPr="000C0196">
        <w:rPr>
          <w:lang w:val="uk-UA"/>
        </w:rPr>
        <w:t xml:space="preserve">департаменту фінансів облдержадміністрації </w:t>
      </w:r>
      <w:r w:rsidR="00F375D8" w:rsidRPr="000C0196">
        <w:rPr>
          <w:bCs/>
          <w:lang w:val="uk-UA"/>
        </w:rPr>
        <w:t xml:space="preserve">від </w:t>
      </w:r>
      <w:r w:rsidR="00A357AE" w:rsidRPr="000C0196">
        <w:rPr>
          <w:bCs/>
          <w:lang w:val="uk-UA"/>
        </w:rPr>
        <w:t>17.09</w:t>
      </w:r>
      <w:r w:rsidR="00C84A53" w:rsidRPr="000C0196">
        <w:rPr>
          <w:bCs/>
          <w:lang w:val="uk-UA"/>
        </w:rPr>
        <w:t xml:space="preserve">.2021 </w:t>
      </w:r>
      <w:r w:rsidR="00C84A53" w:rsidRPr="000C0196">
        <w:rPr>
          <w:bCs/>
          <w:lang w:val="uk-UA"/>
        </w:rPr>
        <w:br/>
        <w:t xml:space="preserve">№ </w:t>
      </w:r>
      <w:r w:rsidR="00A357AE" w:rsidRPr="000C0196">
        <w:rPr>
          <w:bCs/>
          <w:lang w:val="uk-UA"/>
        </w:rPr>
        <w:t>ВХ-7831/0/1-21</w:t>
      </w:r>
      <w:r w:rsidR="00F375D8" w:rsidRPr="000C0196">
        <w:rPr>
          <w:bCs/>
          <w:lang w:val="uk-UA"/>
        </w:rPr>
        <w:t xml:space="preserve"> додаються</w:t>
      </w:r>
      <w:r w:rsidR="00F375D8" w:rsidRPr="000C0196">
        <w:rPr>
          <w:lang w:val="uk-UA"/>
        </w:rPr>
        <w:t>)</w:t>
      </w:r>
      <w:r w:rsidR="003D6315" w:rsidRPr="000C0196">
        <w:rPr>
          <w:lang w:val="uk-UA"/>
        </w:rPr>
        <w:t xml:space="preserve"> </w:t>
      </w:r>
      <w:r w:rsidR="003D6315" w:rsidRPr="000C0196">
        <w:rPr>
          <w:bCs/>
          <w:lang w:val="uk-UA"/>
        </w:rPr>
        <w:t>із наступними змінами:</w:t>
      </w:r>
    </w:p>
    <w:p w:rsidR="00AB5E50" w:rsidRPr="000C0196" w:rsidRDefault="00AB5E50" w:rsidP="00C563B4">
      <w:pPr>
        <w:pStyle w:val="af8"/>
        <w:ind w:left="0" w:firstLine="709"/>
        <w:jc w:val="both"/>
        <w:rPr>
          <w:bCs/>
          <w:lang w:val="uk-UA"/>
        </w:rPr>
      </w:pPr>
    </w:p>
    <w:p w:rsidR="00C3206F" w:rsidRPr="000C0196" w:rsidRDefault="00C3206F" w:rsidP="00C3206F">
      <w:pPr>
        <w:pStyle w:val="af8"/>
        <w:ind w:left="0" w:firstLine="709"/>
        <w:jc w:val="both"/>
        <w:rPr>
          <w:bCs/>
          <w:lang w:val="uk-UA"/>
        </w:rPr>
      </w:pPr>
      <w:r w:rsidRPr="000C0196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0C0196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</w:p>
    <w:p w:rsidR="00C3206F" w:rsidRPr="000C0196" w:rsidRDefault="00C3206F" w:rsidP="00C3206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C0196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0C0196">
        <w:rPr>
          <w:lang w:val="uk-UA"/>
        </w:rPr>
        <w:t>„Внески</w:t>
      </w:r>
      <w:proofErr w:type="spellEnd"/>
      <w:r w:rsidRPr="000C0196">
        <w:rPr>
          <w:lang w:val="uk-UA"/>
        </w:rPr>
        <w:t xml:space="preserve"> до статутного капіталу суб’єктів господарювання” </w:t>
      </w:r>
      <w:r w:rsidRPr="000C0196">
        <w:rPr>
          <w:bCs/>
          <w:lang w:val="uk-UA"/>
        </w:rPr>
        <w:t>збільшити видатки</w:t>
      </w:r>
      <w:r w:rsidRPr="000C0196">
        <w:rPr>
          <w:sz w:val="27"/>
          <w:szCs w:val="27"/>
          <w:lang w:val="uk-UA"/>
        </w:rPr>
        <w:t xml:space="preserve"> </w:t>
      </w:r>
      <w:r w:rsidRPr="000C0196">
        <w:rPr>
          <w:lang w:val="uk-UA"/>
        </w:rPr>
        <w:t xml:space="preserve">по </w:t>
      </w:r>
      <w:r w:rsidRPr="000C0196">
        <w:rPr>
          <w:lang w:val="uk-UA"/>
        </w:rPr>
        <w:br/>
      </w:r>
      <w:r w:rsidR="001673DE" w:rsidRPr="000C0196">
        <w:rPr>
          <w:lang w:val="uk-UA"/>
        </w:rPr>
        <w:t xml:space="preserve">КП </w:t>
      </w:r>
      <w:proofErr w:type="spellStart"/>
      <w:r w:rsidR="001673DE" w:rsidRPr="000C0196">
        <w:rPr>
          <w:lang w:val="uk-UA"/>
        </w:rPr>
        <w:t>„Дніпроінвестпроект</w:t>
      </w:r>
      <w:proofErr w:type="spellEnd"/>
      <w:r w:rsidR="001673DE" w:rsidRPr="000C0196">
        <w:rPr>
          <w:bCs/>
          <w:lang w:val="uk-UA"/>
        </w:rPr>
        <w:t>”</w:t>
      </w:r>
      <w:r w:rsidR="001673DE" w:rsidRPr="000C0196">
        <w:rPr>
          <w:lang w:val="uk-UA"/>
        </w:rPr>
        <w:t xml:space="preserve"> </w:t>
      </w:r>
      <w:r w:rsidRPr="000C0196">
        <w:rPr>
          <w:bCs/>
          <w:lang w:val="uk-UA"/>
        </w:rPr>
        <w:t xml:space="preserve">Дніпропетровської обласної ради” на суму </w:t>
      </w:r>
      <w:r w:rsidR="002B54B8" w:rsidRPr="000C0196">
        <w:rPr>
          <w:bCs/>
          <w:lang w:val="uk-UA"/>
        </w:rPr>
        <w:t>3 200 000</w:t>
      </w:r>
      <w:r w:rsidRPr="000C0196">
        <w:rPr>
          <w:bCs/>
          <w:lang w:val="uk-UA"/>
        </w:rPr>
        <w:t xml:space="preserve"> грн за рахунок відповідного зменшення субвенції з обласного бюджету до місцевих бюджетів на фінансування переможців обласного конкурсу проєктів і програм розвитку місцевого самоврядування </w:t>
      </w:r>
      <w:r w:rsidRPr="000C0196">
        <w:rPr>
          <w:lang w:val="uk-UA"/>
        </w:rPr>
        <w:t xml:space="preserve">по </w:t>
      </w:r>
      <w:r w:rsidRPr="000C0196">
        <w:rPr>
          <w:lang w:val="uk-UA"/>
        </w:rPr>
        <w:br/>
        <w:t xml:space="preserve">КПКВ 0119770 </w:t>
      </w:r>
      <w:proofErr w:type="spellStart"/>
      <w:r w:rsidRPr="000C0196">
        <w:rPr>
          <w:lang w:val="uk-UA"/>
        </w:rPr>
        <w:t>„Інші</w:t>
      </w:r>
      <w:proofErr w:type="spellEnd"/>
      <w:r w:rsidRPr="000C0196">
        <w:rPr>
          <w:lang w:val="uk-UA"/>
        </w:rPr>
        <w:t xml:space="preserve"> субвенції з місцевого бюджету” на суму </w:t>
      </w:r>
      <w:r w:rsidR="00AF3FCD" w:rsidRPr="000C0196">
        <w:rPr>
          <w:bCs/>
          <w:lang w:val="uk-UA"/>
        </w:rPr>
        <w:t>3 200 000 грн;</w:t>
      </w:r>
    </w:p>
    <w:p w:rsidR="00AF3FCD" w:rsidRPr="000C0196" w:rsidRDefault="00AF3FCD" w:rsidP="00C3206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C0196">
        <w:rPr>
          <w:bCs/>
          <w:lang w:val="uk-UA"/>
        </w:rPr>
        <w:t>врахувати перерозподіл коштів субвенції з обласного бюджету бюджетам територіальних громад на виконання доручень виборців депутатами обласної ради у 2021 році м</w:t>
      </w:r>
      <w:r w:rsidR="006A0C54" w:rsidRPr="000C0196">
        <w:rPr>
          <w:bCs/>
          <w:lang w:val="uk-UA"/>
        </w:rPr>
        <w:t>і</w:t>
      </w:r>
      <w:r w:rsidRPr="000C0196">
        <w:rPr>
          <w:bCs/>
          <w:lang w:val="uk-UA"/>
        </w:rPr>
        <w:t>ж територіальними громадами</w:t>
      </w:r>
      <w:r w:rsidR="00EE6612">
        <w:rPr>
          <w:bCs/>
          <w:lang w:val="uk-UA"/>
        </w:rPr>
        <w:t xml:space="preserve"> (додається)</w:t>
      </w:r>
      <w:r w:rsidRPr="000C0196">
        <w:rPr>
          <w:bCs/>
          <w:lang w:val="uk-UA"/>
        </w:rPr>
        <w:t>.</w:t>
      </w:r>
    </w:p>
    <w:p w:rsidR="00C3206F" w:rsidRPr="000C0196" w:rsidRDefault="00C3206F" w:rsidP="00C3206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375D8" w:rsidRPr="000C0196" w:rsidRDefault="00EF26A8" w:rsidP="00C3206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C0196">
        <w:rPr>
          <w:lang w:val="uk-UA"/>
        </w:rPr>
        <w:t>3</w:t>
      </w:r>
      <w:r w:rsidR="00F375D8" w:rsidRPr="000C0196">
        <w:rPr>
          <w:lang w:val="uk-UA"/>
        </w:rPr>
        <w:t xml:space="preserve">. Рекомендувати голові обласної ради прийняти </w:t>
      </w:r>
      <w:proofErr w:type="spellStart"/>
      <w:r w:rsidR="00F375D8" w:rsidRPr="000C0196">
        <w:rPr>
          <w:lang w:val="uk-UA"/>
        </w:rPr>
        <w:t>проєкт</w:t>
      </w:r>
      <w:proofErr w:type="spellEnd"/>
      <w:r w:rsidR="00F375D8" w:rsidRPr="000C0196">
        <w:rPr>
          <w:lang w:val="uk-UA"/>
        </w:rPr>
        <w:t xml:space="preserve"> розпорядження голови обласної ради </w:t>
      </w:r>
      <w:proofErr w:type="spellStart"/>
      <w:r w:rsidR="00F375D8" w:rsidRPr="000C0196">
        <w:rPr>
          <w:lang w:val="uk-UA"/>
        </w:rPr>
        <w:t>„Про</w:t>
      </w:r>
      <w:proofErr w:type="spellEnd"/>
      <w:r w:rsidR="00F375D8" w:rsidRPr="000C0196">
        <w:rPr>
          <w:lang w:val="uk-UA"/>
        </w:rPr>
        <w:t xml:space="preserve"> внесення змін до рішення обласної ради від </w:t>
      </w:r>
      <w:r w:rsidR="00F375D8" w:rsidRPr="000C0196">
        <w:rPr>
          <w:lang w:val="uk-UA"/>
        </w:rPr>
        <w:br/>
        <w:t xml:space="preserve">23 грудня 2020 року № 11-3/VІІІ </w:t>
      </w:r>
      <w:proofErr w:type="spellStart"/>
      <w:r w:rsidR="00F375D8" w:rsidRPr="000C0196">
        <w:rPr>
          <w:lang w:val="uk-UA"/>
        </w:rPr>
        <w:t>„Про</w:t>
      </w:r>
      <w:proofErr w:type="spellEnd"/>
      <w:r w:rsidR="00F375D8" w:rsidRPr="000C0196">
        <w:rPr>
          <w:lang w:val="uk-UA"/>
        </w:rPr>
        <w:t xml:space="preserve"> обласний бюджет на 2021 рік”</w:t>
      </w:r>
      <w:r w:rsidR="00F375D8" w:rsidRPr="000C0196">
        <w:rPr>
          <w:bCs/>
          <w:lang w:val="uk-UA"/>
        </w:rPr>
        <w:t xml:space="preserve">. </w:t>
      </w:r>
    </w:p>
    <w:p w:rsidR="000561D7" w:rsidRPr="000C0196" w:rsidRDefault="000561D7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B70D93" w:rsidRPr="000C0196" w:rsidRDefault="00B70D93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375D8" w:rsidRDefault="00EF26A8" w:rsidP="00F375D8">
      <w:pPr>
        <w:pStyle w:val="af8"/>
        <w:ind w:left="0" w:firstLine="709"/>
        <w:jc w:val="both"/>
        <w:rPr>
          <w:bCs/>
          <w:lang w:val="uk-UA"/>
        </w:rPr>
      </w:pPr>
      <w:r w:rsidRPr="000C0196">
        <w:rPr>
          <w:lang w:val="uk-UA"/>
        </w:rPr>
        <w:t>4</w:t>
      </w:r>
      <w:r w:rsidR="00F375D8" w:rsidRPr="000C0196">
        <w:rPr>
          <w:lang w:val="uk-UA"/>
        </w:rPr>
        <w:t xml:space="preserve">. Рекомендувати департаменту фінансів облдержадміністрації (Шебеко) надати </w:t>
      </w:r>
      <w:proofErr w:type="spellStart"/>
      <w:r w:rsidR="00F375D8" w:rsidRPr="000C0196">
        <w:rPr>
          <w:lang w:val="uk-UA"/>
        </w:rPr>
        <w:t>проєкт</w:t>
      </w:r>
      <w:proofErr w:type="spellEnd"/>
      <w:r w:rsidR="00F375D8" w:rsidRPr="000C0196">
        <w:rPr>
          <w:lang w:val="uk-UA"/>
        </w:rPr>
        <w:t xml:space="preserve"> розпорядження голови обласної ради </w:t>
      </w:r>
      <w:proofErr w:type="spellStart"/>
      <w:r w:rsidR="00F375D8" w:rsidRPr="000C0196">
        <w:rPr>
          <w:lang w:val="uk-UA"/>
        </w:rPr>
        <w:t>„Про</w:t>
      </w:r>
      <w:proofErr w:type="spellEnd"/>
      <w:r w:rsidR="00F375D8" w:rsidRPr="000C0196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F375D8" w:rsidRPr="000C0196">
        <w:rPr>
          <w:lang w:val="uk-UA"/>
        </w:rPr>
        <w:t>„Про</w:t>
      </w:r>
      <w:proofErr w:type="spellEnd"/>
      <w:r w:rsidR="00F375D8" w:rsidRPr="000C0196">
        <w:rPr>
          <w:lang w:val="uk-UA"/>
        </w:rPr>
        <w:t xml:space="preserve"> обласний бюджет на 2021 рік”</w:t>
      </w:r>
      <w:r w:rsidR="00F375D8" w:rsidRPr="000C0196">
        <w:rPr>
          <w:bCs/>
          <w:lang w:val="uk-UA"/>
        </w:rPr>
        <w:t xml:space="preserve"> </w:t>
      </w:r>
      <w:r w:rsidR="00F375D8" w:rsidRPr="000C0196">
        <w:rPr>
          <w:lang w:val="uk-UA"/>
        </w:rPr>
        <w:t>на чергову сесію обласної ради для затвердження</w:t>
      </w:r>
      <w:r w:rsidR="00F375D8" w:rsidRPr="000C0196">
        <w:rPr>
          <w:bCs/>
          <w:lang w:val="uk-UA"/>
        </w:rPr>
        <w:t>.</w:t>
      </w:r>
    </w:p>
    <w:p w:rsidR="00E67F13" w:rsidRDefault="00E67F13" w:rsidP="00F375D8">
      <w:pPr>
        <w:pStyle w:val="af8"/>
        <w:ind w:left="0" w:firstLine="709"/>
        <w:jc w:val="both"/>
        <w:rPr>
          <w:lang w:val="uk-UA"/>
        </w:rPr>
      </w:pPr>
    </w:p>
    <w:p w:rsidR="00E67F13" w:rsidRPr="00E67F13" w:rsidRDefault="00E67F13" w:rsidP="00E67F13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5. </w:t>
      </w:r>
      <w:r w:rsidR="00DA55CD">
        <w:rPr>
          <w:lang w:val="uk-UA"/>
        </w:rPr>
        <w:t>З</w:t>
      </w:r>
      <w:r w:rsidR="00DE7267">
        <w:rPr>
          <w:lang w:val="uk-UA"/>
        </w:rPr>
        <w:t>апросити</w:t>
      </w:r>
      <w:r w:rsidR="004766E8">
        <w:rPr>
          <w:lang w:val="uk-UA"/>
        </w:rPr>
        <w:t xml:space="preserve"> </w:t>
      </w:r>
      <w:r w:rsidR="00DA55CD" w:rsidRPr="00E67F13">
        <w:rPr>
          <w:lang w:val="uk-UA"/>
        </w:rPr>
        <w:t xml:space="preserve">на наступне засідання постійної комісії </w:t>
      </w:r>
      <w:r w:rsidR="00FF4440" w:rsidRPr="000C0196">
        <w:rPr>
          <w:lang w:val="uk-UA"/>
        </w:rPr>
        <w:t>обласної ради з питань соціально-економічного розвитку області, бюджету і фінансів</w:t>
      </w:r>
      <w:r w:rsidR="00FF4440" w:rsidRPr="00E67F13">
        <w:rPr>
          <w:lang w:val="uk-UA"/>
        </w:rPr>
        <w:t xml:space="preserve"> </w:t>
      </w:r>
      <w:r w:rsidR="00FF4440">
        <w:rPr>
          <w:lang w:val="uk-UA"/>
        </w:rPr>
        <w:br/>
      </w:r>
      <w:r w:rsidRPr="00E67F13">
        <w:rPr>
          <w:lang w:val="uk-UA"/>
        </w:rPr>
        <w:t xml:space="preserve">КП </w:t>
      </w:r>
      <w:proofErr w:type="spellStart"/>
      <w:r w:rsidR="00DA55CD" w:rsidRPr="000C0196">
        <w:rPr>
          <w:lang w:val="uk-UA"/>
        </w:rPr>
        <w:t>„</w:t>
      </w:r>
      <w:r w:rsidR="00DA55CD">
        <w:rPr>
          <w:lang w:val="uk-UA"/>
        </w:rPr>
        <w:t>Дніпросервіс</w:t>
      </w:r>
      <w:proofErr w:type="spellEnd"/>
      <w:r w:rsidR="00DA55CD" w:rsidRPr="000C0196">
        <w:rPr>
          <w:lang w:val="uk-UA"/>
        </w:rPr>
        <w:t>”</w:t>
      </w:r>
      <w:r w:rsidR="00DA55CD">
        <w:rPr>
          <w:lang w:val="uk-UA"/>
        </w:rPr>
        <w:t xml:space="preserve"> </w:t>
      </w:r>
      <w:r w:rsidR="0019191A">
        <w:rPr>
          <w:lang w:val="uk-UA"/>
        </w:rPr>
        <w:t xml:space="preserve">ДОР </w:t>
      </w:r>
      <w:r w:rsidR="00DA55CD">
        <w:rPr>
          <w:lang w:val="uk-UA"/>
        </w:rPr>
        <w:t>з інформацією стосовно</w:t>
      </w:r>
      <w:r w:rsidRPr="00E67F13">
        <w:rPr>
          <w:lang w:val="uk-UA"/>
        </w:rPr>
        <w:t xml:space="preserve"> </w:t>
      </w:r>
      <w:r w:rsidR="00E1102D">
        <w:rPr>
          <w:lang w:val="uk-UA"/>
        </w:rPr>
        <w:t xml:space="preserve">розробки </w:t>
      </w:r>
      <w:proofErr w:type="spellStart"/>
      <w:r w:rsidR="00DA55CD">
        <w:rPr>
          <w:lang w:val="uk-UA"/>
        </w:rPr>
        <w:t>проєктно-кошторисн</w:t>
      </w:r>
      <w:r w:rsidR="00E1102D">
        <w:rPr>
          <w:lang w:val="uk-UA"/>
        </w:rPr>
        <w:t>ої</w:t>
      </w:r>
      <w:proofErr w:type="spellEnd"/>
      <w:r w:rsidR="00DA55CD">
        <w:rPr>
          <w:lang w:val="uk-UA"/>
        </w:rPr>
        <w:t xml:space="preserve"> документаці</w:t>
      </w:r>
      <w:r w:rsidR="00E1102D">
        <w:rPr>
          <w:lang w:val="uk-UA"/>
        </w:rPr>
        <w:t>ї</w:t>
      </w:r>
      <w:r w:rsidR="00DA55CD">
        <w:rPr>
          <w:lang w:val="uk-UA"/>
        </w:rPr>
        <w:t xml:space="preserve"> на ремонтно-будівельні роботи в приміщеннях будівлі громадського інформаційно-виставкового центру </w:t>
      </w:r>
      <w:r w:rsidR="00DA55CD" w:rsidRPr="00AA5959">
        <w:rPr>
          <w:lang w:val="uk-UA"/>
        </w:rPr>
        <w:t>„М</w:t>
      </w:r>
      <w:proofErr w:type="spellStart"/>
      <w:r w:rsidR="00DA55CD" w:rsidRPr="00AA5959">
        <w:rPr>
          <w:lang w:val="en-US"/>
        </w:rPr>
        <w:t>ediaProstir</w:t>
      </w:r>
      <w:proofErr w:type="spellEnd"/>
      <w:r w:rsidR="00DA55CD" w:rsidRPr="00AA5959">
        <w:rPr>
          <w:lang w:val="uk-UA"/>
        </w:rPr>
        <w:t>”</w:t>
      </w:r>
      <w:r w:rsidR="00DA55CD">
        <w:rPr>
          <w:lang w:val="uk-UA"/>
        </w:rPr>
        <w:t>,</w:t>
      </w:r>
      <w:r w:rsidR="00DA55CD" w:rsidRPr="00AA5959">
        <w:rPr>
          <w:lang w:val="uk-UA"/>
        </w:rPr>
        <w:t xml:space="preserve"> </w:t>
      </w:r>
      <w:r w:rsidR="00DA55CD">
        <w:rPr>
          <w:lang w:val="uk-UA"/>
        </w:rPr>
        <w:t>що знаходиться у господарському віданні комунального підприємства</w:t>
      </w:r>
      <w:r w:rsidR="00B63B15">
        <w:rPr>
          <w:lang w:val="uk-UA"/>
        </w:rPr>
        <w:t xml:space="preserve">, та </w:t>
      </w:r>
      <w:r w:rsidR="00DA154A">
        <w:rPr>
          <w:lang w:val="uk-UA"/>
        </w:rPr>
        <w:t xml:space="preserve">щодо </w:t>
      </w:r>
      <w:r w:rsidR="00B63B15">
        <w:rPr>
          <w:lang w:val="uk-UA"/>
        </w:rPr>
        <w:t>стану виконаних робіт</w:t>
      </w:r>
      <w:r w:rsidR="006F43B3">
        <w:rPr>
          <w:lang w:val="uk-UA"/>
        </w:rPr>
        <w:t xml:space="preserve"> і освоєн</w:t>
      </w:r>
      <w:r w:rsidR="00C803F2">
        <w:rPr>
          <w:lang w:val="uk-UA"/>
        </w:rPr>
        <w:t>ня</w:t>
      </w:r>
      <w:r w:rsidR="006F43B3">
        <w:rPr>
          <w:lang w:val="uk-UA"/>
        </w:rPr>
        <w:t xml:space="preserve"> бюджетних коштів.</w:t>
      </w:r>
      <w:r w:rsidRPr="00E67F13">
        <w:rPr>
          <w:lang w:val="uk-UA"/>
        </w:rPr>
        <w:t xml:space="preserve"> </w:t>
      </w:r>
    </w:p>
    <w:p w:rsidR="00E67F13" w:rsidRPr="000C0196" w:rsidRDefault="00E67F13" w:rsidP="00F375D8">
      <w:pPr>
        <w:pStyle w:val="af8"/>
        <w:ind w:left="0" w:firstLine="709"/>
        <w:jc w:val="both"/>
        <w:rPr>
          <w:lang w:val="uk-UA"/>
        </w:rPr>
      </w:pPr>
    </w:p>
    <w:p w:rsidR="00967731" w:rsidRPr="000C0196" w:rsidRDefault="00967731" w:rsidP="00F375D8">
      <w:pPr>
        <w:pStyle w:val="a9"/>
        <w:spacing w:line="300" w:lineRule="exact"/>
        <w:jc w:val="center"/>
        <w:rPr>
          <w:b/>
          <w:bCs/>
        </w:rPr>
      </w:pPr>
    </w:p>
    <w:p w:rsidR="0003327F" w:rsidRPr="000C0196" w:rsidRDefault="0003327F" w:rsidP="00F375D8">
      <w:pPr>
        <w:pStyle w:val="a9"/>
        <w:spacing w:line="300" w:lineRule="exact"/>
        <w:jc w:val="center"/>
        <w:rPr>
          <w:b/>
          <w:bCs/>
        </w:rPr>
      </w:pPr>
    </w:p>
    <w:p w:rsidR="007A6626" w:rsidRPr="000C0196" w:rsidRDefault="007A6626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0C0196" w:rsidRDefault="00F375D8" w:rsidP="00F375D8">
      <w:pPr>
        <w:pStyle w:val="a9"/>
        <w:spacing w:line="300" w:lineRule="exact"/>
        <w:jc w:val="center"/>
        <w:rPr>
          <w:b/>
          <w:bCs/>
        </w:rPr>
      </w:pPr>
      <w:r w:rsidRPr="000C0196">
        <w:rPr>
          <w:b/>
          <w:bCs/>
        </w:rPr>
        <w:t>Результати голосування:</w:t>
      </w:r>
    </w:p>
    <w:p w:rsidR="00F375D8" w:rsidRPr="000C0196" w:rsidRDefault="00F375D8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0C0196" w:rsidRDefault="00F375D8" w:rsidP="00F375D8">
      <w:pPr>
        <w:pStyle w:val="a9"/>
        <w:ind w:left="2832" w:firstLine="708"/>
      </w:pPr>
      <w:r w:rsidRPr="000C0196">
        <w:t xml:space="preserve">за </w:t>
      </w:r>
      <w:r w:rsidRPr="000C0196">
        <w:tab/>
      </w:r>
      <w:r w:rsidRPr="000C0196">
        <w:tab/>
      </w:r>
      <w:r w:rsidRPr="000C0196">
        <w:tab/>
      </w:r>
      <w:r w:rsidR="00C605E0" w:rsidRPr="000C0196">
        <w:t>1</w:t>
      </w:r>
      <w:r w:rsidR="00BE2CAF">
        <w:t>2</w:t>
      </w:r>
    </w:p>
    <w:p w:rsidR="00F375D8" w:rsidRPr="000C0196" w:rsidRDefault="00F375D8" w:rsidP="00F375D8">
      <w:pPr>
        <w:ind w:left="2832" w:firstLine="720"/>
        <w:jc w:val="both"/>
      </w:pPr>
      <w:r w:rsidRPr="000C0196">
        <w:t>проти</w:t>
      </w:r>
      <w:r w:rsidRPr="000C0196">
        <w:tab/>
      </w:r>
      <w:r w:rsidRPr="000C0196">
        <w:tab/>
      </w:r>
      <w:r w:rsidR="00C605E0" w:rsidRPr="000C0196">
        <w:t xml:space="preserve">  </w:t>
      </w:r>
      <w:r w:rsidR="00911489" w:rsidRPr="000C0196">
        <w:t>-</w:t>
      </w:r>
    </w:p>
    <w:p w:rsidR="00F375D8" w:rsidRPr="000C0196" w:rsidRDefault="00F375D8" w:rsidP="00F375D8">
      <w:pPr>
        <w:ind w:left="2832" w:firstLine="720"/>
        <w:jc w:val="both"/>
      </w:pPr>
      <w:r w:rsidRPr="000C0196">
        <w:t xml:space="preserve">утримались </w:t>
      </w:r>
      <w:r w:rsidRPr="000C0196">
        <w:tab/>
      </w:r>
      <w:r w:rsidR="00C605E0" w:rsidRPr="000C0196">
        <w:t xml:space="preserve">  </w:t>
      </w:r>
      <w:r w:rsidR="00BE2CAF">
        <w:t>1</w:t>
      </w:r>
    </w:p>
    <w:p w:rsidR="005765C1" w:rsidRPr="000C0196" w:rsidRDefault="00F375D8" w:rsidP="00352CA4">
      <w:pPr>
        <w:ind w:left="2832" w:firstLine="720"/>
        <w:jc w:val="both"/>
        <w:rPr>
          <w:b/>
          <w:bCs/>
          <w:u w:val="single"/>
          <w:shd w:val="clear" w:color="auto" w:fill="FFFFFF"/>
        </w:rPr>
      </w:pPr>
      <w:r w:rsidRPr="000C0196">
        <w:t xml:space="preserve">усього </w:t>
      </w:r>
      <w:r w:rsidRPr="000C0196">
        <w:tab/>
      </w:r>
      <w:r w:rsidRPr="000C0196">
        <w:tab/>
      </w:r>
      <w:r w:rsidR="00C605E0" w:rsidRPr="000C0196">
        <w:t>13</w:t>
      </w:r>
      <w:r w:rsidR="005765C1" w:rsidRPr="000C0196">
        <w:rPr>
          <w:b/>
          <w:bCs/>
          <w:u w:val="single"/>
          <w:shd w:val="clear" w:color="auto" w:fill="FFFFFF"/>
        </w:rPr>
        <w:br w:type="page"/>
      </w:r>
    </w:p>
    <w:p w:rsidR="005765C1" w:rsidRPr="000C0196" w:rsidRDefault="005765C1" w:rsidP="003F1255">
      <w:pPr>
        <w:jc w:val="both"/>
        <w:rPr>
          <w:b/>
          <w:bCs/>
          <w:u w:val="single"/>
          <w:shd w:val="clear" w:color="auto" w:fill="FFFFFF"/>
        </w:rPr>
      </w:pPr>
    </w:p>
    <w:p w:rsidR="003F1255" w:rsidRPr="000C0196" w:rsidRDefault="003F1255" w:rsidP="003F1255">
      <w:pPr>
        <w:jc w:val="both"/>
        <w:rPr>
          <w:b/>
          <w:bCs/>
          <w:shd w:val="clear" w:color="auto" w:fill="FFFFFF"/>
        </w:rPr>
      </w:pPr>
      <w:r w:rsidRPr="000C0196">
        <w:rPr>
          <w:b/>
          <w:bCs/>
          <w:u w:val="single"/>
          <w:shd w:val="clear" w:color="auto" w:fill="FFFFFF"/>
        </w:rPr>
        <w:t>СЛУХАЛИ:</w:t>
      </w:r>
      <w:r w:rsidRPr="000C0196">
        <w:rPr>
          <w:b/>
          <w:bCs/>
          <w:shd w:val="clear" w:color="auto" w:fill="FFFFFF"/>
        </w:rPr>
        <w:t xml:space="preserve"> </w:t>
      </w:r>
      <w:r w:rsidR="00B9452C" w:rsidRPr="000C0196">
        <w:rPr>
          <w:b/>
          <w:bCs/>
          <w:shd w:val="clear" w:color="auto" w:fill="FFFFFF"/>
        </w:rPr>
        <w:t>4</w:t>
      </w:r>
      <w:r w:rsidRPr="000C0196">
        <w:rPr>
          <w:b/>
          <w:bCs/>
          <w:shd w:val="clear" w:color="auto" w:fill="FFFFFF"/>
        </w:rPr>
        <w:t>. Різне.</w:t>
      </w:r>
    </w:p>
    <w:p w:rsidR="00E801DE" w:rsidRPr="000C0196" w:rsidRDefault="00E801DE" w:rsidP="003F1255">
      <w:pPr>
        <w:jc w:val="both"/>
        <w:rPr>
          <w:b/>
          <w:bCs/>
          <w:shd w:val="clear" w:color="auto" w:fill="FFFFFF"/>
        </w:rPr>
      </w:pPr>
    </w:p>
    <w:p w:rsidR="00F06F99" w:rsidRPr="000C0196" w:rsidRDefault="00F06F99" w:rsidP="003F1255">
      <w:pPr>
        <w:jc w:val="both"/>
        <w:rPr>
          <w:b/>
        </w:rPr>
      </w:pPr>
      <w:r w:rsidRPr="000C0196">
        <w:rPr>
          <w:b/>
        </w:rPr>
        <w:t xml:space="preserve">4.1. Про розгляд презентації КП </w:t>
      </w:r>
      <w:proofErr w:type="spellStart"/>
      <w:r w:rsidR="0097283C" w:rsidRPr="000C0196">
        <w:rPr>
          <w:b/>
        </w:rPr>
        <w:t>„</w:t>
      </w:r>
      <w:r w:rsidRPr="000C0196">
        <w:rPr>
          <w:b/>
        </w:rPr>
        <w:t>Молодіжний</w:t>
      </w:r>
      <w:proofErr w:type="spellEnd"/>
      <w:r w:rsidRPr="000C0196">
        <w:rPr>
          <w:b/>
        </w:rPr>
        <w:t xml:space="preserve"> центр міжнародного партнерства, позашкільної та неформальної освіти </w:t>
      </w:r>
      <w:r w:rsidR="0097283C" w:rsidRPr="000C0196">
        <w:rPr>
          <w:b/>
        </w:rPr>
        <w:t>„</w:t>
      </w:r>
      <w:r w:rsidRPr="000C0196">
        <w:rPr>
          <w:b/>
        </w:rPr>
        <w:t>ОСВІТОРІУМ</w:t>
      </w:r>
      <w:r w:rsidR="0097283C" w:rsidRPr="000C0196">
        <w:rPr>
          <w:b/>
        </w:rPr>
        <w:t>”</w:t>
      </w:r>
      <w:r w:rsidRPr="000C0196">
        <w:rPr>
          <w:b/>
        </w:rPr>
        <w:t xml:space="preserve"> щодо використання виділених у 2021 році бюджетних коштів</w:t>
      </w:r>
      <w:r w:rsidR="00D308A4" w:rsidRPr="000C0196">
        <w:rPr>
          <w:b/>
        </w:rPr>
        <w:t>.</w:t>
      </w:r>
    </w:p>
    <w:p w:rsidR="00681752" w:rsidRPr="000C0196" w:rsidRDefault="00681752" w:rsidP="00B9452C">
      <w:pPr>
        <w:jc w:val="both"/>
        <w:rPr>
          <w:b/>
        </w:rPr>
      </w:pPr>
    </w:p>
    <w:p w:rsidR="0041663C" w:rsidRPr="000C0196" w:rsidRDefault="0041663C" w:rsidP="0041663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C0196">
        <w:rPr>
          <w:b/>
          <w:sz w:val="28"/>
          <w:szCs w:val="28"/>
          <w:lang w:val="uk-UA"/>
        </w:rPr>
        <w:t>Інформація:</w:t>
      </w:r>
      <w:r w:rsidRPr="000C0196">
        <w:rPr>
          <w:sz w:val="28"/>
          <w:szCs w:val="28"/>
          <w:lang w:val="uk-UA" w:eastAsia="ru-RU"/>
        </w:rPr>
        <w:t xml:space="preserve"> </w:t>
      </w:r>
      <w:r w:rsidRPr="000C0196">
        <w:rPr>
          <w:sz w:val="28"/>
          <w:szCs w:val="28"/>
          <w:lang w:val="uk-UA"/>
        </w:rPr>
        <w:t>заступника директора</w:t>
      </w:r>
      <w:r w:rsidRPr="000C0196">
        <w:rPr>
          <w:sz w:val="28"/>
          <w:szCs w:val="28"/>
          <w:lang w:val="uk-UA" w:eastAsia="ru-RU"/>
        </w:rPr>
        <w:t xml:space="preserve"> КП </w:t>
      </w:r>
      <w:proofErr w:type="spellStart"/>
      <w:r w:rsidRPr="000C0196">
        <w:rPr>
          <w:sz w:val="28"/>
          <w:szCs w:val="28"/>
          <w:lang w:val="uk-UA" w:eastAsia="ru-RU"/>
        </w:rPr>
        <w:t>„Молодіжний</w:t>
      </w:r>
      <w:proofErr w:type="spellEnd"/>
      <w:r w:rsidRPr="000C0196">
        <w:rPr>
          <w:sz w:val="28"/>
          <w:szCs w:val="28"/>
          <w:lang w:val="uk-UA" w:eastAsia="ru-RU"/>
        </w:rPr>
        <w:t xml:space="preserve"> центр міжнародного партнерства, позашкільної та неформальної освіти „ОСВІТОРІУМ” ДОР” </w:t>
      </w:r>
      <w:proofErr w:type="spellStart"/>
      <w:r w:rsidRPr="000C0196">
        <w:rPr>
          <w:sz w:val="28"/>
          <w:szCs w:val="28"/>
          <w:lang w:val="uk-UA" w:eastAsia="ru-RU"/>
        </w:rPr>
        <w:t>Ніцика</w:t>
      </w:r>
      <w:proofErr w:type="spellEnd"/>
      <w:r w:rsidRPr="000C0196">
        <w:rPr>
          <w:sz w:val="28"/>
          <w:szCs w:val="28"/>
          <w:lang w:val="uk-UA" w:eastAsia="ru-RU"/>
        </w:rPr>
        <w:t xml:space="preserve"> К.В.</w:t>
      </w:r>
      <w:r w:rsidR="00947389" w:rsidRPr="000C0196">
        <w:rPr>
          <w:sz w:val="28"/>
          <w:szCs w:val="28"/>
          <w:lang w:val="uk-UA" w:eastAsia="ru-RU"/>
        </w:rPr>
        <w:t xml:space="preserve"> </w:t>
      </w:r>
    </w:p>
    <w:p w:rsidR="0041663C" w:rsidRPr="000C0196" w:rsidRDefault="0041663C" w:rsidP="0041663C">
      <w:pPr>
        <w:ind w:firstLine="708"/>
        <w:jc w:val="both"/>
        <w:rPr>
          <w:b/>
          <w:bCs/>
        </w:rPr>
      </w:pPr>
    </w:p>
    <w:p w:rsidR="0041663C" w:rsidRPr="000C0196" w:rsidRDefault="0041663C" w:rsidP="0041663C">
      <w:pPr>
        <w:jc w:val="both"/>
        <w:rPr>
          <w:b/>
          <w:bCs/>
          <w:u w:val="single"/>
        </w:rPr>
      </w:pPr>
    </w:p>
    <w:p w:rsidR="0041663C" w:rsidRPr="000C0196" w:rsidRDefault="0041663C" w:rsidP="0041663C">
      <w:pPr>
        <w:jc w:val="both"/>
        <w:rPr>
          <w:rFonts w:eastAsiaTheme="minorHAnsi"/>
          <w:color w:val="000000"/>
          <w:lang w:eastAsia="en-US"/>
        </w:rPr>
      </w:pPr>
      <w:r w:rsidRPr="000C0196">
        <w:rPr>
          <w:b/>
          <w:bCs/>
          <w:u w:val="single"/>
        </w:rPr>
        <w:t>ВИСТУПИЛИ:</w:t>
      </w:r>
      <w:r w:rsidR="00E801DE" w:rsidRPr="000C0196">
        <w:rPr>
          <w:b/>
        </w:rPr>
        <w:t xml:space="preserve"> </w:t>
      </w:r>
      <w:r w:rsidR="00E801DE" w:rsidRPr="000C0196">
        <w:t>Піддубний С.О.</w:t>
      </w:r>
      <w:r w:rsidR="00A14A22">
        <w:t xml:space="preserve">, </w:t>
      </w:r>
      <w:r w:rsidR="00A14A22" w:rsidRPr="000C0196">
        <w:rPr>
          <w:rFonts w:eastAsiaTheme="minorHAnsi"/>
          <w:bCs/>
          <w:color w:val="000000"/>
          <w:lang w:eastAsia="en-US"/>
        </w:rPr>
        <w:t xml:space="preserve">Бондаренко </w:t>
      </w:r>
      <w:r w:rsidR="00A14A22" w:rsidRPr="000C0196">
        <w:rPr>
          <w:rFonts w:eastAsiaTheme="minorHAnsi"/>
          <w:color w:val="000000"/>
          <w:lang w:eastAsia="en-US"/>
        </w:rPr>
        <w:t xml:space="preserve">О.В. </w:t>
      </w:r>
      <w:r w:rsidR="00A14A22" w:rsidRPr="000C0196">
        <w:t>(телеконференція)</w:t>
      </w:r>
      <w:r w:rsidR="00A14A22" w:rsidRPr="000C0196">
        <w:rPr>
          <w:color w:val="000000"/>
        </w:rPr>
        <w:t>,</w:t>
      </w:r>
      <w:r w:rsidR="00A14A22" w:rsidRPr="000C0196">
        <w:rPr>
          <w:rFonts w:eastAsiaTheme="minorHAnsi"/>
          <w:color w:val="000000"/>
          <w:lang w:eastAsia="en-US"/>
        </w:rPr>
        <w:t xml:space="preserve"> </w:t>
      </w:r>
      <w:r w:rsidR="00A14A22">
        <w:rPr>
          <w:rFonts w:eastAsiaTheme="minorHAnsi"/>
          <w:color w:val="000000"/>
          <w:lang w:eastAsia="en-US"/>
        </w:rPr>
        <w:br/>
      </w:r>
      <w:r w:rsidR="00A14A22" w:rsidRPr="000C0196">
        <w:rPr>
          <w:rFonts w:eastAsiaTheme="minorHAnsi"/>
          <w:bCs/>
          <w:color w:val="000000"/>
          <w:lang w:eastAsia="en-US"/>
        </w:rPr>
        <w:t>Жадан</w:t>
      </w:r>
      <w:r w:rsidR="00A14A22" w:rsidRPr="000C0196">
        <w:rPr>
          <w:rFonts w:eastAsiaTheme="minorHAnsi"/>
          <w:b/>
          <w:bCs/>
          <w:color w:val="000000"/>
          <w:lang w:eastAsia="en-US"/>
        </w:rPr>
        <w:t xml:space="preserve"> </w:t>
      </w:r>
      <w:r w:rsidR="00A14A22" w:rsidRPr="000C0196">
        <w:rPr>
          <w:rFonts w:eastAsiaTheme="minorHAnsi"/>
          <w:color w:val="000000"/>
          <w:lang w:eastAsia="en-US"/>
        </w:rPr>
        <w:t>Є.В.</w:t>
      </w:r>
      <w:r w:rsidR="00A14A22" w:rsidRPr="000C0196">
        <w:rPr>
          <w:color w:val="000000"/>
        </w:rPr>
        <w:t>,</w:t>
      </w:r>
      <w:r w:rsidR="00A14A22">
        <w:rPr>
          <w:color w:val="000000"/>
        </w:rPr>
        <w:t xml:space="preserve"> </w:t>
      </w:r>
      <w:r w:rsidR="00A14A22" w:rsidRPr="000C0196">
        <w:rPr>
          <w:rFonts w:eastAsiaTheme="minorHAnsi"/>
          <w:bCs/>
          <w:color w:val="000000"/>
          <w:lang w:eastAsia="en-US"/>
        </w:rPr>
        <w:t xml:space="preserve">Чиркова </w:t>
      </w:r>
      <w:r w:rsidR="00A14A22" w:rsidRPr="000C0196">
        <w:rPr>
          <w:rFonts w:eastAsiaTheme="minorHAnsi"/>
          <w:color w:val="000000"/>
          <w:lang w:eastAsia="en-US"/>
        </w:rPr>
        <w:t>О.В.</w:t>
      </w:r>
      <w:r w:rsidR="00A14A22">
        <w:rPr>
          <w:rFonts w:eastAsiaTheme="minorHAnsi"/>
          <w:color w:val="000000"/>
          <w:lang w:eastAsia="en-US"/>
        </w:rPr>
        <w:t xml:space="preserve">, </w:t>
      </w:r>
      <w:r w:rsidR="00A14A22" w:rsidRPr="000C0196">
        <w:rPr>
          <w:lang w:eastAsia="ru-RU"/>
        </w:rPr>
        <w:t>Беспаленкова Н.М.</w:t>
      </w:r>
    </w:p>
    <w:p w:rsidR="0041663C" w:rsidRPr="000C0196" w:rsidRDefault="0041663C" w:rsidP="0041663C">
      <w:pPr>
        <w:jc w:val="both"/>
      </w:pPr>
    </w:p>
    <w:p w:rsidR="0041663C" w:rsidRPr="000C0196" w:rsidRDefault="0041663C" w:rsidP="00DA65C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0C0196">
        <w:rPr>
          <w:color w:val="auto"/>
          <w:sz w:val="28"/>
          <w:szCs w:val="28"/>
          <w:u w:val="single"/>
        </w:rPr>
        <w:t>ВИРІШИЛИ</w:t>
      </w:r>
      <w:r w:rsidRPr="000C0196">
        <w:rPr>
          <w:bCs w:val="0"/>
          <w:color w:val="auto"/>
          <w:sz w:val="28"/>
          <w:szCs w:val="28"/>
          <w:u w:val="single"/>
        </w:rPr>
        <w:t xml:space="preserve">: </w:t>
      </w:r>
    </w:p>
    <w:p w:rsidR="00DA65C8" w:rsidRPr="00DA65C8" w:rsidRDefault="00DA65C8" w:rsidP="00DA65C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A65C8">
        <w:rPr>
          <w:sz w:val="28"/>
          <w:szCs w:val="28"/>
          <w:lang w:val="uk-UA"/>
        </w:rPr>
        <w:t>Повторно доручити</w:t>
      </w:r>
      <w:r w:rsidR="00E801DE" w:rsidRPr="00DA65C8">
        <w:rPr>
          <w:sz w:val="28"/>
          <w:szCs w:val="28"/>
          <w:lang w:val="uk-UA"/>
        </w:rPr>
        <w:t xml:space="preserve"> КП </w:t>
      </w:r>
      <w:proofErr w:type="spellStart"/>
      <w:r w:rsidR="00E801DE" w:rsidRPr="00DA65C8">
        <w:rPr>
          <w:sz w:val="28"/>
          <w:szCs w:val="28"/>
          <w:lang w:val="uk-UA"/>
        </w:rPr>
        <w:t>„Молодіжний</w:t>
      </w:r>
      <w:proofErr w:type="spellEnd"/>
      <w:r w:rsidR="00E801DE" w:rsidRPr="00DA65C8">
        <w:rPr>
          <w:sz w:val="28"/>
          <w:szCs w:val="28"/>
          <w:lang w:val="uk-UA"/>
        </w:rPr>
        <w:t xml:space="preserve"> центр міжнародного партнерства, позашкільної та неформальної освіти „ОСВІТОРІУМ” </w:t>
      </w:r>
      <w:r w:rsidR="0019191A">
        <w:rPr>
          <w:sz w:val="28"/>
          <w:szCs w:val="28"/>
          <w:lang w:val="uk-UA"/>
        </w:rPr>
        <w:t xml:space="preserve">ДОР </w:t>
      </w:r>
      <w:r w:rsidRPr="00DA65C8">
        <w:rPr>
          <w:sz w:val="28"/>
          <w:szCs w:val="28"/>
          <w:lang w:val="uk-UA"/>
        </w:rPr>
        <w:t>підготувати на наступне засідання постійної комісії презентацію щодо використання виділених у 2021 році бюджетних коштів</w:t>
      </w:r>
      <w:r w:rsidR="00CA0723">
        <w:rPr>
          <w:sz w:val="28"/>
          <w:szCs w:val="28"/>
          <w:lang w:val="uk-UA"/>
        </w:rPr>
        <w:t xml:space="preserve"> (</w:t>
      </w:r>
      <w:r w:rsidR="007904FB">
        <w:rPr>
          <w:sz w:val="28"/>
          <w:szCs w:val="28"/>
          <w:lang w:val="uk-UA"/>
        </w:rPr>
        <w:t xml:space="preserve">зокрема, </w:t>
      </w:r>
      <w:r w:rsidR="00A90258">
        <w:rPr>
          <w:sz w:val="28"/>
          <w:szCs w:val="28"/>
          <w:lang w:val="uk-UA"/>
        </w:rPr>
        <w:t xml:space="preserve">кошториси витрат на заплановані заходи, </w:t>
      </w:r>
      <w:r w:rsidR="00CA0723">
        <w:rPr>
          <w:sz w:val="28"/>
          <w:szCs w:val="28"/>
          <w:lang w:val="uk-UA"/>
        </w:rPr>
        <w:t xml:space="preserve">річний план закупівель, </w:t>
      </w:r>
      <w:r w:rsidR="00A90258">
        <w:rPr>
          <w:sz w:val="28"/>
          <w:szCs w:val="28"/>
          <w:lang w:val="uk-UA"/>
        </w:rPr>
        <w:t xml:space="preserve">обсяг </w:t>
      </w:r>
      <w:r w:rsidR="00CA0723">
        <w:rPr>
          <w:sz w:val="28"/>
          <w:szCs w:val="28"/>
          <w:lang w:val="uk-UA"/>
        </w:rPr>
        <w:t>фактичн</w:t>
      </w:r>
      <w:r w:rsidR="000B5CE0">
        <w:rPr>
          <w:sz w:val="28"/>
          <w:szCs w:val="28"/>
          <w:lang w:val="uk-UA"/>
        </w:rPr>
        <w:t>о профінансован</w:t>
      </w:r>
      <w:r w:rsidR="00A90258">
        <w:rPr>
          <w:sz w:val="28"/>
          <w:szCs w:val="28"/>
          <w:lang w:val="uk-UA"/>
        </w:rPr>
        <w:t>их</w:t>
      </w:r>
      <w:r w:rsidR="000B5CE0">
        <w:rPr>
          <w:sz w:val="28"/>
          <w:szCs w:val="28"/>
          <w:lang w:val="uk-UA"/>
        </w:rPr>
        <w:t xml:space="preserve"> та освоєн</w:t>
      </w:r>
      <w:r w:rsidR="00A90258">
        <w:rPr>
          <w:sz w:val="28"/>
          <w:szCs w:val="28"/>
          <w:lang w:val="uk-UA"/>
        </w:rPr>
        <w:t xml:space="preserve">их </w:t>
      </w:r>
      <w:r w:rsidR="002659CF">
        <w:rPr>
          <w:sz w:val="28"/>
          <w:szCs w:val="28"/>
          <w:lang w:val="uk-UA"/>
        </w:rPr>
        <w:t xml:space="preserve">бюджетних </w:t>
      </w:r>
      <w:r w:rsidR="00A90258">
        <w:rPr>
          <w:sz w:val="28"/>
          <w:szCs w:val="28"/>
          <w:lang w:val="uk-UA"/>
        </w:rPr>
        <w:t xml:space="preserve">коштів </w:t>
      </w:r>
      <w:r w:rsidR="007904FB">
        <w:rPr>
          <w:sz w:val="28"/>
          <w:szCs w:val="28"/>
          <w:lang w:val="uk-UA"/>
        </w:rPr>
        <w:t>станом на 01.09.2021</w:t>
      </w:r>
      <w:r w:rsidR="00CA0723">
        <w:rPr>
          <w:sz w:val="28"/>
          <w:szCs w:val="28"/>
          <w:lang w:val="uk-UA"/>
        </w:rPr>
        <w:t>).</w:t>
      </w:r>
    </w:p>
    <w:p w:rsidR="0041663C" w:rsidRPr="000C0196" w:rsidRDefault="0041663C" w:rsidP="0041663C">
      <w:pPr>
        <w:jc w:val="both"/>
      </w:pPr>
    </w:p>
    <w:p w:rsidR="0041663C" w:rsidRPr="000C0196" w:rsidRDefault="0041663C" w:rsidP="0041663C"/>
    <w:p w:rsidR="0041663C" w:rsidRPr="000C0196" w:rsidRDefault="0041663C" w:rsidP="0041663C">
      <w:pPr>
        <w:pStyle w:val="a9"/>
        <w:spacing w:line="300" w:lineRule="exact"/>
        <w:jc w:val="center"/>
        <w:rPr>
          <w:b/>
          <w:bCs/>
        </w:rPr>
      </w:pPr>
      <w:r w:rsidRPr="000C0196">
        <w:rPr>
          <w:b/>
          <w:bCs/>
        </w:rPr>
        <w:t>Результати голосування:</w:t>
      </w:r>
    </w:p>
    <w:p w:rsidR="0041663C" w:rsidRPr="000C0196" w:rsidRDefault="0041663C" w:rsidP="0041663C">
      <w:pPr>
        <w:pStyle w:val="a9"/>
        <w:spacing w:line="300" w:lineRule="exact"/>
        <w:jc w:val="center"/>
        <w:rPr>
          <w:b/>
          <w:bCs/>
        </w:rPr>
      </w:pPr>
    </w:p>
    <w:p w:rsidR="0041663C" w:rsidRPr="000C0196" w:rsidRDefault="0041663C" w:rsidP="0041663C">
      <w:pPr>
        <w:pStyle w:val="a9"/>
        <w:ind w:left="2832" w:firstLine="708"/>
      </w:pPr>
      <w:r w:rsidRPr="000C0196">
        <w:t xml:space="preserve">за </w:t>
      </w:r>
      <w:r w:rsidRPr="000C0196">
        <w:tab/>
      </w:r>
      <w:r w:rsidRPr="000C0196">
        <w:tab/>
      </w:r>
      <w:r w:rsidRPr="000C0196">
        <w:tab/>
        <w:t>13</w:t>
      </w:r>
    </w:p>
    <w:p w:rsidR="0041663C" w:rsidRPr="000C0196" w:rsidRDefault="0041663C" w:rsidP="0041663C">
      <w:pPr>
        <w:ind w:left="2832" w:firstLine="720"/>
        <w:jc w:val="both"/>
      </w:pPr>
      <w:r w:rsidRPr="000C0196">
        <w:t>проти</w:t>
      </w:r>
      <w:r w:rsidRPr="000C0196">
        <w:tab/>
      </w:r>
      <w:r w:rsidRPr="000C0196">
        <w:tab/>
        <w:t xml:space="preserve">  -</w:t>
      </w:r>
    </w:p>
    <w:p w:rsidR="0041663C" w:rsidRPr="000C0196" w:rsidRDefault="0041663C" w:rsidP="0041663C">
      <w:pPr>
        <w:ind w:left="2832" w:firstLine="720"/>
        <w:jc w:val="both"/>
      </w:pPr>
      <w:r w:rsidRPr="000C0196">
        <w:t xml:space="preserve">утримались </w:t>
      </w:r>
      <w:r w:rsidRPr="000C0196">
        <w:tab/>
        <w:t xml:space="preserve">  -</w:t>
      </w:r>
    </w:p>
    <w:p w:rsidR="0041663C" w:rsidRPr="000C0196" w:rsidRDefault="0041663C" w:rsidP="0041663C">
      <w:pPr>
        <w:ind w:left="2832" w:firstLine="720"/>
        <w:jc w:val="both"/>
      </w:pPr>
      <w:r w:rsidRPr="000C0196">
        <w:t xml:space="preserve">усього </w:t>
      </w:r>
      <w:r w:rsidRPr="000C0196">
        <w:tab/>
      </w:r>
      <w:r w:rsidRPr="000C0196">
        <w:tab/>
        <w:t>13</w:t>
      </w:r>
    </w:p>
    <w:p w:rsidR="00F06F99" w:rsidRDefault="00F06F99" w:rsidP="00B9452C">
      <w:pPr>
        <w:jc w:val="both"/>
        <w:rPr>
          <w:b/>
        </w:rPr>
      </w:pPr>
    </w:p>
    <w:p w:rsidR="00681752" w:rsidRPr="000C0196" w:rsidRDefault="00681752" w:rsidP="00B9452C">
      <w:pPr>
        <w:jc w:val="both"/>
        <w:rPr>
          <w:b/>
        </w:rPr>
      </w:pPr>
    </w:p>
    <w:p w:rsidR="001B111A" w:rsidRPr="000C0196" w:rsidRDefault="001B111A" w:rsidP="00B9452C">
      <w:pPr>
        <w:jc w:val="both"/>
        <w:rPr>
          <w:b/>
        </w:rPr>
      </w:pPr>
    </w:p>
    <w:p w:rsidR="00E801DE" w:rsidRPr="000C0196" w:rsidRDefault="00E801DE" w:rsidP="00B9452C">
      <w:pPr>
        <w:jc w:val="both"/>
        <w:rPr>
          <w:b/>
        </w:rPr>
      </w:pPr>
    </w:p>
    <w:p w:rsidR="00221CA4" w:rsidRPr="000C0196" w:rsidRDefault="00F06F99" w:rsidP="00B9452C">
      <w:pPr>
        <w:jc w:val="both"/>
        <w:rPr>
          <w:b/>
        </w:rPr>
      </w:pPr>
      <w:r w:rsidRPr="000C0196">
        <w:rPr>
          <w:b/>
        </w:rPr>
        <w:t xml:space="preserve">4.2. </w:t>
      </w:r>
      <w:r w:rsidR="00B9452C" w:rsidRPr="000C0196">
        <w:rPr>
          <w:b/>
        </w:rPr>
        <w:t>Про розгляд звернен</w:t>
      </w:r>
      <w:r w:rsidR="00221CA4" w:rsidRPr="000C0196">
        <w:rPr>
          <w:b/>
        </w:rPr>
        <w:t>ь (додаються):</w:t>
      </w:r>
    </w:p>
    <w:p w:rsidR="00221CA4" w:rsidRPr="000C0196" w:rsidRDefault="00B9452C" w:rsidP="00B9452C">
      <w:pPr>
        <w:jc w:val="both"/>
        <w:rPr>
          <w:b/>
        </w:rPr>
      </w:pPr>
      <w:r w:rsidRPr="000C0196">
        <w:rPr>
          <w:b/>
        </w:rPr>
        <w:t xml:space="preserve">виконавчого комітету </w:t>
      </w:r>
      <w:proofErr w:type="spellStart"/>
      <w:r w:rsidRPr="000C0196">
        <w:rPr>
          <w:b/>
        </w:rPr>
        <w:t>Межівської</w:t>
      </w:r>
      <w:proofErr w:type="spellEnd"/>
      <w:r w:rsidRPr="000C0196">
        <w:rPr>
          <w:b/>
        </w:rPr>
        <w:t xml:space="preserve"> селищної ради Дніпропетровської області від 30.08.2021 № 1096/0/2-21 стосовно виділення додаткового фінансового ресурсу з обласного бюджету у сумі 7,2 </w:t>
      </w:r>
      <w:proofErr w:type="spellStart"/>
      <w:r w:rsidRPr="000C0196">
        <w:rPr>
          <w:b/>
        </w:rPr>
        <w:t>млн</w:t>
      </w:r>
      <w:proofErr w:type="spellEnd"/>
      <w:r w:rsidRPr="000C0196">
        <w:rPr>
          <w:b/>
        </w:rPr>
        <w:t xml:space="preserve"> </w:t>
      </w:r>
      <w:proofErr w:type="spellStart"/>
      <w:r w:rsidRPr="000C0196">
        <w:rPr>
          <w:b/>
        </w:rPr>
        <w:t>грн</w:t>
      </w:r>
      <w:proofErr w:type="spellEnd"/>
      <w:r w:rsidR="00221CA4" w:rsidRPr="000C0196">
        <w:rPr>
          <w:b/>
        </w:rPr>
        <w:t>;</w:t>
      </w:r>
    </w:p>
    <w:p w:rsidR="008C6EF1" w:rsidRPr="000C0196" w:rsidRDefault="008C6EF1" w:rsidP="00B9452C">
      <w:pPr>
        <w:jc w:val="both"/>
        <w:rPr>
          <w:b/>
        </w:rPr>
      </w:pPr>
      <w:r w:rsidRPr="000C0196">
        <w:rPr>
          <w:b/>
        </w:rPr>
        <w:t xml:space="preserve">КП </w:t>
      </w:r>
      <w:proofErr w:type="spellStart"/>
      <w:r w:rsidRPr="000C0196">
        <w:t>„</w:t>
      </w:r>
      <w:r w:rsidRPr="000C0196">
        <w:rPr>
          <w:b/>
        </w:rPr>
        <w:t>Нікопольська</w:t>
      </w:r>
      <w:proofErr w:type="spellEnd"/>
      <w:r w:rsidRPr="000C0196">
        <w:rPr>
          <w:b/>
        </w:rPr>
        <w:t xml:space="preserve"> міська лікарня № 4</w:t>
      </w:r>
      <w:r w:rsidRPr="000C0196">
        <w:t>”</w:t>
      </w:r>
      <w:r w:rsidRPr="000C0196">
        <w:rPr>
          <w:b/>
        </w:rPr>
        <w:t xml:space="preserve"> </w:t>
      </w:r>
      <w:r w:rsidR="0046107A" w:rsidRPr="000C0196">
        <w:rPr>
          <w:b/>
        </w:rPr>
        <w:t>Нікопольської міської ради</w:t>
      </w:r>
      <w:r w:rsidR="0046107A" w:rsidRPr="000C0196">
        <w:t>”</w:t>
      </w:r>
      <w:r w:rsidR="000408BC" w:rsidRPr="000C0196">
        <w:rPr>
          <w:b/>
        </w:rPr>
        <w:t xml:space="preserve"> </w:t>
      </w:r>
      <w:r w:rsidRPr="000C0196">
        <w:rPr>
          <w:b/>
        </w:rPr>
        <w:t>від 25.08.2021 № 1859 стосовно виділення коштів на придбання обладнання.</w:t>
      </w:r>
    </w:p>
    <w:p w:rsidR="00B9452C" w:rsidRPr="000C0196" w:rsidRDefault="00B9452C" w:rsidP="00B9452C">
      <w:pPr>
        <w:jc w:val="both"/>
        <w:rPr>
          <w:b/>
        </w:rPr>
      </w:pPr>
    </w:p>
    <w:p w:rsidR="00B9452C" w:rsidRPr="000C0196" w:rsidRDefault="00B9452C" w:rsidP="00B9452C">
      <w:pPr>
        <w:ind w:firstLine="708"/>
        <w:jc w:val="both"/>
        <w:rPr>
          <w:b/>
          <w:bCs/>
        </w:rPr>
      </w:pPr>
      <w:r w:rsidRPr="000C0196">
        <w:rPr>
          <w:b/>
          <w:bCs/>
        </w:rPr>
        <w:t xml:space="preserve">Інформація: </w:t>
      </w:r>
      <w:r w:rsidRPr="000C0196">
        <w:t>голови постійної комісії обласної ради з питань соціально-економічного розвитку області, бюджету і фінансів Піддубного С.О.</w:t>
      </w:r>
    </w:p>
    <w:p w:rsidR="00B9452C" w:rsidRPr="000C0196" w:rsidRDefault="00B9452C" w:rsidP="00B9452C">
      <w:pPr>
        <w:jc w:val="both"/>
        <w:rPr>
          <w:b/>
          <w:bCs/>
        </w:rPr>
      </w:pPr>
    </w:p>
    <w:p w:rsidR="00B9452C" w:rsidRPr="000C0196" w:rsidRDefault="00B9452C" w:rsidP="00B9452C">
      <w:pPr>
        <w:jc w:val="both"/>
        <w:rPr>
          <w:b/>
          <w:bCs/>
          <w:u w:val="single"/>
        </w:rPr>
      </w:pPr>
    </w:p>
    <w:p w:rsidR="00B9452C" w:rsidRPr="000C0196" w:rsidRDefault="00B9452C" w:rsidP="00B9452C">
      <w:pPr>
        <w:jc w:val="both"/>
        <w:rPr>
          <w:rFonts w:eastAsiaTheme="minorHAnsi"/>
          <w:color w:val="000000"/>
          <w:lang w:eastAsia="en-US"/>
        </w:rPr>
      </w:pPr>
      <w:r w:rsidRPr="000C0196">
        <w:rPr>
          <w:b/>
          <w:bCs/>
          <w:u w:val="single"/>
        </w:rPr>
        <w:t>ВИСТУПИЛИ:</w:t>
      </w:r>
      <w:r w:rsidRPr="000C0196">
        <w:rPr>
          <w:b/>
        </w:rPr>
        <w:t xml:space="preserve">  </w:t>
      </w:r>
    </w:p>
    <w:p w:rsidR="00B9452C" w:rsidRPr="000C0196" w:rsidRDefault="00B9452C" w:rsidP="00B9452C">
      <w:pPr>
        <w:jc w:val="both"/>
      </w:pPr>
    </w:p>
    <w:p w:rsidR="004C4F44" w:rsidRPr="000C0196" w:rsidRDefault="004C4F44" w:rsidP="00B9452C">
      <w:pPr>
        <w:jc w:val="both"/>
      </w:pPr>
    </w:p>
    <w:p w:rsidR="00B9452C" w:rsidRPr="000C0196" w:rsidRDefault="00B9452C" w:rsidP="00B9452C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0C0196">
        <w:rPr>
          <w:color w:val="auto"/>
          <w:sz w:val="28"/>
          <w:szCs w:val="28"/>
          <w:u w:val="single"/>
        </w:rPr>
        <w:t>ВИРІШИЛИ</w:t>
      </w:r>
      <w:r w:rsidRPr="000C0196">
        <w:rPr>
          <w:bCs w:val="0"/>
          <w:color w:val="auto"/>
          <w:sz w:val="28"/>
          <w:szCs w:val="28"/>
          <w:u w:val="single"/>
        </w:rPr>
        <w:t xml:space="preserve">: </w:t>
      </w:r>
    </w:p>
    <w:p w:rsidR="00B9452C" w:rsidRPr="000C0196" w:rsidRDefault="00B9452C" w:rsidP="00B9452C">
      <w:pPr>
        <w:jc w:val="both"/>
      </w:pPr>
      <w:r w:rsidRPr="000C0196">
        <w:t>Направити вищезазначен</w:t>
      </w:r>
      <w:r w:rsidR="00552C4E" w:rsidRPr="000C0196">
        <w:t>і</w:t>
      </w:r>
      <w:r w:rsidRPr="000C0196">
        <w:t xml:space="preserve"> звернення до Дніпропетровської обласної державної адміністрації для опрацювання в межах компетенції та повідомлення за результатами розгляду заявник</w:t>
      </w:r>
      <w:r w:rsidR="00552C4E" w:rsidRPr="000C0196">
        <w:t>ів</w:t>
      </w:r>
      <w:r w:rsidRPr="000C0196">
        <w:t xml:space="preserve"> і постійної комісії обласної ради з питань соціально-економічного розвитку області, бюджету і фінансів.</w:t>
      </w:r>
    </w:p>
    <w:p w:rsidR="00B9452C" w:rsidRPr="000C0196" w:rsidRDefault="00B9452C" w:rsidP="00B9452C"/>
    <w:p w:rsidR="00810132" w:rsidRPr="000C0196" w:rsidRDefault="00810132" w:rsidP="00B9452C"/>
    <w:p w:rsidR="00B9452C" w:rsidRPr="000C0196" w:rsidRDefault="00B9452C" w:rsidP="00B9452C"/>
    <w:p w:rsidR="00B9452C" w:rsidRPr="000C0196" w:rsidRDefault="00B9452C" w:rsidP="00B9452C">
      <w:pPr>
        <w:pStyle w:val="a9"/>
        <w:spacing w:line="300" w:lineRule="exact"/>
        <w:jc w:val="center"/>
        <w:rPr>
          <w:b/>
          <w:bCs/>
        </w:rPr>
      </w:pPr>
      <w:r w:rsidRPr="000C0196">
        <w:rPr>
          <w:b/>
          <w:bCs/>
        </w:rPr>
        <w:t>Результати голосування:</w:t>
      </w:r>
    </w:p>
    <w:p w:rsidR="00B9452C" w:rsidRPr="000C0196" w:rsidRDefault="00B9452C" w:rsidP="00B9452C">
      <w:pPr>
        <w:pStyle w:val="a9"/>
        <w:spacing w:line="300" w:lineRule="exact"/>
        <w:jc w:val="center"/>
        <w:rPr>
          <w:b/>
          <w:bCs/>
        </w:rPr>
      </w:pPr>
    </w:p>
    <w:p w:rsidR="00B9452C" w:rsidRPr="000C0196" w:rsidRDefault="00B9452C" w:rsidP="00B9452C">
      <w:pPr>
        <w:pStyle w:val="a9"/>
        <w:ind w:left="2832" w:firstLine="708"/>
      </w:pPr>
      <w:r w:rsidRPr="000C0196">
        <w:t xml:space="preserve">за </w:t>
      </w:r>
      <w:r w:rsidRPr="000C0196">
        <w:tab/>
      </w:r>
      <w:r w:rsidRPr="000C0196">
        <w:tab/>
      </w:r>
      <w:r w:rsidRPr="000C0196">
        <w:tab/>
      </w:r>
      <w:r w:rsidR="008C6EF1" w:rsidRPr="000C0196">
        <w:t>13</w:t>
      </w:r>
    </w:p>
    <w:p w:rsidR="00B9452C" w:rsidRPr="000C0196" w:rsidRDefault="00B9452C" w:rsidP="00B9452C">
      <w:pPr>
        <w:ind w:left="2832" w:firstLine="720"/>
        <w:jc w:val="both"/>
      </w:pPr>
      <w:r w:rsidRPr="000C0196">
        <w:t>проти</w:t>
      </w:r>
      <w:r w:rsidRPr="000C0196">
        <w:tab/>
      </w:r>
      <w:r w:rsidRPr="000C0196">
        <w:tab/>
        <w:t xml:space="preserve">  -</w:t>
      </w:r>
    </w:p>
    <w:p w:rsidR="00B9452C" w:rsidRPr="000C0196" w:rsidRDefault="00B9452C" w:rsidP="00B9452C">
      <w:pPr>
        <w:ind w:left="2832" w:firstLine="720"/>
        <w:jc w:val="both"/>
      </w:pPr>
      <w:r w:rsidRPr="000C0196">
        <w:t xml:space="preserve">утримались </w:t>
      </w:r>
      <w:r w:rsidRPr="000C0196">
        <w:tab/>
        <w:t xml:space="preserve">  -</w:t>
      </w:r>
    </w:p>
    <w:p w:rsidR="00B9452C" w:rsidRPr="000C0196" w:rsidRDefault="00B9452C" w:rsidP="00B9452C">
      <w:pPr>
        <w:ind w:left="2832" w:firstLine="720"/>
        <w:jc w:val="both"/>
      </w:pPr>
      <w:r w:rsidRPr="000C0196">
        <w:t xml:space="preserve">усього </w:t>
      </w:r>
      <w:r w:rsidRPr="000C0196">
        <w:tab/>
      </w:r>
      <w:r w:rsidRPr="000C0196">
        <w:tab/>
      </w:r>
      <w:r w:rsidR="008C6EF1" w:rsidRPr="000C0196">
        <w:t>13</w:t>
      </w:r>
    </w:p>
    <w:p w:rsidR="003F1255" w:rsidRPr="000C0196" w:rsidRDefault="003F1255" w:rsidP="003F1255">
      <w:pPr>
        <w:jc w:val="both"/>
        <w:rPr>
          <w:b/>
          <w:bCs/>
        </w:rPr>
      </w:pPr>
    </w:p>
    <w:p w:rsidR="003F1255" w:rsidRPr="000C0196" w:rsidRDefault="003F1255" w:rsidP="003F1255">
      <w:pPr>
        <w:jc w:val="both"/>
        <w:rPr>
          <w:b/>
          <w:bCs/>
        </w:rPr>
      </w:pPr>
    </w:p>
    <w:p w:rsidR="00AC2D5F" w:rsidRPr="000C0196" w:rsidRDefault="00AC2D5F" w:rsidP="003F1255">
      <w:pPr>
        <w:jc w:val="both"/>
        <w:rPr>
          <w:b/>
          <w:bCs/>
        </w:rPr>
      </w:pPr>
    </w:p>
    <w:p w:rsidR="005765C1" w:rsidRPr="000C0196" w:rsidRDefault="005765C1" w:rsidP="003F1255">
      <w:pPr>
        <w:jc w:val="both"/>
        <w:rPr>
          <w:b/>
          <w:bCs/>
        </w:rPr>
      </w:pPr>
    </w:p>
    <w:p w:rsidR="00AC2D5F" w:rsidRPr="000C0196" w:rsidRDefault="00AC2D5F" w:rsidP="003F1255">
      <w:pPr>
        <w:jc w:val="both"/>
        <w:rPr>
          <w:b/>
          <w:bCs/>
        </w:rPr>
      </w:pPr>
    </w:p>
    <w:p w:rsidR="003F1255" w:rsidRPr="000C0196" w:rsidRDefault="003F1255" w:rsidP="003F1255">
      <w:pPr>
        <w:jc w:val="both"/>
        <w:rPr>
          <w:b/>
          <w:bCs/>
        </w:rPr>
      </w:pPr>
    </w:p>
    <w:p w:rsidR="003F1255" w:rsidRPr="000C0196" w:rsidRDefault="003F1255" w:rsidP="003F1255">
      <w:pPr>
        <w:jc w:val="both"/>
        <w:rPr>
          <w:sz w:val="22"/>
          <w:szCs w:val="22"/>
        </w:rPr>
      </w:pPr>
      <w:r w:rsidRPr="000C0196">
        <w:rPr>
          <w:b/>
          <w:bCs/>
        </w:rPr>
        <w:t>Голова комісії</w:t>
      </w:r>
      <w:r w:rsidRPr="000C0196">
        <w:rPr>
          <w:b/>
          <w:bCs/>
        </w:rPr>
        <w:tab/>
      </w:r>
      <w:r w:rsidRPr="000C0196">
        <w:rPr>
          <w:b/>
          <w:bCs/>
        </w:rPr>
        <w:tab/>
      </w:r>
      <w:r w:rsidRPr="000C0196">
        <w:rPr>
          <w:b/>
          <w:bCs/>
        </w:rPr>
        <w:tab/>
      </w:r>
      <w:r w:rsidRPr="000C0196">
        <w:rPr>
          <w:b/>
          <w:bCs/>
        </w:rPr>
        <w:tab/>
      </w:r>
      <w:r w:rsidRPr="000C0196">
        <w:rPr>
          <w:b/>
          <w:bCs/>
        </w:rPr>
        <w:tab/>
      </w:r>
      <w:r w:rsidRPr="000C0196">
        <w:rPr>
          <w:b/>
          <w:bCs/>
        </w:rPr>
        <w:tab/>
      </w:r>
      <w:r w:rsidRPr="000C0196">
        <w:rPr>
          <w:b/>
          <w:bCs/>
        </w:rPr>
        <w:tab/>
        <w:t>С.О. ПІДДУБНИЙ</w:t>
      </w:r>
    </w:p>
    <w:p w:rsidR="00022351" w:rsidRPr="000C0196" w:rsidRDefault="00022351" w:rsidP="00D35938">
      <w:pPr>
        <w:jc w:val="both"/>
        <w:rPr>
          <w:b/>
          <w:bCs/>
          <w:sz w:val="24"/>
          <w:szCs w:val="24"/>
        </w:rPr>
      </w:pPr>
    </w:p>
    <w:p w:rsidR="006B7CDC" w:rsidRPr="000C0196" w:rsidRDefault="006B7CDC" w:rsidP="00D35938">
      <w:pPr>
        <w:jc w:val="both"/>
        <w:rPr>
          <w:b/>
          <w:bCs/>
          <w:sz w:val="24"/>
          <w:szCs w:val="24"/>
        </w:rPr>
      </w:pPr>
    </w:p>
    <w:p w:rsidR="00E24E92" w:rsidRPr="000C0196" w:rsidRDefault="00E24E92" w:rsidP="004F0EA9">
      <w:pPr>
        <w:jc w:val="both"/>
        <w:rPr>
          <w:b/>
          <w:bCs/>
          <w:sz w:val="24"/>
          <w:szCs w:val="24"/>
        </w:rPr>
      </w:pPr>
    </w:p>
    <w:p w:rsidR="00E24E92" w:rsidRPr="000C0196" w:rsidRDefault="00E24E92" w:rsidP="004F0EA9">
      <w:pPr>
        <w:jc w:val="both"/>
        <w:rPr>
          <w:b/>
          <w:bCs/>
          <w:sz w:val="24"/>
          <w:szCs w:val="24"/>
        </w:rPr>
      </w:pPr>
    </w:p>
    <w:p w:rsidR="00DD0F1D" w:rsidRPr="000C0196" w:rsidRDefault="00DD0F1D" w:rsidP="004F0EA9">
      <w:pPr>
        <w:jc w:val="both"/>
        <w:rPr>
          <w:b/>
          <w:bCs/>
          <w:sz w:val="24"/>
          <w:szCs w:val="24"/>
        </w:rPr>
      </w:pPr>
    </w:p>
    <w:p w:rsidR="004F0EA9" w:rsidRPr="000C0196" w:rsidRDefault="004F0EA9" w:rsidP="004F0EA9">
      <w:pPr>
        <w:jc w:val="both"/>
        <w:rPr>
          <w:b/>
          <w:bCs/>
        </w:rPr>
      </w:pPr>
      <w:r w:rsidRPr="000C0196">
        <w:rPr>
          <w:b/>
          <w:bCs/>
        </w:rPr>
        <w:t>Секретар комісії</w:t>
      </w:r>
      <w:r w:rsidRPr="000C0196">
        <w:rPr>
          <w:b/>
          <w:bCs/>
        </w:rPr>
        <w:tab/>
      </w:r>
      <w:r w:rsidRPr="000C0196">
        <w:rPr>
          <w:b/>
          <w:bCs/>
        </w:rPr>
        <w:tab/>
      </w:r>
      <w:r w:rsidRPr="000C0196">
        <w:rPr>
          <w:b/>
          <w:bCs/>
        </w:rPr>
        <w:tab/>
      </w:r>
      <w:r w:rsidRPr="000C0196">
        <w:rPr>
          <w:b/>
          <w:bCs/>
        </w:rPr>
        <w:tab/>
      </w:r>
      <w:r w:rsidRPr="000C0196">
        <w:rPr>
          <w:b/>
          <w:bCs/>
        </w:rPr>
        <w:tab/>
      </w:r>
      <w:r w:rsidRPr="000C0196">
        <w:rPr>
          <w:b/>
          <w:bCs/>
        </w:rPr>
        <w:tab/>
      </w:r>
      <w:r w:rsidRPr="000C0196">
        <w:rPr>
          <w:b/>
          <w:bCs/>
        </w:rPr>
        <w:tab/>
      </w:r>
      <w:r w:rsidR="00B43F4E" w:rsidRPr="000C0196">
        <w:rPr>
          <w:b/>
          <w:bCs/>
        </w:rPr>
        <w:t>Т.С. ЧАБАНОВА</w:t>
      </w:r>
    </w:p>
    <w:sectPr w:rsidR="004F0EA9" w:rsidRPr="000C0196" w:rsidSect="007A1C8C">
      <w:headerReference w:type="even" r:id="rId12"/>
      <w:headerReference w:type="default" r:id="rId13"/>
      <w:pgSz w:w="11906" w:h="16838" w:code="9"/>
      <w:pgMar w:top="851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90" w:rsidRDefault="00D10190">
      <w:r>
        <w:separator/>
      </w:r>
    </w:p>
  </w:endnote>
  <w:endnote w:type="continuationSeparator" w:id="0">
    <w:p w:rsidR="00D10190" w:rsidRDefault="00D1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90" w:rsidRDefault="00D10190">
      <w:r>
        <w:separator/>
      </w:r>
    </w:p>
  </w:footnote>
  <w:footnote w:type="continuationSeparator" w:id="0">
    <w:p w:rsidR="00D10190" w:rsidRDefault="00D10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409B7" w:rsidRPr="005409B7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5409B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3924"/>
    <w:rsid w:val="00004A0E"/>
    <w:rsid w:val="000062FD"/>
    <w:rsid w:val="000070A5"/>
    <w:rsid w:val="00010F65"/>
    <w:rsid w:val="00015DFF"/>
    <w:rsid w:val="00016840"/>
    <w:rsid w:val="00016D40"/>
    <w:rsid w:val="00017558"/>
    <w:rsid w:val="00020643"/>
    <w:rsid w:val="000220CB"/>
    <w:rsid w:val="00022351"/>
    <w:rsid w:val="00022C54"/>
    <w:rsid w:val="0002322D"/>
    <w:rsid w:val="000250B4"/>
    <w:rsid w:val="00027961"/>
    <w:rsid w:val="00030475"/>
    <w:rsid w:val="00031ED2"/>
    <w:rsid w:val="000324E9"/>
    <w:rsid w:val="000330DC"/>
    <w:rsid w:val="0003327F"/>
    <w:rsid w:val="0004035D"/>
    <w:rsid w:val="000408BC"/>
    <w:rsid w:val="000423FF"/>
    <w:rsid w:val="00042DF5"/>
    <w:rsid w:val="00043400"/>
    <w:rsid w:val="000434A0"/>
    <w:rsid w:val="00046F70"/>
    <w:rsid w:val="00047A67"/>
    <w:rsid w:val="00050BB2"/>
    <w:rsid w:val="000561D7"/>
    <w:rsid w:val="00056515"/>
    <w:rsid w:val="00061879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90223"/>
    <w:rsid w:val="00090E80"/>
    <w:rsid w:val="0009144B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507"/>
    <w:rsid w:val="000B0BB0"/>
    <w:rsid w:val="000B2173"/>
    <w:rsid w:val="000B242C"/>
    <w:rsid w:val="000B296E"/>
    <w:rsid w:val="000B407C"/>
    <w:rsid w:val="000B5CE0"/>
    <w:rsid w:val="000C0196"/>
    <w:rsid w:val="000C2218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50F0"/>
    <w:rsid w:val="000F6B00"/>
    <w:rsid w:val="000F6D3B"/>
    <w:rsid w:val="000F72F1"/>
    <w:rsid w:val="000F7827"/>
    <w:rsid w:val="00100633"/>
    <w:rsid w:val="00100AB0"/>
    <w:rsid w:val="00101B1D"/>
    <w:rsid w:val="00101E02"/>
    <w:rsid w:val="001066CE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B29"/>
    <w:rsid w:val="0014157E"/>
    <w:rsid w:val="00144398"/>
    <w:rsid w:val="00145405"/>
    <w:rsid w:val="00145547"/>
    <w:rsid w:val="0014687B"/>
    <w:rsid w:val="00147171"/>
    <w:rsid w:val="00147C0A"/>
    <w:rsid w:val="00153298"/>
    <w:rsid w:val="00153E3B"/>
    <w:rsid w:val="001549FC"/>
    <w:rsid w:val="0016597E"/>
    <w:rsid w:val="001660D2"/>
    <w:rsid w:val="001673D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7176"/>
    <w:rsid w:val="001777CF"/>
    <w:rsid w:val="0018042D"/>
    <w:rsid w:val="00184708"/>
    <w:rsid w:val="00191896"/>
    <w:rsid w:val="0019191A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B10C5"/>
    <w:rsid w:val="001B111A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420A"/>
    <w:rsid w:val="001C45FC"/>
    <w:rsid w:val="001C4F79"/>
    <w:rsid w:val="001C6438"/>
    <w:rsid w:val="001C74C1"/>
    <w:rsid w:val="001D0AD5"/>
    <w:rsid w:val="001D1943"/>
    <w:rsid w:val="001D4027"/>
    <w:rsid w:val="001D4A6E"/>
    <w:rsid w:val="001D5B3E"/>
    <w:rsid w:val="001D6D49"/>
    <w:rsid w:val="001E1508"/>
    <w:rsid w:val="001E2C35"/>
    <w:rsid w:val="001E3877"/>
    <w:rsid w:val="001E6035"/>
    <w:rsid w:val="001E74E3"/>
    <w:rsid w:val="001E797B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139C3"/>
    <w:rsid w:val="00213EE7"/>
    <w:rsid w:val="00214143"/>
    <w:rsid w:val="002145DE"/>
    <w:rsid w:val="00214AFB"/>
    <w:rsid w:val="00214B6A"/>
    <w:rsid w:val="00216EBB"/>
    <w:rsid w:val="00221CA4"/>
    <w:rsid w:val="0022463B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545E"/>
    <w:rsid w:val="002456E3"/>
    <w:rsid w:val="00247E78"/>
    <w:rsid w:val="002500BA"/>
    <w:rsid w:val="002517CD"/>
    <w:rsid w:val="002529B9"/>
    <w:rsid w:val="00252FB2"/>
    <w:rsid w:val="00254559"/>
    <w:rsid w:val="0025504E"/>
    <w:rsid w:val="00255187"/>
    <w:rsid w:val="002573C8"/>
    <w:rsid w:val="0026046E"/>
    <w:rsid w:val="00260B7B"/>
    <w:rsid w:val="0026198F"/>
    <w:rsid w:val="002632C1"/>
    <w:rsid w:val="002659CF"/>
    <w:rsid w:val="0026622B"/>
    <w:rsid w:val="0026659C"/>
    <w:rsid w:val="0027287D"/>
    <w:rsid w:val="00272DC3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710F"/>
    <w:rsid w:val="002B07A6"/>
    <w:rsid w:val="002B11F0"/>
    <w:rsid w:val="002B17C4"/>
    <w:rsid w:val="002B1C69"/>
    <w:rsid w:val="002B2CE5"/>
    <w:rsid w:val="002B3048"/>
    <w:rsid w:val="002B3948"/>
    <w:rsid w:val="002B54B8"/>
    <w:rsid w:val="002B5CEE"/>
    <w:rsid w:val="002B614A"/>
    <w:rsid w:val="002B63B8"/>
    <w:rsid w:val="002C1C5E"/>
    <w:rsid w:val="002C4165"/>
    <w:rsid w:val="002C502D"/>
    <w:rsid w:val="002D1EA6"/>
    <w:rsid w:val="002D2517"/>
    <w:rsid w:val="002D442C"/>
    <w:rsid w:val="002D4C36"/>
    <w:rsid w:val="002D5A36"/>
    <w:rsid w:val="002D6366"/>
    <w:rsid w:val="002D76CD"/>
    <w:rsid w:val="002E01D5"/>
    <w:rsid w:val="002E06F2"/>
    <w:rsid w:val="002E36C1"/>
    <w:rsid w:val="002E57AC"/>
    <w:rsid w:val="002E69BA"/>
    <w:rsid w:val="002E6E89"/>
    <w:rsid w:val="002F070E"/>
    <w:rsid w:val="002F119C"/>
    <w:rsid w:val="002F3485"/>
    <w:rsid w:val="002F3FC8"/>
    <w:rsid w:val="002F540D"/>
    <w:rsid w:val="002F7818"/>
    <w:rsid w:val="00301CD1"/>
    <w:rsid w:val="00302F9C"/>
    <w:rsid w:val="00303894"/>
    <w:rsid w:val="00303987"/>
    <w:rsid w:val="00304296"/>
    <w:rsid w:val="0031111D"/>
    <w:rsid w:val="003127D3"/>
    <w:rsid w:val="00314225"/>
    <w:rsid w:val="003149F7"/>
    <w:rsid w:val="00314F88"/>
    <w:rsid w:val="003169E8"/>
    <w:rsid w:val="0031771F"/>
    <w:rsid w:val="00317A49"/>
    <w:rsid w:val="00320E52"/>
    <w:rsid w:val="003214AA"/>
    <w:rsid w:val="003219FF"/>
    <w:rsid w:val="00322EFC"/>
    <w:rsid w:val="00324D1B"/>
    <w:rsid w:val="00327157"/>
    <w:rsid w:val="00327568"/>
    <w:rsid w:val="0032767E"/>
    <w:rsid w:val="00330EDB"/>
    <w:rsid w:val="00332B9C"/>
    <w:rsid w:val="003338D2"/>
    <w:rsid w:val="00337B1A"/>
    <w:rsid w:val="00337BD8"/>
    <w:rsid w:val="003405F0"/>
    <w:rsid w:val="00341357"/>
    <w:rsid w:val="003427D9"/>
    <w:rsid w:val="00343252"/>
    <w:rsid w:val="00343A5F"/>
    <w:rsid w:val="00344339"/>
    <w:rsid w:val="00344829"/>
    <w:rsid w:val="00344EDD"/>
    <w:rsid w:val="003502C5"/>
    <w:rsid w:val="00350794"/>
    <w:rsid w:val="003516ED"/>
    <w:rsid w:val="00352B4C"/>
    <w:rsid w:val="00352CA4"/>
    <w:rsid w:val="0035646E"/>
    <w:rsid w:val="003577FF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3CA"/>
    <w:rsid w:val="003737EF"/>
    <w:rsid w:val="00374A3B"/>
    <w:rsid w:val="003756E7"/>
    <w:rsid w:val="00377C39"/>
    <w:rsid w:val="00383E35"/>
    <w:rsid w:val="0038525F"/>
    <w:rsid w:val="003855D0"/>
    <w:rsid w:val="00385955"/>
    <w:rsid w:val="00386223"/>
    <w:rsid w:val="003864AE"/>
    <w:rsid w:val="00386C4F"/>
    <w:rsid w:val="003875A8"/>
    <w:rsid w:val="0039063E"/>
    <w:rsid w:val="003923AD"/>
    <w:rsid w:val="0039258A"/>
    <w:rsid w:val="0039345C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461"/>
    <w:rsid w:val="003C7BCF"/>
    <w:rsid w:val="003D1255"/>
    <w:rsid w:val="003D1CCE"/>
    <w:rsid w:val="003D49A1"/>
    <w:rsid w:val="003D4EEF"/>
    <w:rsid w:val="003D5D3C"/>
    <w:rsid w:val="003D6116"/>
    <w:rsid w:val="003D6315"/>
    <w:rsid w:val="003D6BFF"/>
    <w:rsid w:val="003E20AB"/>
    <w:rsid w:val="003E3316"/>
    <w:rsid w:val="003E3CEF"/>
    <w:rsid w:val="003E4CA1"/>
    <w:rsid w:val="003E63D2"/>
    <w:rsid w:val="003F1173"/>
    <w:rsid w:val="003F1255"/>
    <w:rsid w:val="003F2D22"/>
    <w:rsid w:val="003F3049"/>
    <w:rsid w:val="003F31CE"/>
    <w:rsid w:val="003F374B"/>
    <w:rsid w:val="003F42F1"/>
    <w:rsid w:val="003F52F5"/>
    <w:rsid w:val="00403844"/>
    <w:rsid w:val="00403E49"/>
    <w:rsid w:val="0041016D"/>
    <w:rsid w:val="00410881"/>
    <w:rsid w:val="00410D7D"/>
    <w:rsid w:val="00413278"/>
    <w:rsid w:val="0041576F"/>
    <w:rsid w:val="0041585F"/>
    <w:rsid w:val="00415B90"/>
    <w:rsid w:val="0041663C"/>
    <w:rsid w:val="00421D4C"/>
    <w:rsid w:val="0042264B"/>
    <w:rsid w:val="0043072B"/>
    <w:rsid w:val="00430E91"/>
    <w:rsid w:val="00432C8C"/>
    <w:rsid w:val="00434837"/>
    <w:rsid w:val="004352CF"/>
    <w:rsid w:val="0044232B"/>
    <w:rsid w:val="004429BE"/>
    <w:rsid w:val="00444A80"/>
    <w:rsid w:val="00446566"/>
    <w:rsid w:val="0044697C"/>
    <w:rsid w:val="00451469"/>
    <w:rsid w:val="0045441F"/>
    <w:rsid w:val="00455DC8"/>
    <w:rsid w:val="004601FB"/>
    <w:rsid w:val="0046107A"/>
    <w:rsid w:val="00462A74"/>
    <w:rsid w:val="00462C35"/>
    <w:rsid w:val="00463986"/>
    <w:rsid w:val="0046551F"/>
    <w:rsid w:val="00470680"/>
    <w:rsid w:val="00471444"/>
    <w:rsid w:val="004715D2"/>
    <w:rsid w:val="0047279D"/>
    <w:rsid w:val="004749CB"/>
    <w:rsid w:val="0047514B"/>
    <w:rsid w:val="004766E8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578C"/>
    <w:rsid w:val="004959D8"/>
    <w:rsid w:val="004A0A7C"/>
    <w:rsid w:val="004A1338"/>
    <w:rsid w:val="004A392F"/>
    <w:rsid w:val="004A78AE"/>
    <w:rsid w:val="004A790F"/>
    <w:rsid w:val="004B1108"/>
    <w:rsid w:val="004B234A"/>
    <w:rsid w:val="004B3009"/>
    <w:rsid w:val="004B5DF9"/>
    <w:rsid w:val="004C1C61"/>
    <w:rsid w:val="004C1ED2"/>
    <w:rsid w:val="004C2A31"/>
    <w:rsid w:val="004C37FE"/>
    <w:rsid w:val="004C4673"/>
    <w:rsid w:val="004C4F44"/>
    <w:rsid w:val="004C6B66"/>
    <w:rsid w:val="004D1829"/>
    <w:rsid w:val="004D2FB6"/>
    <w:rsid w:val="004D5C29"/>
    <w:rsid w:val="004E326A"/>
    <w:rsid w:val="004E5F5E"/>
    <w:rsid w:val="004F0EA9"/>
    <w:rsid w:val="004F29FF"/>
    <w:rsid w:val="0050486C"/>
    <w:rsid w:val="00514183"/>
    <w:rsid w:val="00514646"/>
    <w:rsid w:val="005164C5"/>
    <w:rsid w:val="005177CB"/>
    <w:rsid w:val="005205D3"/>
    <w:rsid w:val="00520C15"/>
    <w:rsid w:val="00520FA9"/>
    <w:rsid w:val="00522E2E"/>
    <w:rsid w:val="00522F66"/>
    <w:rsid w:val="0052396B"/>
    <w:rsid w:val="005260C8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09B7"/>
    <w:rsid w:val="005433D6"/>
    <w:rsid w:val="00544B57"/>
    <w:rsid w:val="00545D4F"/>
    <w:rsid w:val="0054681B"/>
    <w:rsid w:val="005468E7"/>
    <w:rsid w:val="00547812"/>
    <w:rsid w:val="005507A4"/>
    <w:rsid w:val="00551BDA"/>
    <w:rsid w:val="00552C4E"/>
    <w:rsid w:val="0055375E"/>
    <w:rsid w:val="00554FE0"/>
    <w:rsid w:val="00555681"/>
    <w:rsid w:val="00560386"/>
    <w:rsid w:val="0056047B"/>
    <w:rsid w:val="00560768"/>
    <w:rsid w:val="005608BF"/>
    <w:rsid w:val="00562BFA"/>
    <w:rsid w:val="005635D3"/>
    <w:rsid w:val="00565D46"/>
    <w:rsid w:val="00565DF9"/>
    <w:rsid w:val="005679D4"/>
    <w:rsid w:val="00570583"/>
    <w:rsid w:val="00574F9D"/>
    <w:rsid w:val="00576085"/>
    <w:rsid w:val="005765C1"/>
    <w:rsid w:val="00577409"/>
    <w:rsid w:val="0057755C"/>
    <w:rsid w:val="00577676"/>
    <w:rsid w:val="00581FF1"/>
    <w:rsid w:val="0058606A"/>
    <w:rsid w:val="00591E4C"/>
    <w:rsid w:val="005927F0"/>
    <w:rsid w:val="005939ED"/>
    <w:rsid w:val="00595F80"/>
    <w:rsid w:val="00596B11"/>
    <w:rsid w:val="00597589"/>
    <w:rsid w:val="00597A5A"/>
    <w:rsid w:val="00597A83"/>
    <w:rsid w:val="005A0894"/>
    <w:rsid w:val="005A18BD"/>
    <w:rsid w:val="005A2469"/>
    <w:rsid w:val="005A2548"/>
    <w:rsid w:val="005A27A5"/>
    <w:rsid w:val="005A3F39"/>
    <w:rsid w:val="005A5B5E"/>
    <w:rsid w:val="005A63EB"/>
    <w:rsid w:val="005A71F8"/>
    <w:rsid w:val="005B09C3"/>
    <w:rsid w:val="005B0B80"/>
    <w:rsid w:val="005B4F06"/>
    <w:rsid w:val="005B5445"/>
    <w:rsid w:val="005B6BB3"/>
    <w:rsid w:val="005C11BE"/>
    <w:rsid w:val="005C26CF"/>
    <w:rsid w:val="005C4F66"/>
    <w:rsid w:val="005C61DC"/>
    <w:rsid w:val="005D1276"/>
    <w:rsid w:val="005D2F49"/>
    <w:rsid w:val="005D44D8"/>
    <w:rsid w:val="005D4790"/>
    <w:rsid w:val="005D4798"/>
    <w:rsid w:val="005D4BCB"/>
    <w:rsid w:val="005D4D0F"/>
    <w:rsid w:val="005D5995"/>
    <w:rsid w:val="005E22FB"/>
    <w:rsid w:val="005E2DD2"/>
    <w:rsid w:val="005E2DEE"/>
    <w:rsid w:val="005E3012"/>
    <w:rsid w:val="005E3B62"/>
    <w:rsid w:val="005E4418"/>
    <w:rsid w:val="005E5187"/>
    <w:rsid w:val="005E5840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715C"/>
    <w:rsid w:val="00607884"/>
    <w:rsid w:val="00607C11"/>
    <w:rsid w:val="00610A8D"/>
    <w:rsid w:val="00611927"/>
    <w:rsid w:val="0061249A"/>
    <w:rsid w:val="0061466F"/>
    <w:rsid w:val="00614A24"/>
    <w:rsid w:val="006153C7"/>
    <w:rsid w:val="006159C5"/>
    <w:rsid w:val="0062005A"/>
    <w:rsid w:val="006239CE"/>
    <w:rsid w:val="00623B3E"/>
    <w:rsid w:val="00625AC6"/>
    <w:rsid w:val="006262BC"/>
    <w:rsid w:val="006274E8"/>
    <w:rsid w:val="006308E7"/>
    <w:rsid w:val="00632FDF"/>
    <w:rsid w:val="00634D29"/>
    <w:rsid w:val="00635558"/>
    <w:rsid w:val="006356BF"/>
    <w:rsid w:val="0063622A"/>
    <w:rsid w:val="006407A0"/>
    <w:rsid w:val="006409EB"/>
    <w:rsid w:val="00642E42"/>
    <w:rsid w:val="0064363F"/>
    <w:rsid w:val="0064414D"/>
    <w:rsid w:val="00645C34"/>
    <w:rsid w:val="00645E7F"/>
    <w:rsid w:val="006463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157"/>
    <w:rsid w:val="00660876"/>
    <w:rsid w:val="00661143"/>
    <w:rsid w:val="00662EB4"/>
    <w:rsid w:val="00664951"/>
    <w:rsid w:val="00665FF3"/>
    <w:rsid w:val="0067094F"/>
    <w:rsid w:val="00672733"/>
    <w:rsid w:val="00673685"/>
    <w:rsid w:val="006743AC"/>
    <w:rsid w:val="00675118"/>
    <w:rsid w:val="00681752"/>
    <w:rsid w:val="0068188F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F69"/>
    <w:rsid w:val="006A0C54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7CDC"/>
    <w:rsid w:val="006C2624"/>
    <w:rsid w:val="006C37F5"/>
    <w:rsid w:val="006C3CB1"/>
    <w:rsid w:val="006C45CB"/>
    <w:rsid w:val="006C6E97"/>
    <w:rsid w:val="006D0309"/>
    <w:rsid w:val="006D0BE4"/>
    <w:rsid w:val="006D23F1"/>
    <w:rsid w:val="006D332D"/>
    <w:rsid w:val="006D33FA"/>
    <w:rsid w:val="006D38A9"/>
    <w:rsid w:val="006D57EE"/>
    <w:rsid w:val="006E0065"/>
    <w:rsid w:val="006E077E"/>
    <w:rsid w:val="006E1DEC"/>
    <w:rsid w:val="006E1E7B"/>
    <w:rsid w:val="006E2165"/>
    <w:rsid w:val="006E5390"/>
    <w:rsid w:val="006E5F3F"/>
    <w:rsid w:val="006E6380"/>
    <w:rsid w:val="006E6D8C"/>
    <w:rsid w:val="006F2213"/>
    <w:rsid w:val="006F4027"/>
    <w:rsid w:val="006F43B3"/>
    <w:rsid w:val="006F4824"/>
    <w:rsid w:val="006F50C6"/>
    <w:rsid w:val="006F5E37"/>
    <w:rsid w:val="006F61A5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1678"/>
    <w:rsid w:val="00732456"/>
    <w:rsid w:val="00732D16"/>
    <w:rsid w:val="007366B7"/>
    <w:rsid w:val="00736E8D"/>
    <w:rsid w:val="00736FB0"/>
    <w:rsid w:val="00737FEE"/>
    <w:rsid w:val="0074121F"/>
    <w:rsid w:val="00742953"/>
    <w:rsid w:val="00742E72"/>
    <w:rsid w:val="007515E8"/>
    <w:rsid w:val="00751902"/>
    <w:rsid w:val="00751A9C"/>
    <w:rsid w:val="00752180"/>
    <w:rsid w:val="00752A8A"/>
    <w:rsid w:val="00753AF2"/>
    <w:rsid w:val="007579C7"/>
    <w:rsid w:val="00767B9D"/>
    <w:rsid w:val="0077358F"/>
    <w:rsid w:val="0077369E"/>
    <w:rsid w:val="007744F9"/>
    <w:rsid w:val="0077571F"/>
    <w:rsid w:val="00775CD0"/>
    <w:rsid w:val="0078161B"/>
    <w:rsid w:val="00781A78"/>
    <w:rsid w:val="00781F1C"/>
    <w:rsid w:val="00784092"/>
    <w:rsid w:val="00785ED2"/>
    <w:rsid w:val="00786017"/>
    <w:rsid w:val="00787174"/>
    <w:rsid w:val="007904FB"/>
    <w:rsid w:val="00790619"/>
    <w:rsid w:val="00790ADA"/>
    <w:rsid w:val="0079214F"/>
    <w:rsid w:val="00792B67"/>
    <w:rsid w:val="007945C8"/>
    <w:rsid w:val="00795D72"/>
    <w:rsid w:val="007A0B30"/>
    <w:rsid w:val="007A0F04"/>
    <w:rsid w:val="007A10BF"/>
    <w:rsid w:val="007A1C8C"/>
    <w:rsid w:val="007A2201"/>
    <w:rsid w:val="007A2F75"/>
    <w:rsid w:val="007A3288"/>
    <w:rsid w:val="007A46A9"/>
    <w:rsid w:val="007A6626"/>
    <w:rsid w:val="007A73A3"/>
    <w:rsid w:val="007B22E9"/>
    <w:rsid w:val="007B52B1"/>
    <w:rsid w:val="007B538C"/>
    <w:rsid w:val="007C29F9"/>
    <w:rsid w:val="007C3B51"/>
    <w:rsid w:val="007C47B9"/>
    <w:rsid w:val="007C5C03"/>
    <w:rsid w:val="007D1DF0"/>
    <w:rsid w:val="007D4A35"/>
    <w:rsid w:val="007D5378"/>
    <w:rsid w:val="007D5D25"/>
    <w:rsid w:val="007E252B"/>
    <w:rsid w:val="007E2FDA"/>
    <w:rsid w:val="007E4D0F"/>
    <w:rsid w:val="007E60E7"/>
    <w:rsid w:val="007E6FC7"/>
    <w:rsid w:val="007F39FB"/>
    <w:rsid w:val="007F682A"/>
    <w:rsid w:val="00802017"/>
    <w:rsid w:val="00802231"/>
    <w:rsid w:val="00802A7F"/>
    <w:rsid w:val="00804F46"/>
    <w:rsid w:val="00805042"/>
    <w:rsid w:val="00805C0D"/>
    <w:rsid w:val="00807BA1"/>
    <w:rsid w:val="00810132"/>
    <w:rsid w:val="00810A94"/>
    <w:rsid w:val="00812475"/>
    <w:rsid w:val="0081326B"/>
    <w:rsid w:val="0081409C"/>
    <w:rsid w:val="00815E2C"/>
    <w:rsid w:val="00816239"/>
    <w:rsid w:val="0081633C"/>
    <w:rsid w:val="00816EF7"/>
    <w:rsid w:val="00821743"/>
    <w:rsid w:val="008218F0"/>
    <w:rsid w:val="0082257A"/>
    <w:rsid w:val="008237AB"/>
    <w:rsid w:val="008248C2"/>
    <w:rsid w:val="0082730B"/>
    <w:rsid w:val="00827AAB"/>
    <w:rsid w:val="008300DB"/>
    <w:rsid w:val="00831641"/>
    <w:rsid w:val="00832F60"/>
    <w:rsid w:val="0083367A"/>
    <w:rsid w:val="008350C1"/>
    <w:rsid w:val="00836E1E"/>
    <w:rsid w:val="00837F22"/>
    <w:rsid w:val="00840F14"/>
    <w:rsid w:val="00840FB9"/>
    <w:rsid w:val="00841D02"/>
    <w:rsid w:val="00842399"/>
    <w:rsid w:val="00842B8C"/>
    <w:rsid w:val="0084574A"/>
    <w:rsid w:val="00846353"/>
    <w:rsid w:val="00851E27"/>
    <w:rsid w:val="00852E26"/>
    <w:rsid w:val="008551BA"/>
    <w:rsid w:val="00856A77"/>
    <w:rsid w:val="00861BDC"/>
    <w:rsid w:val="008641C2"/>
    <w:rsid w:val="00864505"/>
    <w:rsid w:val="00864E5C"/>
    <w:rsid w:val="00865C08"/>
    <w:rsid w:val="008673BA"/>
    <w:rsid w:val="008678CB"/>
    <w:rsid w:val="00871B0E"/>
    <w:rsid w:val="00871B11"/>
    <w:rsid w:val="00873DD9"/>
    <w:rsid w:val="00877B20"/>
    <w:rsid w:val="0088037D"/>
    <w:rsid w:val="00881B34"/>
    <w:rsid w:val="00881BAA"/>
    <w:rsid w:val="00881CD7"/>
    <w:rsid w:val="00882851"/>
    <w:rsid w:val="0088460D"/>
    <w:rsid w:val="00885AA0"/>
    <w:rsid w:val="00886729"/>
    <w:rsid w:val="00886A09"/>
    <w:rsid w:val="00887141"/>
    <w:rsid w:val="0089157D"/>
    <w:rsid w:val="0089192C"/>
    <w:rsid w:val="008926C6"/>
    <w:rsid w:val="00892B7D"/>
    <w:rsid w:val="00893B52"/>
    <w:rsid w:val="008956E8"/>
    <w:rsid w:val="00895F86"/>
    <w:rsid w:val="00897EA8"/>
    <w:rsid w:val="008A0041"/>
    <w:rsid w:val="008A0A53"/>
    <w:rsid w:val="008A1669"/>
    <w:rsid w:val="008A32D8"/>
    <w:rsid w:val="008A3FA1"/>
    <w:rsid w:val="008A44FE"/>
    <w:rsid w:val="008A452E"/>
    <w:rsid w:val="008A6568"/>
    <w:rsid w:val="008B0816"/>
    <w:rsid w:val="008B137D"/>
    <w:rsid w:val="008B2EAB"/>
    <w:rsid w:val="008B641A"/>
    <w:rsid w:val="008C052B"/>
    <w:rsid w:val="008C0D61"/>
    <w:rsid w:val="008C0D7B"/>
    <w:rsid w:val="008C1729"/>
    <w:rsid w:val="008C1F75"/>
    <w:rsid w:val="008C4F2F"/>
    <w:rsid w:val="008C5163"/>
    <w:rsid w:val="008C6EF1"/>
    <w:rsid w:val="008D09AE"/>
    <w:rsid w:val="008D42A6"/>
    <w:rsid w:val="008D5257"/>
    <w:rsid w:val="008D6465"/>
    <w:rsid w:val="008D6B8A"/>
    <w:rsid w:val="008D7154"/>
    <w:rsid w:val="008D7617"/>
    <w:rsid w:val="008E09E3"/>
    <w:rsid w:val="008E1901"/>
    <w:rsid w:val="008E2ED5"/>
    <w:rsid w:val="008E349B"/>
    <w:rsid w:val="008E37D3"/>
    <w:rsid w:val="008E488B"/>
    <w:rsid w:val="008E59CF"/>
    <w:rsid w:val="008E5BF7"/>
    <w:rsid w:val="008F1A06"/>
    <w:rsid w:val="008F4C48"/>
    <w:rsid w:val="0090060B"/>
    <w:rsid w:val="0090143C"/>
    <w:rsid w:val="00901FE3"/>
    <w:rsid w:val="009027AC"/>
    <w:rsid w:val="00903929"/>
    <w:rsid w:val="009064E0"/>
    <w:rsid w:val="00906AF9"/>
    <w:rsid w:val="00907BA4"/>
    <w:rsid w:val="00911489"/>
    <w:rsid w:val="00914639"/>
    <w:rsid w:val="00914ABB"/>
    <w:rsid w:val="00915190"/>
    <w:rsid w:val="00915289"/>
    <w:rsid w:val="009159F4"/>
    <w:rsid w:val="00915BE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527"/>
    <w:rsid w:val="00936C45"/>
    <w:rsid w:val="009379DC"/>
    <w:rsid w:val="00937A3A"/>
    <w:rsid w:val="00940049"/>
    <w:rsid w:val="009411BB"/>
    <w:rsid w:val="0094395A"/>
    <w:rsid w:val="00946197"/>
    <w:rsid w:val="00946347"/>
    <w:rsid w:val="0094660E"/>
    <w:rsid w:val="00947389"/>
    <w:rsid w:val="009504F9"/>
    <w:rsid w:val="00952C4E"/>
    <w:rsid w:val="00953424"/>
    <w:rsid w:val="00954233"/>
    <w:rsid w:val="009550D3"/>
    <w:rsid w:val="009555DB"/>
    <w:rsid w:val="00955DE1"/>
    <w:rsid w:val="009562FA"/>
    <w:rsid w:val="00956FFB"/>
    <w:rsid w:val="009572CC"/>
    <w:rsid w:val="0095747B"/>
    <w:rsid w:val="00961196"/>
    <w:rsid w:val="0096299B"/>
    <w:rsid w:val="00967731"/>
    <w:rsid w:val="00970E76"/>
    <w:rsid w:val="00971928"/>
    <w:rsid w:val="00971DED"/>
    <w:rsid w:val="0097283C"/>
    <w:rsid w:val="00977D3B"/>
    <w:rsid w:val="00980EE9"/>
    <w:rsid w:val="009839A2"/>
    <w:rsid w:val="00984B25"/>
    <w:rsid w:val="009852B7"/>
    <w:rsid w:val="009857F7"/>
    <w:rsid w:val="0099030C"/>
    <w:rsid w:val="00990AE9"/>
    <w:rsid w:val="009910C5"/>
    <w:rsid w:val="00992356"/>
    <w:rsid w:val="0099399C"/>
    <w:rsid w:val="00993E44"/>
    <w:rsid w:val="009944EA"/>
    <w:rsid w:val="009949AC"/>
    <w:rsid w:val="00996A0C"/>
    <w:rsid w:val="009A07AB"/>
    <w:rsid w:val="009A21AE"/>
    <w:rsid w:val="009A31DD"/>
    <w:rsid w:val="009A653D"/>
    <w:rsid w:val="009A756A"/>
    <w:rsid w:val="009B248C"/>
    <w:rsid w:val="009B3C37"/>
    <w:rsid w:val="009B5F6C"/>
    <w:rsid w:val="009C03EB"/>
    <w:rsid w:val="009C0D31"/>
    <w:rsid w:val="009C4A83"/>
    <w:rsid w:val="009C504F"/>
    <w:rsid w:val="009C5054"/>
    <w:rsid w:val="009C75CD"/>
    <w:rsid w:val="009D0F00"/>
    <w:rsid w:val="009D1192"/>
    <w:rsid w:val="009D11E0"/>
    <w:rsid w:val="009D21EB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4AD1"/>
    <w:rsid w:val="009F5ED3"/>
    <w:rsid w:val="009F7887"/>
    <w:rsid w:val="009F78BC"/>
    <w:rsid w:val="00A00CA9"/>
    <w:rsid w:val="00A01319"/>
    <w:rsid w:val="00A033A1"/>
    <w:rsid w:val="00A04C27"/>
    <w:rsid w:val="00A0747F"/>
    <w:rsid w:val="00A10697"/>
    <w:rsid w:val="00A10DC3"/>
    <w:rsid w:val="00A127B8"/>
    <w:rsid w:val="00A12E9A"/>
    <w:rsid w:val="00A13B66"/>
    <w:rsid w:val="00A147EF"/>
    <w:rsid w:val="00A14A22"/>
    <w:rsid w:val="00A14C10"/>
    <w:rsid w:val="00A16406"/>
    <w:rsid w:val="00A17FE0"/>
    <w:rsid w:val="00A24956"/>
    <w:rsid w:val="00A2629E"/>
    <w:rsid w:val="00A26F16"/>
    <w:rsid w:val="00A276B2"/>
    <w:rsid w:val="00A279E4"/>
    <w:rsid w:val="00A3529D"/>
    <w:rsid w:val="00A357AE"/>
    <w:rsid w:val="00A3617C"/>
    <w:rsid w:val="00A37FC3"/>
    <w:rsid w:val="00A40F23"/>
    <w:rsid w:val="00A41BC8"/>
    <w:rsid w:val="00A430E7"/>
    <w:rsid w:val="00A43853"/>
    <w:rsid w:val="00A4511D"/>
    <w:rsid w:val="00A47383"/>
    <w:rsid w:val="00A473E8"/>
    <w:rsid w:val="00A47E80"/>
    <w:rsid w:val="00A52EF0"/>
    <w:rsid w:val="00A55626"/>
    <w:rsid w:val="00A55703"/>
    <w:rsid w:val="00A566B9"/>
    <w:rsid w:val="00A63974"/>
    <w:rsid w:val="00A6422A"/>
    <w:rsid w:val="00A65C8F"/>
    <w:rsid w:val="00A70720"/>
    <w:rsid w:val="00A74625"/>
    <w:rsid w:val="00A761D9"/>
    <w:rsid w:val="00A77D2E"/>
    <w:rsid w:val="00A81F4E"/>
    <w:rsid w:val="00A835CA"/>
    <w:rsid w:val="00A84653"/>
    <w:rsid w:val="00A85592"/>
    <w:rsid w:val="00A86C8A"/>
    <w:rsid w:val="00A87BAA"/>
    <w:rsid w:val="00A90258"/>
    <w:rsid w:val="00A9027C"/>
    <w:rsid w:val="00A92E61"/>
    <w:rsid w:val="00A941E1"/>
    <w:rsid w:val="00A95F0A"/>
    <w:rsid w:val="00A97A3B"/>
    <w:rsid w:val="00AA0A95"/>
    <w:rsid w:val="00AA5D75"/>
    <w:rsid w:val="00AB1EAA"/>
    <w:rsid w:val="00AB2379"/>
    <w:rsid w:val="00AB266B"/>
    <w:rsid w:val="00AB295B"/>
    <w:rsid w:val="00AB2AAE"/>
    <w:rsid w:val="00AB308B"/>
    <w:rsid w:val="00AB51DF"/>
    <w:rsid w:val="00AB5470"/>
    <w:rsid w:val="00AB5B41"/>
    <w:rsid w:val="00AB5E50"/>
    <w:rsid w:val="00AB6093"/>
    <w:rsid w:val="00AC1050"/>
    <w:rsid w:val="00AC22A7"/>
    <w:rsid w:val="00AC239D"/>
    <w:rsid w:val="00AC2D5F"/>
    <w:rsid w:val="00AC313F"/>
    <w:rsid w:val="00AC3959"/>
    <w:rsid w:val="00AC4B54"/>
    <w:rsid w:val="00AC6F8F"/>
    <w:rsid w:val="00AD1424"/>
    <w:rsid w:val="00AD268C"/>
    <w:rsid w:val="00AD2FBA"/>
    <w:rsid w:val="00AD37C1"/>
    <w:rsid w:val="00AD3E4D"/>
    <w:rsid w:val="00AD4EEE"/>
    <w:rsid w:val="00AD583B"/>
    <w:rsid w:val="00AD680B"/>
    <w:rsid w:val="00AD69B2"/>
    <w:rsid w:val="00AE0466"/>
    <w:rsid w:val="00AE30D7"/>
    <w:rsid w:val="00AE3632"/>
    <w:rsid w:val="00AE5E9C"/>
    <w:rsid w:val="00AE78F3"/>
    <w:rsid w:val="00AF04E0"/>
    <w:rsid w:val="00AF19D2"/>
    <w:rsid w:val="00AF3FCD"/>
    <w:rsid w:val="00AF4F8B"/>
    <w:rsid w:val="00AF5150"/>
    <w:rsid w:val="00AF5B89"/>
    <w:rsid w:val="00AF605F"/>
    <w:rsid w:val="00B0156B"/>
    <w:rsid w:val="00B05F16"/>
    <w:rsid w:val="00B10293"/>
    <w:rsid w:val="00B132F3"/>
    <w:rsid w:val="00B139C4"/>
    <w:rsid w:val="00B13DF8"/>
    <w:rsid w:val="00B1490C"/>
    <w:rsid w:val="00B160A8"/>
    <w:rsid w:val="00B164A3"/>
    <w:rsid w:val="00B16A20"/>
    <w:rsid w:val="00B2089B"/>
    <w:rsid w:val="00B210E5"/>
    <w:rsid w:val="00B21DB1"/>
    <w:rsid w:val="00B22DFB"/>
    <w:rsid w:val="00B24CDE"/>
    <w:rsid w:val="00B25DA3"/>
    <w:rsid w:val="00B2721F"/>
    <w:rsid w:val="00B30FE5"/>
    <w:rsid w:val="00B31943"/>
    <w:rsid w:val="00B31AC2"/>
    <w:rsid w:val="00B32E71"/>
    <w:rsid w:val="00B3482E"/>
    <w:rsid w:val="00B35241"/>
    <w:rsid w:val="00B360F6"/>
    <w:rsid w:val="00B4019D"/>
    <w:rsid w:val="00B402BE"/>
    <w:rsid w:val="00B41856"/>
    <w:rsid w:val="00B42155"/>
    <w:rsid w:val="00B43F4E"/>
    <w:rsid w:val="00B44374"/>
    <w:rsid w:val="00B46ED2"/>
    <w:rsid w:val="00B50816"/>
    <w:rsid w:val="00B52209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B15"/>
    <w:rsid w:val="00B63D55"/>
    <w:rsid w:val="00B6427C"/>
    <w:rsid w:val="00B648C2"/>
    <w:rsid w:val="00B66D4F"/>
    <w:rsid w:val="00B67AE9"/>
    <w:rsid w:val="00B70D93"/>
    <w:rsid w:val="00B710D9"/>
    <w:rsid w:val="00B722DF"/>
    <w:rsid w:val="00B736E4"/>
    <w:rsid w:val="00B74F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452C"/>
    <w:rsid w:val="00B955B4"/>
    <w:rsid w:val="00B9582F"/>
    <w:rsid w:val="00B96ACF"/>
    <w:rsid w:val="00B9784F"/>
    <w:rsid w:val="00BA21DB"/>
    <w:rsid w:val="00BA372A"/>
    <w:rsid w:val="00BA449A"/>
    <w:rsid w:val="00BA7E0E"/>
    <w:rsid w:val="00BB0D69"/>
    <w:rsid w:val="00BB3019"/>
    <w:rsid w:val="00BB318A"/>
    <w:rsid w:val="00BB5C38"/>
    <w:rsid w:val="00BB6314"/>
    <w:rsid w:val="00BB637E"/>
    <w:rsid w:val="00BB70A9"/>
    <w:rsid w:val="00BB70E6"/>
    <w:rsid w:val="00BC15EA"/>
    <w:rsid w:val="00BC300C"/>
    <w:rsid w:val="00BC4AA1"/>
    <w:rsid w:val="00BC522C"/>
    <w:rsid w:val="00BC5FB3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524F"/>
    <w:rsid w:val="00BE0BD0"/>
    <w:rsid w:val="00BE1FB8"/>
    <w:rsid w:val="00BE21FE"/>
    <w:rsid w:val="00BE24CD"/>
    <w:rsid w:val="00BE2CAF"/>
    <w:rsid w:val="00BE32EE"/>
    <w:rsid w:val="00BE3FB1"/>
    <w:rsid w:val="00BF091B"/>
    <w:rsid w:val="00BF1BB8"/>
    <w:rsid w:val="00BF282E"/>
    <w:rsid w:val="00BF2FA0"/>
    <w:rsid w:val="00BF3A7E"/>
    <w:rsid w:val="00BF3ADE"/>
    <w:rsid w:val="00BF426A"/>
    <w:rsid w:val="00BF5402"/>
    <w:rsid w:val="00BF6942"/>
    <w:rsid w:val="00C00CB0"/>
    <w:rsid w:val="00C027FA"/>
    <w:rsid w:val="00C05766"/>
    <w:rsid w:val="00C05AA0"/>
    <w:rsid w:val="00C060B6"/>
    <w:rsid w:val="00C06ECE"/>
    <w:rsid w:val="00C0765E"/>
    <w:rsid w:val="00C1048E"/>
    <w:rsid w:val="00C13789"/>
    <w:rsid w:val="00C1441E"/>
    <w:rsid w:val="00C1574B"/>
    <w:rsid w:val="00C1688A"/>
    <w:rsid w:val="00C172E7"/>
    <w:rsid w:val="00C21090"/>
    <w:rsid w:val="00C220DE"/>
    <w:rsid w:val="00C24076"/>
    <w:rsid w:val="00C2641F"/>
    <w:rsid w:val="00C270DC"/>
    <w:rsid w:val="00C27F97"/>
    <w:rsid w:val="00C31F85"/>
    <w:rsid w:val="00C3206F"/>
    <w:rsid w:val="00C33C45"/>
    <w:rsid w:val="00C33E0E"/>
    <w:rsid w:val="00C3516F"/>
    <w:rsid w:val="00C35612"/>
    <w:rsid w:val="00C37CF6"/>
    <w:rsid w:val="00C400F6"/>
    <w:rsid w:val="00C41554"/>
    <w:rsid w:val="00C458D0"/>
    <w:rsid w:val="00C4605F"/>
    <w:rsid w:val="00C47C0F"/>
    <w:rsid w:val="00C504A4"/>
    <w:rsid w:val="00C50521"/>
    <w:rsid w:val="00C50D13"/>
    <w:rsid w:val="00C50F26"/>
    <w:rsid w:val="00C50FCE"/>
    <w:rsid w:val="00C51E4C"/>
    <w:rsid w:val="00C53496"/>
    <w:rsid w:val="00C563B4"/>
    <w:rsid w:val="00C605E0"/>
    <w:rsid w:val="00C6191A"/>
    <w:rsid w:val="00C6233D"/>
    <w:rsid w:val="00C63E26"/>
    <w:rsid w:val="00C650F5"/>
    <w:rsid w:val="00C65346"/>
    <w:rsid w:val="00C66BD6"/>
    <w:rsid w:val="00C7033D"/>
    <w:rsid w:val="00C72352"/>
    <w:rsid w:val="00C725DB"/>
    <w:rsid w:val="00C764D0"/>
    <w:rsid w:val="00C803F2"/>
    <w:rsid w:val="00C83F79"/>
    <w:rsid w:val="00C84A53"/>
    <w:rsid w:val="00C85E33"/>
    <w:rsid w:val="00C87663"/>
    <w:rsid w:val="00C906B1"/>
    <w:rsid w:val="00C929CC"/>
    <w:rsid w:val="00C931A6"/>
    <w:rsid w:val="00C963EB"/>
    <w:rsid w:val="00CA0723"/>
    <w:rsid w:val="00CA0FBE"/>
    <w:rsid w:val="00CA1C14"/>
    <w:rsid w:val="00CA671F"/>
    <w:rsid w:val="00CA6E7D"/>
    <w:rsid w:val="00CA75E7"/>
    <w:rsid w:val="00CB0437"/>
    <w:rsid w:val="00CB0B14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00A"/>
    <w:rsid w:val="00CE51CC"/>
    <w:rsid w:val="00CF1DB5"/>
    <w:rsid w:val="00CF2087"/>
    <w:rsid w:val="00CF2E5C"/>
    <w:rsid w:val="00D018E0"/>
    <w:rsid w:val="00D01C11"/>
    <w:rsid w:val="00D02227"/>
    <w:rsid w:val="00D04C20"/>
    <w:rsid w:val="00D05FC5"/>
    <w:rsid w:val="00D076AD"/>
    <w:rsid w:val="00D10190"/>
    <w:rsid w:val="00D115D8"/>
    <w:rsid w:val="00D13063"/>
    <w:rsid w:val="00D13910"/>
    <w:rsid w:val="00D14D11"/>
    <w:rsid w:val="00D171E9"/>
    <w:rsid w:val="00D20D0B"/>
    <w:rsid w:val="00D210BC"/>
    <w:rsid w:val="00D2168C"/>
    <w:rsid w:val="00D22893"/>
    <w:rsid w:val="00D22AE3"/>
    <w:rsid w:val="00D255C3"/>
    <w:rsid w:val="00D308A4"/>
    <w:rsid w:val="00D31A62"/>
    <w:rsid w:val="00D32534"/>
    <w:rsid w:val="00D32AE0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3A26"/>
    <w:rsid w:val="00D47AF9"/>
    <w:rsid w:val="00D50221"/>
    <w:rsid w:val="00D5076D"/>
    <w:rsid w:val="00D51921"/>
    <w:rsid w:val="00D52BB3"/>
    <w:rsid w:val="00D54C8E"/>
    <w:rsid w:val="00D56068"/>
    <w:rsid w:val="00D57BC2"/>
    <w:rsid w:val="00D605B8"/>
    <w:rsid w:val="00D6126B"/>
    <w:rsid w:val="00D614ED"/>
    <w:rsid w:val="00D6481C"/>
    <w:rsid w:val="00D6620B"/>
    <w:rsid w:val="00D74248"/>
    <w:rsid w:val="00D748C2"/>
    <w:rsid w:val="00D750CB"/>
    <w:rsid w:val="00D76864"/>
    <w:rsid w:val="00D76D8C"/>
    <w:rsid w:val="00D80081"/>
    <w:rsid w:val="00D80763"/>
    <w:rsid w:val="00D815CF"/>
    <w:rsid w:val="00D81CD1"/>
    <w:rsid w:val="00D8208E"/>
    <w:rsid w:val="00D8387C"/>
    <w:rsid w:val="00D83970"/>
    <w:rsid w:val="00D851C2"/>
    <w:rsid w:val="00D858D9"/>
    <w:rsid w:val="00D861E5"/>
    <w:rsid w:val="00D87808"/>
    <w:rsid w:val="00D87DD9"/>
    <w:rsid w:val="00D92B3C"/>
    <w:rsid w:val="00D93B12"/>
    <w:rsid w:val="00D96676"/>
    <w:rsid w:val="00DA1376"/>
    <w:rsid w:val="00DA154A"/>
    <w:rsid w:val="00DA25C6"/>
    <w:rsid w:val="00DA2FC8"/>
    <w:rsid w:val="00DA30EB"/>
    <w:rsid w:val="00DA3A94"/>
    <w:rsid w:val="00DA46F5"/>
    <w:rsid w:val="00DA5224"/>
    <w:rsid w:val="00DA55CD"/>
    <w:rsid w:val="00DA598E"/>
    <w:rsid w:val="00DA6275"/>
    <w:rsid w:val="00DA65C8"/>
    <w:rsid w:val="00DA6952"/>
    <w:rsid w:val="00DB0D0B"/>
    <w:rsid w:val="00DB1EB2"/>
    <w:rsid w:val="00DB2E37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C449B"/>
    <w:rsid w:val="00DC7914"/>
    <w:rsid w:val="00DD0BCA"/>
    <w:rsid w:val="00DD0F1D"/>
    <w:rsid w:val="00DD10E4"/>
    <w:rsid w:val="00DD125B"/>
    <w:rsid w:val="00DD29B0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2B02"/>
    <w:rsid w:val="00DE453C"/>
    <w:rsid w:val="00DE5D6B"/>
    <w:rsid w:val="00DE682B"/>
    <w:rsid w:val="00DE7267"/>
    <w:rsid w:val="00DF01A5"/>
    <w:rsid w:val="00DF0BA5"/>
    <w:rsid w:val="00DF3A92"/>
    <w:rsid w:val="00DF576C"/>
    <w:rsid w:val="00DF6733"/>
    <w:rsid w:val="00DF6AC9"/>
    <w:rsid w:val="00E00116"/>
    <w:rsid w:val="00E0229F"/>
    <w:rsid w:val="00E02810"/>
    <w:rsid w:val="00E02E96"/>
    <w:rsid w:val="00E0306B"/>
    <w:rsid w:val="00E06027"/>
    <w:rsid w:val="00E067E8"/>
    <w:rsid w:val="00E1102D"/>
    <w:rsid w:val="00E121C2"/>
    <w:rsid w:val="00E129B3"/>
    <w:rsid w:val="00E1627E"/>
    <w:rsid w:val="00E162B6"/>
    <w:rsid w:val="00E17701"/>
    <w:rsid w:val="00E17A97"/>
    <w:rsid w:val="00E2017F"/>
    <w:rsid w:val="00E2222F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51AA"/>
    <w:rsid w:val="00E354D6"/>
    <w:rsid w:val="00E36848"/>
    <w:rsid w:val="00E37804"/>
    <w:rsid w:val="00E412A0"/>
    <w:rsid w:val="00E41D35"/>
    <w:rsid w:val="00E4267E"/>
    <w:rsid w:val="00E433A6"/>
    <w:rsid w:val="00E45483"/>
    <w:rsid w:val="00E467E6"/>
    <w:rsid w:val="00E5195F"/>
    <w:rsid w:val="00E52528"/>
    <w:rsid w:val="00E5434A"/>
    <w:rsid w:val="00E57A0F"/>
    <w:rsid w:val="00E61397"/>
    <w:rsid w:val="00E62B17"/>
    <w:rsid w:val="00E659F4"/>
    <w:rsid w:val="00E663C2"/>
    <w:rsid w:val="00E67F13"/>
    <w:rsid w:val="00E71B2E"/>
    <w:rsid w:val="00E731F3"/>
    <w:rsid w:val="00E7578D"/>
    <w:rsid w:val="00E75AB5"/>
    <w:rsid w:val="00E77B33"/>
    <w:rsid w:val="00E801DE"/>
    <w:rsid w:val="00E81FE5"/>
    <w:rsid w:val="00E82035"/>
    <w:rsid w:val="00E834F4"/>
    <w:rsid w:val="00E836E7"/>
    <w:rsid w:val="00E845C0"/>
    <w:rsid w:val="00E8477B"/>
    <w:rsid w:val="00E84AF7"/>
    <w:rsid w:val="00E84FFC"/>
    <w:rsid w:val="00E91B42"/>
    <w:rsid w:val="00E94CAB"/>
    <w:rsid w:val="00E95853"/>
    <w:rsid w:val="00E96455"/>
    <w:rsid w:val="00EA0805"/>
    <w:rsid w:val="00EA09FE"/>
    <w:rsid w:val="00EA1ABE"/>
    <w:rsid w:val="00EA20F8"/>
    <w:rsid w:val="00EA3A84"/>
    <w:rsid w:val="00EA534C"/>
    <w:rsid w:val="00EA6268"/>
    <w:rsid w:val="00EA7B3C"/>
    <w:rsid w:val="00EB443A"/>
    <w:rsid w:val="00EB56CF"/>
    <w:rsid w:val="00EB5C7C"/>
    <w:rsid w:val="00EB612F"/>
    <w:rsid w:val="00EB68A4"/>
    <w:rsid w:val="00EC1FA2"/>
    <w:rsid w:val="00EC253A"/>
    <w:rsid w:val="00EC285B"/>
    <w:rsid w:val="00EC3E3B"/>
    <w:rsid w:val="00EC4B2B"/>
    <w:rsid w:val="00EC5F29"/>
    <w:rsid w:val="00ED053C"/>
    <w:rsid w:val="00ED0DA5"/>
    <w:rsid w:val="00ED1593"/>
    <w:rsid w:val="00ED53A2"/>
    <w:rsid w:val="00ED6BC8"/>
    <w:rsid w:val="00EE0702"/>
    <w:rsid w:val="00EE4109"/>
    <w:rsid w:val="00EE53C1"/>
    <w:rsid w:val="00EE6612"/>
    <w:rsid w:val="00EE68E7"/>
    <w:rsid w:val="00EE6A96"/>
    <w:rsid w:val="00EE7A14"/>
    <w:rsid w:val="00EF24AB"/>
    <w:rsid w:val="00EF26A8"/>
    <w:rsid w:val="00EF2B57"/>
    <w:rsid w:val="00EF4449"/>
    <w:rsid w:val="00EF550E"/>
    <w:rsid w:val="00EF67EC"/>
    <w:rsid w:val="00F002CA"/>
    <w:rsid w:val="00F006B4"/>
    <w:rsid w:val="00F010B5"/>
    <w:rsid w:val="00F011E0"/>
    <w:rsid w:val="00F015BE"/>
    <w:rsid w:val="00F064D8"/>
    <w:rsid w:val="00F06F99"/>
    <w:rsid w:val="00F119BA"/>
    <w:rsid w:val="00F13E74"/>
    <w:rsid w:val="00F14122"/>
    <w:rsid w:val="00F15F6B"/>
    <w:rsid w:val="00F176C0"/>
    <w:rsid w:val="00F21A2A"/>
    <w:rsid w:val="00F23228"/>
    <w:rsid w:val="00F274BD"/>
    <w:rsid w:val="00F321F6"/>
    <w:rsid w:val="00F32401"/>
    <w:rsid w:val="00F32673"/>
    <w:rsid w:val="00F335E9"/>
    <w:rsid w:val="00F34B60"/>
    <w:rsid w:val="00F3507C"/>
    <w:rsid w:val="00F35636"/>
    <w:rsid w:val="00F368F3"/>
    <w:rsid w:val="00F375D8"/>
    <w:rsid w:val="00F376B4"/>
    <w:rsid w:val="00F42C02"/>
    <w:rsid w:val="00F42E3A"/>
    <w:rsid w:val="00F43AFB"/>
    <w:rsid w:val="00F45594"/>
    <w:rsid w:val="00F4603E"/>
    <w:rsid w:val="00F507ED"/>
    <w:rsid w:val="00F55394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5CBF"/>
    <w:rsid w:val="00F75EAC"/>
    <w:rsid w:val="00F840F0"/>
    <w:rsid w:val="00F843AE"/>
    <w:rsid w:val="00F844FE"/>
    <w:rsid w:val="00F86DFC"/>
    <w:rsid w:val="00F8739A"/>
    <w:rsid w:val="00F91C73"/>
    <w:rsid w:val="00F925FC"/>
    <w:rsid w:val="00F93CC3"/>
    <w:rsid w:val="00F94B66"/>
    <w:rsid w:val="00F94B93"/>
    <w:rsid w:val="00F9523C"/>
    <w:rsid w:val="00F9644B"/>
    <w:rsid w:val="00F970E6"/>
    <w:rsid w:val="00FA00DB"/>
    <w:rsid w:val="00FA03EF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4B05"/>
    <w:rsid w:val="00FC036D"/>
    <w:rsid w:val="00FC0A2B"/>
    <w:rsid w:val="00FC1098"/>
    <w:rsid w:val="00FC1237"/>
    <w:rsid w:val="00FC3C20"/>
    <w:rsid w:val="00FC40C2"/>
    <w:rsid w:val="00FD0579"/>
    <w:rsid w:val="00FD1993"/>
    <w:rsid w:val="00FD5D07"/>
    <w:rsid w:val="00FD790B"/>
    <w:rsid w:val="00FE0807"/>
    <w:rsid w:val="00FE0F71"/>
    <w:rsid w:val="00FE7013"/>
    <w:rsid w:val="00FF09E4"/>
    <w:rsid w:val="00FF1AF0"/>
    <w:rsid w:val="00FF3876"/>
    <w:rsid w:val="00FF444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Знак Знак Знак1"/>
    <w:basedOn w:val="a"/>
    <w:rsid w:val="00522E2E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Знак Знак Знак1"/>
    <w:basedOn w:val="a"/>
    <w:rsid w:val="00522E2E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rada.dp.gov.ua/category/fractsii/fr-solidarnos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blrada.dp.gov.ua/category/fractsii/fr-radik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A00C-572C-4AD9-B34F-5D46A703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20</cp:revision>
  <cp:lastPrinted>2021-09-23T07:24:00Z</cp:lastPrinted>
  <dcterms:created xsi:type="dcterms:W3CDTF">2021-09-16T07:55:00Z</dcterms:created>
  <dcterms:modified xsi:type="dcterms:W3CDTF">2021-09-23T07:25:00Z</dcterms:modified>
</cp:coreProperties>
</file>